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CE" w:rsidRDefault="00292EF9" w:rsidP="0018591A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कृषि ज्ञान केन्द्र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मनाङको आ.व २०८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१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/८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२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को </w:t>
      </w:r>
      <w:r w:rsidR="008C0389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 xml:space="preserve">तेश्रो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त्रैमासिक अवधि (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</w:t>
      </w:r>
      <w:r w:rsidR="008C0389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माघ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देखि </w:t>
      </w:r>
      <w:r w:rsidR="008C0389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चैत्र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सम्म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) 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  <w:cs/>
        </w:rPr>
        <w:t>को स्वत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</w:rPr>
        <w:t xml:space="preserve">: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प्रकाशन</w:t>
      </w:r>
    </w:p>
    <w:p w:rsidR="002608CE" w:rsidRDefault="002608CE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:rsidR="009B3893" w:rsidRDefault="00FD4004" w:rsidP="00FD4004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F2577B4" wp14:editId="0B6E1FB1">
            <wp:extent cx="3803073" cy="2204238"/>
            <wp:effectExtent l="0" t="0" r="6985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073" cy="22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93" w:rsidRDefault="009B3893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:rsidR="00FD4004" w:rsidRPr="00FD4004" w:rsidRDefault="00292EF9" w:rsidP="00FD400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Kalimati"/>
          <w:color w:val="222222"/>
          <w:shd w:val="clear" w:color="auto" w:fill="FFFFFF"/>
        </w:rPr>
      </w:pP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कार्यालयको परिचय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स्वरूप र प्रकृति</w:t>
      </w:r>
      <w:r w:rsidR="003B6013" w:rsidRPr="00FD4004">
        <w:rPr>
          <w:rFonts w:ascii="Arial" w:hAnsi="Arial" w:cs="Kalimati"/>
          <w:color w:val="222222"/>
          <w:shd w:val="clear" w:color="auto" w:fill="FFFFFF"/>
        </w:rPr>
        <w:t xml:space="preserve"> :</w:t>
      </w:r>
    </w:p>
    <w:p w:rsidR="00FD4004" w:rsidRDefault="001A209B" w:rsidP="00FD4004">
      <w:pPr>
        <w:pStyle w:val="ListParagraph"/>
        <w:spacing w:after="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हरुल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रम्परागत रुपमा अवलम्बन गर्दै आएको </w:t>
      </w:r>
      <w:r w:rsidR="00C22E5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खेती प्रणालीमा आधुनिकीकरण गरी </w:t>
      </w:r>
      <w:r w:rsidR="00C22E5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न्य वस्तुहरुको</w:t>
      </w:r>
      <w:r w:rsidR="009E1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उत्पादन र उत्पादकत्वमा परिमाण</w:t>
      </w:r>
      <w:r w:rsidR="009E1C2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त्मक र गु</w:t>
      </w:r>
      <w:r w:rsidR="008C4C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ात्मक बृद्धि गर्न कृषकहरुको</w:t>
      </w:r>
      <w:r w:rsidR="00C17C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ीवनस्तर उकास्नका लागि </w:t>
      </w:r>
      <w:r w:rsidR="00C17C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अनुसन्धान के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्रबाट सिफारिस गरिएका उन्नत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विधिह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ु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विभिन्न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शैक्षि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द्धति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हरु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माध्यमद्वारा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तरमा प्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चार प्रसार गरी प्राविधिक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टेवा पु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7B09A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े उद्देश्यले नेपाल सरकारको 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नीतिलाई कार्यान्वयन स्तरमा उतार्न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स्तरीय निकायका रुपमा विगतमा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शाखाको नामले वि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२५ सालमा का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लयको स्थापना भएको थियो। समयक्रम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ँगै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ालयको नाम परिवर्तन ह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ै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ाने क्रममा पछिल्लो समय जिल्ला कृषि विकास कार्यालयको नाममा 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ा 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ै आएकोमा वि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६२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/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६३ को जन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ल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बाट नेपालमा 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ठूलो राजनीतिक परिवर्तन भयो र 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बै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धानिक राज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तन्त्र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्मक व्यवस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था खारेज भई नेपाल अधिराज्य सं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घी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य 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ो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तान्त्रिक गणतन्त्रात्मक मुलुकमा परिवर्तन भयो। २०७२ मा नेपालको नयाँ संविधान बन्यो</w:t>
      </w:r>
      <w:r w:rsid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। नेपालमा 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 प्र</w:t>
      </w:r>
      <w:r w:rsidR="005A420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े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श र ७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५३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टा स्थानीय तहको निर्माण भई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३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ह</w:t>
      </w:r>
      <w:r w:rsidR="002B32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(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घीय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सद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र स्थानीय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)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तहहरुको </w:t>
      </w:r>
      <w:r w:rsidR="00DB63D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िर्वाचन </w:t>
      </w:r>
      <w:r w:rsidR="00DB63D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ेत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म्पन्न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</w:t>
      </w:r>
    </w:p>
    <w:p w:rsidR="00F34FDA" w:rsidRPr="00FD4004" w:rsidRDefault="00292EF9" w:rsidP="00FD4004">
      <w:pPr>
        <w:spacing w:after="0"/>
        <w:ind w:left="72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/>
          <w:color w:val="222222"/>
          <w:sz w:val="18"/>
          <w:szCs w:val="18"/>
        </w:rPr>
        <w:br/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 अन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तर्गत रहेका कार्यालय</w:t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ंघ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स्थाहरुको</w:t>
      </w:r>
      <w:r w:rsidR="005021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ुर्नगठन र पु</w:t>
      </w:r>
      <w:r w:rsidR="005021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चना भयो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र संघ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सरकार र स्थानी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्तर्गत रहने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स्था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। साविक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िल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ल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कार्यालयहरु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आ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७४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०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७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५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9A165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</w:t>
      </w:r>
      <w:r w:rsidR="00AF4A1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षा</w:t>
      </w:r>
      <w:r w:rsidR="009A165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ढ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ान्तमा खारेज भई ग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्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डकी प्रदेश सरकार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भूम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्था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तथा सहकारी मन्त्राल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य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्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्गत लमज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ुङ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मनाङ जिल्ला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र्यक्षेत्र रहने गरि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ृषि ज्ञान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े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्द्र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मजुङ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्थापना भएक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 हो।</w:t>
      </w:r>
      <w:r w:rsidR="00EF0E66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ाविक जिल्ला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 कार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यालयवाट उपलब्ध गराउँदै आएको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षि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 कार्य स्थानीय सरकार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मार्फत संचाल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र्ने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व्यवसायिकरणलाई टेवा पुयाउन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क्रमहरु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्ञान केन्द्र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B71B5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र्फत स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चाल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्ने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ग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ी व्यवस्था भएको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कृषि ज्ञान केन्द्र म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नाङ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को करिव 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बी</w:t>
      </w:r>
      <w:r w:rsidR="009A3A7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च भागमा पर्ने</w:t>
      </w:r>
      <w:r w:rsidR="009A3A7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ामे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ाउँपालिका व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ड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ं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४ मा अवस्थित 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यो का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य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मिति 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२०७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/१२/०६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मा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्थापना भई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प्रदेश सरकारको 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्र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 र साधनका साथै विभिन्न दा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ं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हरुबाट प्राप्त अनु‌दान 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था ऋ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हयोगको समुचित परिचालन गरी </w:t>
      </w:r>
      <w:r w:rsidR="0064438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म्बन्धित विभिन्न सरकारी तथा ग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ैह्र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रकारी निकायहरुसंग स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ु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धुर सम्बन्ध कायम रा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ख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्थानीय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भू-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र्यावरणीय विशिष्टता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भाव्यत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तुलनात्मक लाभका आधारमा प्राथमिकता अनुरुप खाद्यान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लह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हन बालीका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 फलफूल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ाजा तरकारी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ीउ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नाबाली आ</w:t>
      </w:r>
      <w:r w:rsidR="003E5F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ु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ौरी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्याउ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आदि नगदेवाली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्तुहरुको दीगो रुपमा विकास विस्तार गर्नका लागि घोषित क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को उद्देश्य र नीति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ुरुप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1F3E53">
        <w:rPr>
          <w:rFonts w:ascii="Arial" w:hAnsi="Arial" w:cs="Kalimati"/>
          <w:color w:val="222222"/>
          <w:sz w:val="18"/>
          <w:szCs w:val="18"/>
          <w:shd w:val="clear" w:color="auto" w:fill="FFFFFF"/>
        </w:rPr>
        <w:t>“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विधीकरण तथा व्य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यिकीक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रण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न्तुलित वातावर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गरिवी निवारण</w:t>
      </w:r>
      <w:r w:rsidR="00AE6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“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ारालाई आत्मसात गर्दै आफ्नो मात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त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३ व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टा प्राविधिक शाखा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 प्रशासनिक संगठनद्वारा कृष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ु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स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ी एवं आधिकारीक रुपमा द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ता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भएका व्यवसायि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फर्महरुमार्फत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िकासका विविध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्यक्रम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ंचालन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ी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ाय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िकरणम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 प्रवाह गर्दै आ</w:t>
      </w:r>
      <w:r w:rsidR="002F0906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एको छ</w:t>
      </w:r>
    </w:p>
    <w:p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F34FDA" w:rsidRDefault="00A21C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lastRenderedPageBreak/>
        <w:t>२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२ लक्ष्य 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  <w:r w:rsidR="00D043BB" w:rsidRPr="00D043BB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:rsidR="0059253C" w:rsidRPr="002608CE" w:rsidRDefault="00EE63CF" w:rsidP="002608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निर्व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हमुखी कृषि उत्पादन प्रणालीलाई विविधिकरण र व्यवसायिकीकरण गरी प्रतिस्प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धा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त्मक एवं म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दित कृषि प्र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णालीमा रुपान्तरण गर्ने र दिगो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षि विकासको माध्यमबाट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कहरुको जीवनस्तरमा सुधार ल्याउने ।</w:t>
      </w:r>
    </w:p>
    <w:p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BC6A96" w:rsidRPr="002608CE" w:rsidRDefault="00BC6A96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३ उद्देश्य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:rsidR="008845AC" w:rsidRDefault="00BC6A96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ि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व्यवसायिकिकरणको माध्यमबाट रोजगारीका अवसरहरु सिर्जना गर्ने तथा निर्वाहमुखी कृषि उत्पादनलाई आय तथा रोजगारमूलक र आधुनिक बजारमुखी उ</w:t>
      </w:r>
      <w:r w:rsidR="00504EE2">
        <w:rPr>
          <w:rFonts w:ascii="Arial" w:eastAsia="Times New Roman" w:hAnsi="Arial" w:cs="Kalimati"/>
          <w:color w:val="222222"/>
          <w:sz w:val="18"/>
          <w:szCs w:val="18"/>
          <w:cs/>
        </w:rPr>
        <w:t>त्पादन प्रणालीमा रुपान्तरण गरी</w:t>
      </w:r>
      <w:r w:rsidR="00504EE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कृ</w:t>
      </w:r>
      <w:r w:rsidR="00DB0693">
        <w:rPr>
          <w:rFonts w:ascii="Arial" w:eastAsia="Times New Roman" w:hAnsi="Arial" w:cs="Kalimati"/>
          <w:color w:val="222222"/>
          <w:sz w:val="18"/>
          <w:szCs w:val="18"/>
          <w:cs/>
        </w:rPr>
        <w:t>षि क्षेत्रको विकासमा ती</w:t>
      </w:r>
      <w:r w:rsidR="00DB0693">
        <w:rPr>
          <w:rFonts w:ascii="Arial" w:eastAsia="Times New Roman" w:hAnsi="Arial" w:cs="Kalimati" w:hint="cs"/>
          <w:color w:val="222222"/>
          <w:sz w:val="18"/>
          <w:szCs w:val="18"/>
          <w:cs/>
        </w:rPr>
        <w:t>व्र</w:t>
      </w:r>
      <w:r w:rsidR="0052328D">
        <w:rPr>
          <w:rFonts w:ascii="Arial" w:eastAsia="Times New Roman" w:hAnsi="Arial" w:cs="Kalimati"/>
          <w:color w:val="222222"/>
          <w:sz w:val="18"/>
          <w:szCs w:val="18"/>
          <w:cs/>
        </w:rPr>
        <w:t>ता ल्याई गरि</w:t>
      </w:r>
      <w:r w:rsidR="0052328D">
        <w:rPr>
          <w:rFonts w:ascii="Arial" w:eastAsia="Times New Roman" w:hAnsi="Arial" w:cs="Kalimati" w:hint="cs"/>
          <w:color w:val="222222"/>
          <w:sz w:val="18"/>
          <w:szCs w:val="18"/>
          <w:cs/>
        </w:rPr>
        <w:t>बी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निवारणमा टेवा पुन्याउने ।</w:t>
      </w:r>
    </w:p>
    <w:p w:rsidR="00E078C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कृषि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जन्य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त्पादन तथा उत्पादकत्व वृद्ध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ि गरी जिल्लालाई खाद्यान्नमा 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म निर्भर बनाउनका 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>साथै आयात प्रतिस्थापन तथा निका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सी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योग्य वस्तुहरुको उत्पादनमा जोड दिने।</w:t>
      </w:r>
    </w:p>
    <w:p w:rsidR="00D54B97" w:rsidRDefault="00D54B97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स्थानीयस्तरमा न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ै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गुणस्तर बीउ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बेना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मौरी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घार आदिको दीगो आपूर्तिका लागि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स्रो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 केन्द्रहरुको विकास गर्ने । </w:t>
      </w:r>
    </w:p>
    <w:p w:rsidR="000F083E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दिगो कृषि विकास र वातावरण संरक्षणको लागि जनचेतना जगाउने र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ाङ्गारिक खेतीतर्फ जोड दिने 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E7257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प्रसारका शैक्षिक पद्धतिहरुको माध्यमवाट आध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>ुनिक कृषि प्रविधिहरु सर्व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सुलभ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रिकाले कृषकसमक्ष पु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ई प्रविधि हस्तान्तरण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गर्नुका साथै प्र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धिका ज्ञाता</w:t>
      </w:r>
      <w:r w:rsidR="000F083E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अनुसन्धान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हरु</w:t>
      </w:r>
      <w:r w:rsidR="00542DC9">
        <w:rPr>
          <w:rFonts w:ascii="Arial" w:eastAsia="Times New Roman" w:hAnsi="Arial" w:cs="Kalimati"/>
          <w:color w:val="222222"/>
          <w:sz w:val="18"/>
          <w:szCs w:val="18"/>
          <w:cs/>
        </w:rPr>
        <w:t>लाई उपलब्ध गराई पु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ो काम गर्ने ।</w:t>
      </w:r>
    </w:p>
    <w:p w:rsidR="00D8271C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का लागि आवश्यक पर्ने बीउ विज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षादि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रासायनिक मल आदिको आपूर्ति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स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>र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एवं सर्वसुलभ गुणस्तरीय</w:t>
      </w:r>
      <w:r w:rsidR="00D8271C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ब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न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उन ऐ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ान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ूनको पालना गर्ने गराउने काममा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क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नूनले तोके अनुसार भूमिका खेल्ने ।</w:t>
      </w:r>
    </w:p>
    <w:p w:rsidR="00F73AEB" w:rsidRDefault="00F73AE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D8271C" w:rsidRPr="00A775BA" w:rsidRDefault="00D043B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</w:pPr>
      <w:r w:rsidRPr="00A775B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 कार्यनीति</w:t>
      </w:r>
      <w:r w:rsidR="00A775B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A775B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F73AEB" w:rsidRDefault="00D043BB" w:rsidP="00600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उल्लेखित उद्देश्य प्राप्तिका लागि कृषि सेवा प्रवाहलाई प्रभावकारी गराई देहायका नीति</w:t>
      </w:r>
      <w:r w:rsidR="00600B6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या रणनीतिहरु अवलम्बन गरिने</w:t>
      </w:r>
      <w:r w:rsidR="00600B6C">
        <w:rPr>
          <w:rFonts w:ascii="Arial" w:eastAsia="Times New Roman" w:hAnsi="Arial" w:cs="Kalimati" w:hint="cs"/>
          <w:color w:val="222222"/>
          <w:sz w:val="18"/>
          <w:szCs w:val="18"/>
          <w:cs/>
        </w:rPr>
        <w:t>छ</w:t>
      </w:r>
      <w:r w:rsidR="00BF1D5D" w:rsidRPr="00F73AEB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F73AEB" w:rsidRDefault="00F73AEB" w:rsidP="00F73AE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४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१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नीति 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F73AEB" w:rsidRP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D33CB5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तथा उत्पादकत्व वृद्धिका लागि विकसित उत्पादन तथा उत्पादनोपरा</w:t>
      </w:r>
      <w:r w:rsidR="000F19AF">
        <w:rPr>
          <w:rFonts w:ascii="Arial" w:eastAsia="Times New Roman" w:hAnsi="Arial" w:cs="Kalimati" w:hint="cs"/>
          <w:color w:val="222222"/>
          <w:sz w:val="18"/>
          <w:szCs w:val="18"/>
          <w:cs/>
        </w:rPr>
        <w:t>न्त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विधिहरुको प्रचार प्रसार र प्राविधिक</w:t>
      </w:r>
      <w:r w:rsidR="00F94296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सेवा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ट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वा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सर्वसुलभ रुपमा प्रदान गरी 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षि विकास गर्न सक्षम बनाउन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CD5E6F" w:rsidRDefault="00D33CB5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न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योग्य एवं उच्च मूल्यका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कृषि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जन्य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ब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>ल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</w:t>
      </w:r>
      <w:r w:rsidR="00CD5E6F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पादनमा विशिष्टता हासिल गर्ने 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CD5E6F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जन्य उद्योगको लागि आवश्यक पर्ने गुणस्तरयुक्त कृषि उत्पादनमा विविधीकरण गर्ने ।</w:t>
      </w:r>
    </w:p>
    <w:p w:rsidR="007A784C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सामग्रीहरुको उत्पादन एवं बजारीकरणमा सेवा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टेवा दिने ।</w:t>
      </w:r>
    </w:p>
    <w:p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मा कृषक समूह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मित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हकार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गैह्र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रकारी संस्था स्थानीय तहहरुसंग साझेदारी गर्ने ।</w:t>
      </w:r>
    </w:p>
    <w:p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कास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ा लागि मानवीय स्रोतको विकास गर्ने।</w:t>
      </w:r>
    </w:p>
    <w:p w:rsidR="00615BD0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का लागि सस्थागत संयन्त्रको विकास गर्ने ।</w:t>
      </w:r>
    </w:p>
    <w:p w:rsidR="00411021" w:rsidRDefault="00D043BB" w:rsidP="00615BD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</w:t>
      </w:r>
      <w:r w:rsidR="007C4071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 रणनीति</w:t>
      </w:r>
      <w:r w:rsidR="002A5230" w:rsidRPr="002608CE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2A5230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नेपाल सरकारको घोषित कृषि नीतिलाई प्रभावकारी रु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पमा कार्यान्वयन गर्न सरकारले न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वौँ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न्चवर्षिय योजनादेखि अवलम्बनमा ल्याए‌को २० वर्षे दीर्घकालिन कृषि योजना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PP) 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तथा कृषि विकास रणनीति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DS) 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अनुरुप प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के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ट प्याकेज अवधारणालाई मूलमन्त्र मानी प्राथमिकताका आधारमा कृषि व्यवसायलाई विविधीकरण एवं दीगो रुपमा व्यवसायीकरण गरी निर्धारित उद्देश्य प्राप्तिका लागि अप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नाइएका रणनीतिहरु यस प्रकार छन् 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</w:rPr>
        <w:t>:-</w:t>
      </w:r>
    </w:p>
    <w:p w:rsidR="00AC7B2A" w:rsidRDefault="00AC7B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.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ार्यालयको काम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,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र्तव्य र अधिकार</w:t>
      </w:r>
      <w:r w:rsidR="00341E8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:rsidR="00AC7B2A" w:rsidRDefault="00AC7B2A" w:rsidP="00AC7B2A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EF6EF1" w:rsidRPr="00B325A2" w:rsidRDefault="00D043BB" w:rsidP="008E14E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ो सम्भाव्यत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वश्यकता र माग अनुसार कृषि विकास कार्यक्रमको तर्जुम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 तथा</w:t>
      </w:r>
      <w:r w:rsidR="00AC7B2A" w:rsidRPr="00B325A2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गर्ने गराउने।</w:t>
      </w:r>
    </w:p>
    <w:p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्तरिक व्यवस्थापन तथा सुशासन प्रवर्द्धन सम्बन्धी कार्य सम्पादन गर्ने।</w:t>
      </w:r>
    </w:p>
    <w:p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स्थित सरोकारवाला निकाय र स्थानीय तहसँग समन्वय गर्ने।</w:t>
      </w:r>
    </w:p>
    <w:p w:rsidR="00B851A3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मा देखिएका समस्याहरुको समाधान लागि आवश्यक कार्य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कको माग अनुसार बिउ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बेर्न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विषाद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ी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ि यन्त्र तथा उपकरण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षि बिमा आदी उपलब्ध गराउन प्र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वर्द्ध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ियमन सम्बन्धी कार्यहरु संचालन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धुनिक तथा उन्नत कृषि प्रविधि प्रसारलाई प्रभावकारी बनाउन नेपाल कृषि अनुसन्धान परिषदसँग समन्वय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आर्थिक प्रशासन सम्बन्धी कार्यहरु गर्ने गराउने।</w:t>
      </w:r>
    </w:p>
    <w:p w:rsidR="00D043B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</w:rPr>
        <w:lastRenderedPageBreak/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दैनिक प्राविधिक तथा प्रशासनिक कार्यको अनुगम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र पृष्ठपोषण गर्ने।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> 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कृषि अनुसन्धान परिषद्‌को समन्वयमा 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</w:t>
      </w:r>
      <w:r w:rsidR="00E26967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ा आधुनिक तथा उन्नत कृषि प्रविध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िफारिस सम्बन्धी कार्यहरु सम्पाद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पयुक्त प्रसार विधिको प्रयोग गरी सिफारिस भएका उन्नत कृषि प्रविधि कृषि समक्ष पुर्याउ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नीय निकायमा कार्यरत कृषि प्राविधिकहरुलाई तालिम तथा क्षमता अभिवृद्धि सम्बन्धी कार्यक्रमको संयोज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यन्त्रिकरण प्रवर्द्धन सम्बन्धी कार्यक्रम संचाल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टो तथा मलखाद व्यवस्थापन सम्बन्धी कार्यहरु संचालन गर्ने। रसायनिक मलको आपुर्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भण्डारण र उपयोगको अनुगमन तथा प्रतिवेद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ाना सिंचाई कार्यक्रमको संयोजन भई कार्यकम कार्यान्वयन गर्ने। खेतीयोग्य जग्गा सिंचाई सुविधा बढाउन जिल्ला स्थित सिंचाई सम्बन्धी कार्यालयसँग समन्वय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ो उत्पादन तथा उत्पादकत्व वृद्धि गर्ने सम्बन्धी कार्यक्रमहरु संचालन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आर्थिक महत्त्वका स्थानीय कृषि विविधताको पहिचा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क्षण तथा उपयोग सम्बन्धी कार्यक्रम संचालन गर्ने।</w:t>
      </w:r>
    </w:p>
    <w:p w:rsidR="007B4956" w:rsidRPr="00B325A2" w:rsidRDefault="009C2741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Pr="00B325A2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D22B9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क वर्गिकरण तथा परिचयपत्र वितरणको लागि स्थानीयतह संग समन्वय तथा सहजिकरण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बालीका आधुनिक तथा उन्नत कृषि प्रविधिको प्रदर्श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्यक्रम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बिउ बिक्रेताहरुको अनुम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विकरण सम्बन्धी प्राविधिक सेवा उपलव्ध गराउ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 बाली खेती सम्बन्धी प्राविधिक सेवा उपलब्ध गराउने।</w:t>
      </w:r>
    </w:p>
    <w:p w:rsidR="0073348C" w:rsidRPr="00E6092A" w:rsidRDefault="00ED22B9" w:rsidP="006238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तथा तरकारीका नर्सरीको स्थापना तथा सुदृढीकरण सम्बन्धी कार्यक्रम संचालन गरी जिल्लालाई आवश्यक विरुवा</w:t>
      </w:r>
      <w:r w:rsidR="007B4956" w:rsidRPr="00E6092A">
        <w:rPr>
          <w:rFonts w:ascii="Arial" w:hAnsi="Arial" w:cs="Kalimati" w:hint="cs"/>
          <w:color w:val="222222"/>
          <w:sz w:val="18"/>
          <w:szCs w:val="18"/>
          <w:cs/>
        </w:rPr>
        <w:t xml:space="preserve"> </w:t>
      </w: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था व्यवसायिकरण उत्पादन प्रवर्द्धन सम्बन्धी कार्य गर्ने।</w:t>
      </w:r>
      <w:r w:rsidRPr="00E6092A">
        <w:rPr>
          <w:rFonts w:ascii="Arial" w:hAnsi="Arial" w:cs="Kalimati"/>
          <w:color w:val="222222"/>
          <w:sz w:val="18"/>
          <w:szCs w:val="18"/>
        </w:rPr>
        <w:br/>
      </w:r>
    </w:p>
    <w:p w:rsidR="0018190B" w:rsidRPr="00E6092A" w:rsidRDefault="00ED22B9" w:rsidP="00260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Kalimati"/>
          <w:b/>
          <w:bCs/>
          <w:color w:val="222222"/>
          <w:sz w:val="24"/>
          <w:szCs w:val="24"/>
        </w:rPr>
      </w:pPr>
      <w:r w:rsidRPr="00E6092A">
        <w:rPr>
          <w:rFonts w:ascii="Arial" w:hAnsi="Arial" w:cs="Kalimati"/>
          <w:b/>
          <w:bCs/>
          <w:color w:val="222222"/>
          <w:sz w:val="24"/>
          <w:szCs w:val="24"/>
          <w:shd w:val="clear" w:color="auto" w:fill="FFFFFF"/>
          <w:cs/>
        </w:rPr>
        <w:t>कृषि ज्ञान केन्द्र मनाङको स्वीकृत संगठन संरचना</w:t>
      </w:r>
    </w:p>
    <w:p w:rsidR="00182E96" w:rsidRPr="003C01E2" w:rsidRDefault="00E5629C" w:rsidP="007C2842">
      <w:pPr>
        <w:spacing w:after="0" w:line="240" w:lineRule="auto"/>
        <w:rPr>
          <w:rFonts w:cs="Kalimati"/>
          <w:sz w:val="20"/>
        </w:rPr>
      </w:pP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 w:rsidR="005207C4">
        <w:rPr>
          <w:rFonts w:cs="Kalimati"/>
          <w:sz w:val="16"/>
          <w:szCs w:val="16"/>
          <w:cs/>
        </w:rPr>
        <w:tab/>
      </w:r>
      <w:r w:rsidR="005207C4" w:rsidRPr="003C01E2">
        <w:rPr>
          <w:rFonts w:cs="Kalimati"/>
          <w:sz w:val="20"/>
        </w:rPr>
        <w:t xml:space="preserve">      </w:t>
      </w:r>
      <w:r w:rsidR="003C01E2" w:rsidRPr="003C01E2">
        <w:rPr>
          <w:rFonts w:cs="Kalimati" w:hint="cs"/>
          <w:sz w:val="18"/>
          <w:szCs w:val="18"/>
          <w:cs/>
        </w:rPr>
        <w:t xml:space="preserve">गण्डकी </w:t>
      </w:r>
      <w:r w:rsidR="005207C4" w:rsidRPr="003C01E2">
        <w:rPr>
          <w:rFonts w:cs="Kalimati"/>
          <w:sz w:val="18"/>
          <w:szCs w:val="18"/>
        </w:rPr>
        <w:t xml:space="preserve"> </w:t>
      </w:r>
      <w:r w:rsidRPr="003C01E2">
        <w:rPr>
          <w:rFonts w:cs="Kalimati" w:hint="cs"/>
          <w:sz w:val="18"/>
          <w:szCs w:val="18"/>
          <w:cs/>
        </w:rPr>
        <w:t>प्रदेश सरकार</w:t>
      </w:r>
    </w:p>
    <w:p w:rsidR="00182E96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3C01E2">
        <w:rPr>
          <w:rFonts w:cs="Kalimati" w:hint="cs"/>
          <w:sz w:val="20"/>
          <w:cs/>
        </w:rPr>
        <w:t>भूमि व्यवस्था कृषि तथा सहकारी मन्त्रालाय</w:t>
      </w:r>
    </w:p>
    <w:p w:rsidR="00E5629C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:rsidR="00182E96" w:rsidRPr="003C01E2" w:rsidRDefault="00E5629C" w:rsidP="007C2842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3C01E2">
        <w:rPr>
          <w:rFonts w:cs="Kalimati" w:hint="cs"/>
          <w:b/>
          <w:bCs/>
          <w:sz w:val="24"/>
          <w:szCs w:val="24"/>
          <w:cs/>
        </w:rPr>
        <w:t>कृषि ज्ञान केन्द्र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चामे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मनाङ</w:t>
      </w:r>
    </w:p>
    <w:p w:rsidR="00182E96" w:rsidRDefault="0066067E" w:rsidP="00600B6C">
      <w:pPr>
        <w:spacing w:after="0" w:line="240" w:lineRule="auto"/>
        <w:ind w:left="3600"/>
        <w:rPr>
          <w:rFonts w:cs="Kalimati"/>
          <w:szCs w:val="22"/>
        </w:rPr>
      </w:pPr>
      <w:r w:rsidRPr="00A346FB">
        <w:rPr>
          <w:rFonts w:cs="Kalimati" w:hint="cs"/>
          <w:szCs w:val="22"/>
          <w:cs/>
        </w:rPr>
        <w:t xml:space="preserve">  </w:t>
      </w:r>
      <w:r w:rsidR="00836733" w:rsidRPr="003C01E2">
        <w:rPr>
          <w:rFonts w:cs="Kalimati" w:hint="cs"/>
          <w:sz w:val="20"/>
          <w:cs/>
        </w:rPr>
        <w:t>गण्डकी प्रदेश</w:t>
      </w:r>
      <w:r w:rsidR="00836733" w:rsidRPr="003C01E2">
        <w:rPr>
          <w:rFonts w:cs="Kalimati"/>
          <w:sz w:val="20"/>
        </w:rPr>
        <w:t xml:space="preserve">, </w:t>
      </w:r>
      <w:r w:rsidR="00836733" w:rsidRPr="003C01E2">
        <w:rPr>
          <w:rFonts w:cs="Kalimati" w:hint="cs"/>
          <w:sz w:val="20"/>
          <w:cs/>
        </w:rPr>
        <w:t>नेपाल</w:t>
      </w:r>
      <w:r w:rsidR="00A87887">
        <w:rPr>
          <w:rFonts w:cs="Kalimati"/>
          <w:noProof/>
          <w:color w:val="FF0000"/>
          <w:szCs w:val="2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35.6pt;margin-top:28.15pt;width:57.6pt;height:137.7pt;z-index:251659264;mso-position-horizontal-relative:text;mso-position-vertical-relative:text"/>
        </w:pic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670"/>
      </w:tblGrid>
      <w:tr w:rsidR="003E5D1D" w:rsidRPr="003C01E2" w:rsidTr="00600B6C">
        <w:trPr>
          <w:trHeight w:val="845"/>
        </w:trPr>
        <w:tc>
          <w:tcPr>
            <w:tcW w:w="5670" w:type="dxa"/>
          </w:tcPr>
          <w:p w:rsidR="003E5D1D" w:rsidRPr="003C01E2" w:rsidRDefault="00A87887" w:rsidP="003E5D1D">
            <w:pPr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/>
                <w:noProof/>
                <w:szCs w:val="22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26" type="#_x0000_t103" style="position:absolute;left:0;text-align:left;margin-left:277.95pt;margin-top:18.1pt;width:57.55pt;height:135.35pt;z-index:251658240" adj=",19530"/>
              </w:pict>
            </w:r>
            <w:r w:rsidR="003E5D1D" w:rsidRPr="003C01E2">
              <w:rPr>
                <w:rFonts w:cs="Kalimati" w:hint="cs"/>
                <w:b/>
                <w:bCs/>
                <w:szCs w:val="22"/>
                <w:cs/>
              </w:rPr>
              <w:t>प्रमुख</w:t>
            </w:r>
          </w:p>
          <w:p w:rsidR="003E5D1D" w:rsidRPr="003C01E2" w:rsidRDefault="003E5D1D" w:rsidP="003E5D1D">
            <w:pPr>
              <w:jc w:val="center"/>
              <w:rPr>
                <w:rFonts w:cs="Kalimati"/>
                <w:szCs w:val="22"/>
                <w:cs/>
              </w:rPr>
            </w:pPr>
            <w:r w:rsidRPr="003C01E2">
              <w:rPr>
                <w:rFonts w:cs="Kalimati" w:hint="cs"/>
                <w:szCs w:val="22"/>
                <w:cs/>
              </w:rPr>
              <w:t>९/१० ‌औ तह</w:t>
            </w:r>
            <w:r w:rsidRPr="003C01E2">
              <w:rPr>
                <w:rFonts w:cs="Kalimati"/>
                <w:szCs w:val="22"/>
              </w:rPr>
              <w:t>,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कृषि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/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समुहकृत नहुने</w:t>
            </w:r>
          </w:p>
        </w:tc>
      </w:tr>
      <w:tr w:rsidR="00600B6C" w:rsidRPr="003C01E2" w:rsidTr="00600B6C">
        <w:trPr>
          <w:trHeight w:val="530"/>
        </w:trPr>
        <w:tc>
          <w:tcPr>
            <w:tcW w:w="5670" w:type="dxa"/>
          </w:tcPr>
          <w:p w:rsidR="00600B6C" w:rsidRPr="003C01E2" w:rsidRDefault="00600B6C" w:rsidP="003E5D1D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</w:tr>
    </w:tbl>
    <w:p w:rsidR="00182E96" w:rsidRDefault="00182E96" w:rsidP="003F74FB">
      <w:pPr>
        <w:spacing w:after="0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page" w:tblpX="554" w:tblpY="289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02722" w:rsidTr="00392DE2">
        <w:trPr>
          <w:trHeight w:val="1610"/>
        </w:trPr>
        <w:tc>
          <w:tcPr>
            <w:tcW w:w="5058" w:type="dxa"/>
          </w:tcPr>
          <w:p w:rsidR="00E02722" w:rsidRPr="0093052D" w:rsidRDefault="00E02722" w:rsidP="00392DE2">
            <w:pPr>
              <w:jc w:val="center"/>
              <w:rPr>
                <w:rFonts w:cs="Kalimati"/>
                <w:b/>
                <w:bCs/>
                <w:sz w:val="18"/>
                <w:szCs w:val="18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प्राविधिक फाँट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>
              <w:rPr>
                <w:rFonts w:cs="Kalimati"/>
                <w:sz w:val="18"/>
                <w:szCs w:val="18"/>
              </w:rPr>
              <w:t xml:space="preserve">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 </w:t>
            </w:r>
            <w:r w:rsidR="00393319"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 w:rsidR="0079739C">
              <w:rPr>
                <w:rFonts w:cs="Kalimati"/>
                <w:sz w:val="18"/>
                <w:szCs w:val="18"/>
              </w:rPr>
              <w:t xml:space="preserve">  </w:t>
            </w:r>
            <w:r>
              <w:rPr>
                <w:rFonts w:cs="Kalimati"/>
                <w:sz w:val="18"/>
                <w:szCs w:val="18"/>
              </w:rPr>
              <w:t xml:space="preserve"> </w:t>
            </w:r>
            <w:r>
              <w:rPr>
                <w:rFonts w:cs="Kalimati" w:hint="cs"/>
                <w:sz w:val="18"/>
                <w:szCs w:val="18"/>
                <w:cs/>
              </w:rPr>
              <w:t>५/६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गवानी </w:t>
            </w:r>
            <w:r w:rsidR="00393319"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 w:rsidR="0079739C">
              <w:rPr>
                <w:rFonts w:cs="Kalimati"/>
                <w:sz w:val="18"/>
                <w:szCs w:val="18"/>
              </w:rPr>
              <w:t xml:space="preserve">  </w:t>
            </w:r>
            <w:r>
              <w:rPr>
                <w:rFonts w:cs="Kalimati"/>
                <w:sz w:val="18"/>
                <w:szCs w:val="18"/>
              </w:rPr>
              <w:t xml:space="preserve"> </w:t>
            </w:r>
            <w:r w:rsidR="0079739C">
              <w:rPr>
                <w:rFonts w:cs="Kalimati" w:hint="cs"/>
                <w:sz w:val="18"/>
                <w:szCs w:val="18"/>
                <w:cs/>
              </w:rPr>
              <w:t>५</w:t>
            </w:r>
            <w:r>
              <w:rPr>
                <w:rFonts w:cs="Kalimati" w:hint="cs"/>
                <w:sz w:val="18"/>
                <w:szCs w:val="18"/>
                <w:cs/>
              </w:rPr>
              <w:t>/</w:t>
            </w:r>
            <w:r w:rsidR="0079739C">
              <w:rPr>
                <w:rFonts w:cs="Kalimati" w:hint="cs"/>
                <w:sz w:val="18"/>
                <w:szCs w:val="18"/>
                <w:cs/>
              </w:rPr>
              <w:t>६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</w:t>
            </w:r>
            <w:r w:rsidR="00393319"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Default="00E02722" w:rsidP="00392DE2">
            <w:pPr>
              <w:rPr>
                <w:rFonts w:cs="Kalimati"/>
                <w:szCs w:val="22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 w:rsidR="0079739C">
              <w:rPr>
                <w:rFonts w:cs="Kalimati"/>
                <w:sz w:val="18"/>
                <w:szCs w:val="18"/>
              </w:rPr>
              <w:t xml:space="preserve">  </w:t>
            </w:r>
            <w:r>
              <w:rPr>
                <w:rFonts w:cs="Kalimati"/>
                <w:sz w:val="18"/>
                <w:szCs w:val="18"/>
              </w:rPr>
              <w:t xml:space="preserve"> </w:t>
            </w:r>
            <w:r w:rsidR="0079739C">
              <w:rPr>
                <w:rFonts w:cs="Kalimati" w:hint="cs"/>
                <w:sz w:val="18"/>
                <w:szCs w:val="18"/>
                <w:cs/>
              </w:rPr>
              <w:t>५</w:t>
            </w:r>
            <w:r>
              <w:rPr>
                <w:rFonts w:cs="Kalimati" w:hint="cs"/>
                <w:sz w:val="18"/>
                <w:szCs w:val="18"/>
                <w:cs/>
              </w:rPr>
              <w:t>/</w:t>
            </w:r>
            <w:r w:rsidR="0079739C">
              <w:rPr>
                <w:rFonts w:cs="Kalimati" w:hint="cs"/>
                <w:sz w:val="18"/>
                <w:szCs w:val="18"/>
                <w:cs/>
              </w:rPr>
              <w:t>६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ली संरक्षण</w:t>
            </w:r>
            <w:r w:rsidR="00393319"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>-1</w:t>
            </w:r>
          </w:p>
          <w:p w:rsidR="00E02722" w:rsidRDefault="00E02722" w:rsidP="00392DE2">
            <w:pPr>
              <w:rPr>
                <w:rFonts w:cs="Kalimati"/>
                <w:szCs w:val="22"/>
              </w:rPr>
            </w:pPr>
          </w:p>
        </w:tc>
      </w:tr>
    </w:tbl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right" w:tblpY="-43"/>
        <w:tblW w:w="4187" w:type="dxa"/>
        <w:tblLook w:val="04A0" w:firstRow="1" w:lastRow="0" w:firstColumn="1" w:lastColumn="0" w:noHBand="0" w:noVBand="1"/>
      </w:tblPr>
      <w:tblGrid>
        <w:gridCol w:w="4187"/>
      </w:tblGrid>
      <w:tr w:rsidR="00FA65ED" w:rsidTr="00600B6C">
        <w:trPr>
          <w:trHeight w:val="1866"/>
        </w:trPr>
        <w:tc>
          <w:tcPr>
            <w:tcW w:w="4187" w:type="dxa"/>
          </w:tcPr>
          <w:p w:rsidR="00FA65ED" w:rsidRPr="0093052D" w:rsidRDefault="00FA65ED" w:rsidP="00FA65ED">
            <w:pPr>
              <w:jc w:val="center"/>
              <w:rPr>
                <w:rFonts w:cs="Kalimati"/>
                <w:b/>
                <w:bCs/>
                <w:sz w:val="20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20"/>
                <w:u w:val="single"/>
                <w:cs/>
              </w:rPr>
              <w:t>प्रशासन फाँट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 / लेखा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हलुका सवारी चाल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मेकानिकल </w:t>
            </w:r>
            <w:r w:rsidRPr="00DD3F3A">
              <w:rPr>
                <w:rFonts w:cs="Kalimati"/>
                <w:sz w:val="18"/>
                <w:szCs w:val="18"/>
              </w:rPr>
              <w:t>)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१</w:t>
            </w:r>
          </w:p>
          <w:p w:rsidR="00FA65ED" w:rsidRPr="00A6348B" w:rsidRDefault="00FA65ED" w:rsidP="00FA65ED">
            <w:pPr>
              <w:rPr>
                <w:rFonts w:cs="Kalimati"/>
                <w:szCs w:val="22"/>
                <w:cs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कार्यालय सहयोगी </w:t>
            </w:r>
            <w:r w:rsidRPr="00DD3F3A">
              <w:rPr>
                <w:rFonts w:cs="Kalimati"/>
                <w:sz w:val="18"/>
                <w:szCs w:val="18"/>
              </w:rPr>
              <w:t>(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</w:tc>
      </w:tr>
    </w:tbl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A13F68">
      <w:pPr>
        <w:spacing w:after="0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2178"/>
      </w:tblGrid>
      <w:tr w:rsidR="006D3A06" w:rsidTr="00470014">
        <w:trPr>
          <w:trHeight w:val="530"/>
        </w:trPr>
        <w:tc>
          <w:tcPr>
            <w:tcW w:w="2178" w:type="dxa"/>
          </w:tcPr>
          <w:p w:rsidR="006D3A06" w:rsidRPr="00830A55" w:rsidRDefault="006D3A06" w:rsidP="006D3A06">
            <w:pPr>
              <w:jc w:val="center"/>
              <w:rPr>
                <w:rFonts w:cs="Kalimati"/>
                <w:sz w:val="20"/>
              </w:rPr>
            </w:pPr>
            <w:r w:rsidRPr="00830A55">
              <w:rPr>
                <w:rFonts w:cs="Kalimati" w:hint="cs"/>
                <w:sz w:val="20"/>
                <w:cs/>
              </w:rPr>
              <w:t>कुल दरबन्दी - ९</w:t>
            </w:r>
          </w:p>
        </w:tc>
      </w:tr>
    </w:tbl>
    <w:p w:rsidR="002608CE" w:rsidRDefault="002608CE" w:rsidP="003C16F7">
      <w:pPr>
        <w:spacing w:after="0"/>
        <w:rPr>
          <w:rFonts w:cs="Kalimati"/>
          <w:szCs w:val="22"/>
        </w:rPr>
      </w:pPr>
    </w:p>
    <w:p w:rsidR="003C16F7" w:rsidRDefault="003C16F7" w:rsidP="008F3E42">
      <w:pPr>
        <w:spacing w:after="0"/>
        <w:rPr>
          <w:rFonts w:cs="Kalimati"/>
          <w:szCs w:val="22"/>
        </w:rPr>
      </w:pPr>
    </w:p>
    <w:p w:rsidR="008F3E42" w:rsidRPr="00BD2D6C" w:rsidRDefault="002608CE" w:rsidP="00341941">
      <w:pPr>
        <w:spacing w:after="0" w:line="240" w:lineRule="auto"/>
        <w:rPr>
          <w:rFonts w:cs="Kalimati"/>
          <w:sz w:val="18"/>
          <w:szCs w:val="18"/>
        </w:rPr>
      </w:pP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                               </w:t>
      </w:r>
      <w:r w:rsidR="008F3E42" w:rsidRPr="00A346FB">
        <w:rPr>
          <w:rFonts w:cs="Kalimati"/>
          <w:szCs w:val="22"/>
        </w:rPr>
        <w:t xml:space="preserve"> </w:t>
      </w:r>
      <w:r w:rsidR="008F3E42" w:rsidRPr="00BD2D6C">
        <w:rPr>
          <w:rFonts w:cs="Kalimati" w:hint="cs"/>
          <w:sz w:val="18"/>
          <w:szCs w:val="18"/>
          <w:cs/>
        </w:rPr>
        <w:t>गण्डकी</w:t>
      </w:r>
      <w:r w:rsidR="008F3E42" w:rsidRPr="00BD2D6C">
        <w:rPr>
          <w:rFonts w:cs="Kalimati"/>
          <w:sz w:val="18"/>
          <w:szCs w:val="18"/>
        </w:rPr>
        <w:t xml:space="preserve">  </w:t>
      </w:r>
      <w:r w:rsidR="008F3E42" w:rsidRPr="00BD2D6C">
        <w:rPr>
          <w:rFonts w:cs="Kalimati" w:hint="cs"/>
          <w:sz w:val="18"/>
          <w:szCs w:val="18"/>
          <w:cs/>
        </w:rPr>
        <w:t>प्रदेश सरकार</w:t>
      </w:r>
    </w:p>
    <w:p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BD2D6C">
        <w:rPr>
          <w:rFonts w:cs="Kalimati" w:hint="cs"/>
          <w:sz w:val="18"/>
          <w:szCs w:val="18"/>
          <w:cs/>
        </w:rPr>
        <w:t>भूमि व्यवस्था कृषि तथा सहकारी मन्त्रालाय</w:t>
      </w:r>
    </w:p>
    <w:p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:rsidR="008F3E42" w:rsidRDefault="008F3E42" w:rsidP="008F3E42">
      <w:pPr>
        <w:spacing w:after="0" w:line="240" w:lineRule="auto"/>
        <w:rPr>
          <w:rFonts w:cs="Kalimati"/>
          <w:b/>
          <w:bCs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7C2842">
        <w:rPr>
          <w:rFonts w:cs="Kalimati" w:hint="cs"/>
          <w:b/>
          <w:bCs/>
          <w:szCs w:val="22"/>
          <w:cs/>
        </w:rPr>
        <w:t>कृषि ज्ञान केन्द्र</w:t>
      </w:r>
      <w:r w:rsidRPr="007C2842">
        <w:rPr>
          <w:rFonts w:cs="Kalimati"/>
          <w:b/>
          <w:bCs/>
          <w:szCs w:val="22"/>
        </w:rPr>
        <w:t>,</w:t>
      </w:r>
      <w:r w:rsidR="00BD2D6C">
        <w:rPr>
          <w:rFonts w:cs="Kalimati" w:hint="cs"/>
          <w:b/>
          <w:bCs/>
          <w:szCs w:val="22"/>
          <w:cs/>
        </w:rPr>
        <w:t xml:space="preserve"> </w:t>
      </w:r>
      <w:r w:rsidRPr="007C2842">
        <w:rPr>
          <w:rFonts w:cs="Kalimati" w:hint="cs"/>
          <w:b/>
          <w:bCs/>
          <w:szCs w:val="22"/>
          <w:cs/>
        </w:rPr>
        <w:t>मनाङ</w:t>
      </w:r>
    </w:p>
    <w:p w:rsidR="00E40EED" w:rsidRDefault="00E40EED" w:rsidP="008F3E42">
      <w:pPr>
        <w:spacing w:after="0" w:line="240" w:lineRule="auto"/>
        <w:rPr>
          <w:rFonts w:cs="Kalimati"/>
          <w:b/>
          <w:bCs/>
          <w:szCs w:val="22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</w:p>
    <w:p w:rsidR="00BF6513" w:rsidRDefault="00E40EED" w:rsidP="00313400">
      <w:pPr>
        <w:spacing w:after="0" w:line="240" w:lineRule="auto"/>
        <w:rPr>
          <w:rFonts w:cs="Kalimati"/>
          <w:szCs w:val="22"/>
          <w:u w:val="single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 w:rsidR="00BD2D6C">
        <w:rPr>
          <w:rFonts w:cs="Kalimati" w:hint="cs"/>
          <w:szCs w:val="22"/>
          <w:u w:val="single"/>
          <w:cs/>
        </w:rPr>
        <w:t>कार्यरत कर्म</w:t>
      </w:r>
      <w:r w:rsidRPr="00E40EED">
        <w:rPr>
          <w:rFonts w:cs="Kalimati" w:hint="cs"/>
          <w:szCs w:val="22"/>
          <w:u w:val="single"/>
          <w:cs/>
        </w:rPr>
        <w:t>चारी विवरण</w:t>
      </w:r>
    </w:p>
    <w:p w:rsidR="00313400" w:rsidRPr="00313400" w:rsidRDefault="00313400" w:rsidP="00313400">
      <w:pPr>
        <w:spacing w:after="0" w:line="240" w:lineRule="auto"/>
        <w:rPr>
          <w:rFonts w:cs="Kalimati"/>
          <w:szCs w:val="22"/>
          <w:u w:val="single"/>
        </w:rPr>
      </w:pPr>
    </w:p>
    <w:tbl>
      <w:tblPr>
        <w:tblStyle w:val="TableGrid"/>
        <w:tblW w:w="10890" w:type="dxa"/>
        <w:tblInd w:w="-792" w:type="dxa"/>
        <w:tblLook w:val="04A0" w:firstRow="1" w:lastRow="0" w:firstColumn="1" w:lastColumn="0" w:noHBand="0" w:noVBand="1"/>
      </w:tblPr>
      <w:tblGrid>
        <w:gridCol w:w="604"/>
        <w:gridCol w:w="1192"/>
        <w:gridCol w:w="1448"/>
        <w:gridCol w:w="1485"/>
        <w:gridCol w:w="968"/>
        <w:gridCol w:w="1415"/>
        <w:gridCol w:w="1173"/>
        <w:gridCol w:w="672"/>
        <w:gridCol w:w="558"/>
        <w:gridCol w:w="1375"/>
      </w:tblGrid>
      <w:tr w:rsidR="009772F0" w:rsidRPr="00EF1F37" w:rsidTr="00A22031">
        <w:tc>
          <w:tcPr>
            <w:tcW w:w="604" w:type="dxa"/>
          </w:tcPr>
          <w:p w:rsidR="00B837A5" w:rsidRPr="00C20A4C" w:rsidRDefault="00B837A5" w:rsidP="00B837A5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्र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B837A5" w:rsidRPr="00C20A4C" w:rsidRDefault="00981D10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नाम थर</w:t>
            </w:r>
          </w:p>
        </w:tc>
        <w:tc>
          <w:tcPr>
            <w:tcW w:w="144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148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तह</w:t>
            </w:r>
          </w:p>
        </w:tc>
        <w:tc>
          <w:tcPr>
            <w:tcW w:w="96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ेवा</w:t>
            </w:r>
          </w:p>
        </w:tc>
        <w:tc>
          <w:tcPr>
            <w:tcW w:w="141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मुह</w:t>
            </w:r>
          </w:p>
        </w:tc>
        <w:tc>
          <w:tcPr>
            <w:tcW w:w="1173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ुल दरबन्दी</w:t>
            </w:r>
          </w:p>
        </w:tc>
        <w:tc>
          <w:tcPr>
            <w:tcW w:w="672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पुर्ति</w:t>
            </w:r>
          </w:p>
        </w:tc>
        <w:tc>
          <w:tcPr>
            <w:tcW w:w="55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रिक्त</w:t>
            </w:r>
          </w:p>
        </w:tc>
        <w:tc>
          <w:tcPr>
            <w:tcW w:w="137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</w:t>
            </w:r>
            <w:r w:rsidR="00981D10"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ैफियत</w:t>
            </w:r>
          </w:p>
        </w:tc>
      </w:tr>
      <w:tr w:rsidR="009772F0" w:rsidRPr="00EF1F37" w:rsidTr="00A22031">
        <w:tc>
          <w:tcPr>
            <w:tcW w:w="604" w:type="dxa"/>
          </w:tcPr>
          <w:p w:rsidR="00FF6347" w:rsidRPr="00EF1F37" w:rsidRDefault="004C1043" w:rsidP="00AF7878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192" w:type="dxa"/>
          </w:tcPr>
          <w:p w:rsidR="00FF6347" w:rsidRPr="00EF1F37" w:rsidRDefault="007C343B" w:rsidP="004C6CE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निता थापा</w:t>
            </w:r>
          </w:p>
        </w:tc>
        <w:tc>
          <w:tcPr>
            <w:tcW w:w="1448" w:type="dxa"/>
          </w:tcPr>
          <w:p w:rsidR="00FF6347" w:rsidRPr="00EF1F37" w:rsidRDefault="00E77EB5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मुख</w:t>
            </w:r>
          </w:p>
        </w:tc>
        <w:tc>
          <w:tcPr>
            <w:tcW w:w="1485" w:type="dxa"/>
          </w:tcPr>
          <w:p w:rsidR="00FF6347" w:rsidRPr="00EF1F37" w:rsidRDefault="003F0991" w:rsidP="00AA684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/१० ‌औ</w:t>
            </w:r>
          </w:p>
        </w:tc>
        <w:tc>
          <w:tcPr>
            <w:tcW w:w="968" w:type="dxa"/>
          </w:tcPr>
          <w:p w:rsidR="00FF6347" w:rsidRPr="00EF1F37" w:rsidRDefault="002E1C7B" w:rsidP="006E5F9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FF6347" w:rsidRPr="00EF1F37" w:rsidRDefault="00C2163A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मुहकृत नहुने</w:t>
            </w:r>
          </w:p>
        </w:tc>
        <w:tc>
          <w:tcPr>
            <w:tcW w:w="1173" w:type="dxa"/>
          </w:tcPr>
          <w:p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FF6347" w:rsidRPr="00EF1F37" w:rsidRDefault="00FF6347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FF6347" w:rsidRPr="00EF1F37" w:rsidRDefault="000169EC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अध्ययन काज</w:t>
            </w: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दन रेग्मी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अर्थ विज्ञ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८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एगृ इको एण्ड मार्केटिङ</w:t>
            </w:r>
          </w:p>
        </w:tc>
        <w:tc>
          <w:tcPr>
            <w:tcW w:w="1173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0169EC" w:rsidP="00614FED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निमित्त प्रमुख</w:t>
            </w: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यशंकर शर्मा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७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1173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192" w:type="dxa"/>
          </w:tcPr>
          <w:p w:rsidR="002E1C7B" w:rsidRPr="00EF1F37" w:rsidRDefault="002E1C7B" w:rsidP="00DE1BF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2E1C7B" w:rsidRPr="00EF1F37" w:rsidRDefault="00DE1BF1" w:rsidP="00AA684E">
            <w:pPr>
              <w:jc w:val="center"/>
              <w:rPr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५</w:t>
            </w:r>
            <w:r>
              <w:rPr>
                <w:rFonts w:cs="Kalimati"/>
                <w:sz w:val="18"/>
                <w:szCs w:val="18"/>
              </w:rPr>
              <w:t>/</w:t>
            </w:r>
            <w:r w:rsidR="002E1C7B" w:rsidRPr="00EF1F37">
              <w:rPr>
                <w:rFonts w:cs="Kalimati" w:hint="cs"/>
                <w:sz w:val="18"/>
                <w:szCs w:val="18"/>
                <w:cs/>
              </w:rPr>
              <w:t>६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1173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2E1C7B" w:rsidRPr="00EF1F37" w:rsidRDefault="008A2FBA" w:rsidP="00614FE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गवानी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8A2FBA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DE1BF1" w:rsidP="00DE1BF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/५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DE1BF1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8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/५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DE1BF1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भनिधि सिलुवाल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हलुका सवारी चाल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ेकानिकल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DE1BF1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िनु गुरुङ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DE1BF1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ुमार गुरुङ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6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672" w:type="dxa"/>
          </w:tcPr>
          <w:p w:rsidR="00A22031" w:rsidRPr="00EF1F37" w:rsidRDefault="00892097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558" w:type="dxa"/>
          </w:tcPr>
          <w:p w:rsidR="00A22031" w:rsidRPr="00EF1F37" w:rsidRDefault="008A2FBA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</w:tbl>
    <w:p w:rsidR="003C16F7" w:rsidRDefault="003C16F7" w:rsidP="00E302F3">
      <w:pPr>
        <w:spacing w:after="0"/>
        <w:rPr>
          <w:rFonts w:cs="Kalimati"/>
          <w:szCs w:val="22"/>
        </w:rPr>
      </w:pPr>
    </w:p>
    <w:p w:rsidR="00182E96" w:rsidRPr="007E37DF" w:rsidRDefault="003B1C5F" w:rsidP="0034194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7E37DF">
        <w:rPr>
          <w:rFonts w:cs="Kalimati" w:hint="cs"/>
          <w:b/>
          <w:bCs/>
          <w:szCs w:val="22"/>
          <w:u w:val="single"/>
          <w:cs/>
        </w:rPr>
        <w:t>नागरिक वडा</w:t>
      </w:r>
      <w:r w:rsidR="00C56033" w:rsidRPr="007E37DF">
        <w:rPr>
          <w:rFonts w:cs="Kalimati" w:hint="cs"/>
          <w:b/>
          <w:bCs/>
          <w:szCs w:val="22"/>
          <w:u w:val="single"/>
          <w:cs/>
        </w:rPr>
        <w:t>पत्र</w:t>
      </w:r>
    </w:p>
    <w:p w:rsidR="00182E96" w:rsidRPr="001F6539" w:rsidRDefault="00182E96" w:rsidP="00080CFB">
      <w:pPr>
        <w:spacing w:after="0"/>
        <w:ind w:left="7200"/>
        <w:jc w:val="center"/>
        <w:rPr>
          <w:rFonts w:cs="Kalimat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69"/>
        <w:gridCol w:w="2398"/>
        <w:gridCol w:w="913"/>
        <w:gridCol w:w="1110"/>
        <w:gridCol w:w="1473"/>
        <w:gridCol w:w="1139"/>
        <w:gridCol w:w="1013"/>
      </w:tblGrid>
      <w:tr w:rsidR="00D21DEB" w:rsidRPr="001F6539" w:rsidTr="007456C3">
        <w:trPr>
          <w:trHeight w:val="755"/>
        </w:trPr>
        <w:tc>
          <w:tcPr>
            <w:tcW w:w="263" w:type="pct"/>
            <w:vMerge w:val="restart"/>
          </w:tcPr>
          <w:p w:rsidR="002B76F0" w:rsidRPr="0060198D" w:rsidRDefault="002B76F0" w:rsidP="00693408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्र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B76F0" w:rsidRPr="0060198D" w:rsidRDefault="002B76F0" w:rsidP="00986D0C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्रदान गरिने सेवाको विवरण</w:t>
            </w:r>
          </w:p>
        </w:tc>
        <w:tc>
          <w:tcPr>
            <w:tcW w:w="1272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ेश गर्नु पर्ने कागजातहरु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ेवा वापत लाग्ने</w:t>
            </w:r>
          </w:p>
        </w:tc>
        <w:tc>
          <w:tcPr>
            <w:tcW w:w="789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जिम्मेवारी शाखा/व्यक्ती</w:t>
            </w:r>
          </w:p>
        </w:tc>
        <w:tc>
          <w:tcPr>
            <w:tcW w:w="614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गुनासो सुन्ने अधिकारी</w:t>
            </w:r>
          </w:p>
        </w:tc>
        <w:tc>
          <w:tcPr>
            <w:tcW w:w="439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D21DEB" w:rsidRPr="001F6539" w:rsidTr="007456C3">
        <w:tc>
          <w:tcPr>
            <w:tcW w:w="263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दस्तुर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ार्य दिन</w:t>
            </w:r>
          </w:p>
        </w:tc>
        <w:tc>
          <w:tcPr>
            <w:tcW w:w="789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 w:val="restart"/>
          </w:tcPr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403CFE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="003F195D" w:rsidRPr="0060198D">
              <w:rPr>
                <w:rFonts w:cs="Kalimati"/>
                <w:sz w:val="16"/>
                <w:szCs w:val="16"/>
              </w:rPr>
              <w:t>.</w:t>
            </w: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</w:tcPr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अनुदान प्रवाह कार्यक्रम</w:t>
            </w: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निर्देशिष्ट फर्मेट बमोजिमको प्रस्ताव र रु</w:t>
            </w:r>
            <w:r w:rsidR="00D8685B" w:rsidRPr="0060198D">
              <w:rPr>
                <w:rFonts w:cs="Kalimati"/>
                <w:sz w:val="16"/>
                <w:szCs w:val="16"/>
              </w:rPr>
              <w:t>.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१० को टिकट</w:t>
            </w:r>
          </w:p>
        </w:tc>
        <w:tc>
          <w:tcPr>
            <w:tcW w:w="482" w:type="pct"/>
            <w:vMerge w:val="restart"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विधिमा उल्लेख भए बमोजिम</w:t>
            </w:r>
          </w:p>
        </w:tc>
        <w:tc>
          <w:tcPr>
            <w:tcW w:w="614" w:type="pct"/>
            <w:vMerge w:val="restart"/>
          </w:tcPr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  <w:cs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E7559C" w:rsidRPr="0060198D" w:rsidRDefault="00E7559C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ालयको कार्य योजना अनुसार</w:t>
            </w:r>
          </w:p>
        </w:tc>
        <w:tc>
          <w:tcPr>
            <w:tcW w:w="789" w:type="pct"/>
            <w:vMerge w:val="restart"/>
          </w:tcPr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B303D7" w:rsidRPr="0060198D">
              <w:rPr>
                <w:rFonts w:cs="Kalimati" w:hint="cs"/>
                <w:sz w:val="16"/>
                <w:szCs w:val="16"/>
                <w:cs/>
              </w:rPr>
              <w:t>फर्म</w:t>
            </w:r>
            <w:r w:rsidR="00B303D7" w:rsidRPr="0060198D">
              <w:rPr>
                <w:rFonts w:cs="Kalimati"/>
                <w:sz w:val="16"/>
                <w:szCs w:val="16"/>
              </w:rPr>
              <w:t xml:space="preserve">,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मुह</w:t>
            </w:r>
            <w:r w:rsidR="00B303D7" w:rsidRPr="0060198D">
              <w:rPr>
                <w:rFonts w:cs="Kalimati"/>
                <w:sz w:val="16"/>
                <w:szCs w:val="16"/>
              </w:rPr>
              <w:t>,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 xml:space="preserve"> सहकारीको दर्ता प्रमाणपत्र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232CE0" w:rsidRPr="0060198D">
              <w:rPr>
                <w:rFonts w:cs="Kalimati" w:hint="cs"/>
                <w:sz w:val="16"/>
                <w:szCs w:val="16"/>
                <w:cs/>
              </w:rPr>
              <w:t xml:space="preserve">कर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चुत्ता प्रमाणपत्रको प्रतिलिपि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योजना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ृषक वर्गीकरण परिचय पत्रको प्रतिलिपि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७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विधिले माग गरे बमोजिमका कागजातहरु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800197" w:rsidRPr="001F6539" w:rsidTr="007456C3">
        <w:tc>
          <w:tcPr>
            <w:tcW w:w="263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 xml:space="preserve">कृषि सम्बन्धी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lastRenderedPageBreak/>
              <w:t>तालिम</w:t>
            </w:r>
            <w:r w:rsidRPr="0060198D">
              <w:rPr>
                <w:rFonts w:cs="Kalimati"/>
                <w:sz w:val="16"/>
                <w:szCs w:val="16"/>
              </w:rPr>
              <w:t>,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गोष्ठी</w:t>
            </w:r>
          </w:p>
        </w:tc>
        <w:tc>
          <w:tcPr>
            <w:tcW w:w="1272" w:type="pct"/>
          </w:tcPr>
          <w:p w:rsidR="00800197" w:rsidRPr="0060198D" w:rsidRDefault="00800197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lastRenderedPageBreak/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आवश्यक पर्ने तालिमको विवरण खुलाई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१० को टिकट सहित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lastRenderedPageBreak/>
              <w:t>निवेदन</w:t>
            </w:r>
          </w:p>
        </w:tc>
        <w:tc>
          <w:tcPr>
            <w:tcW w:w="482" w:type="pct"/>
            <w:vMerge w:val="restart"/>
          </w:tcPr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वर्षभरि</w:t>
            </w:r>
          </w:p>
        </w:tc>
        <w:tc>
          <w:tcPr>
            <w:tcW w:w="789" w:type="pct"/>
            <w:vMerge w:val="restart"/>
          </w:tcPr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</w:p>
        </w:tc>
      </w:tr>
      <w:tr w:rsidR="00172050" w:rsidRPr="001F6539" w:rsidTr="007456C3">
        <w:tc>
          <w:tcPr>
            <w:tcW w:w="263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172050" w:rsidRPr="0060198D" w:rsidRDefault="00C03B7F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कृषक वर्गीकरण परिचय प्रतिलिपि</w:t>
            </w:r>
          </w:p>
        </w:tc>
        <w:tc>
          <w:tcPr>
            <w:tcW w:w="482" w:type="pct"/>
            <w:vMerge/>
          </w:tcPr>
          <w:p w:rsidR="00172050" w:rsidRPr="0060198D" w:rsidRDefault="00172050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2050" w:rsidRPr="0060198D" w:rsidRDefault="00172050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2050" w:rsidRPr="0060198D" w:rsidRDefault="00172050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2050" w:rsidRPr="0060198D" w:rsidRDefault="00172050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ीउ विजन व्यवसायी बिक्रेता दर्ता तथा नविकरण</w:t>
            </w: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 w:val="restart"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४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</w:p>
        </w:tc>
        <w:tc>
          <w:tcPr>
            <w:tcW w:w="614" w:type="pct"/>
            <w:vMerge w:val="restart"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rPr>
          <w:trHeight w:val="359"/>
        </w:trPr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तिलिपि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तालिम प्राप्त प्रमाणपत्रको प्रतिलिपि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केट/ब्लक संचालक समिति दर्ता</w:t>
            </w: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ंचालक समितिको निर्णयको प्रतिलिपि</w:t>
            </w:r>
          </w:p>
        </w:tc>
        <w:tc>
          <w:tcPr>
            <w:tcW w:w="482" w:type="pct"/>
            <w:vMerge w:val="restart"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विधान ३ प्रतिलिपि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rPr>
          <w:trHeight w:val="341"/>
        </w:trPr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्थानिय तहको सिफारिस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िषादी विक्रेता दर्ता नविकरण</w:t>
            </w:r>
          </w:p>
        </w:tc>
        <w:tc>
          <w:tcPr>
            <w:tcW w:w="1272" w:type="pct"/>
          </w:tcPr>
          <w:p w:rsidR="00176BD9" w:rsidRPr="0060198D" w:rsidRDefault="00176BD9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482" w:type="pct"/>
            <w:vMerge w:val="restart"/>
          </w:tcPr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५००।-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।-</w:t>
            </w:r>
          </w:p>
        </w:tc>
        <w:tc>
          <w:tcPr>
            <w:tcW w:w="614" w:type="pct"/>
            <w:vMerge w:val="restart"/>
          </w:tcPr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ाली संरक्षण अधिकृत</w:t>
            </w:r>
          </w:p>
        </w:tc>
        <w:tc>
          <w:tcPr>
            <w:tcW w:w="614" w:type="pct"/>
            <w:vMerge w:val="restart"/>
          </w:tcPr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635134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F52AD5" w:rsidRPr="001F6539" w:rsidTr="007456C3">
        <w:tc>
          <w:tcPr>
            <w:tcW w:w="263" w:type="pct"/>
            <w:vMerge w:val="restart"/>
          </w:tcPr>
          <w:p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F52AD5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:rsidR="00F52AD5" w:rsidRPr="0060198D" w:rsidRDefault="00103D6A" w:rsidP="002E2E8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 xml:space="preserve">कृषि 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बी</w:t>
            </w:r>
            <w:r w:rsidR="00F52AD5"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मा</w:t>
            </w:r>
          </w:p>
        </w:tc>
        <w:tc>
          <w:tcPr>
            <w:tcW w:w="1272" w:type="pct"/>
          </w:tcPr>
          <w:p w:rsidR="00F52AD5" w:rsidRPr="0060198D" w:rsidRDefault="00F52AD5" w:rsidP="00F52AD5">
            <w:pPr>
              <w:rPr>
                <w:sz w:val="16"/>
                <w:szCs w:val="16"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१. निवेदन रु.१० को हुलाक ट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िकट</w:t>
            </w:r>
          </w:p>
        </w:tc>
        <w:tc>
          <w:tcPr>
            <w:tcW w:w="482" w:type="pct"/>
            <w:vMerge w:val="restart"/>
          </w:tcPr>
          <w:p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0B13DE" w:rsidP="000B13D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F52AD5" w:rsidRPr="0060198D" w:rsidRDefault="00CC7538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 फिल्ड निरिक्षण गर्नु पर्ने भए १ हप्ता</w:t>
            </w:r>
          </w:p>
        </w:tc>
        <w:tc>
          <w:tcPr>
            <w:tcW w:w="789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BA50A2" w:rsidRPr="0060198D" w:rsidRDefault="00BA50A2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:rsidTr="007456C3">
        <w:tc>
          <w:tcPr>
            <w:tcW w:w="263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8B046A" w:rsidRPr="001F6539" w:rsidRDefault="008B046A" w:rsidP="00993025">
            <w:pPr>
              <w:rPr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२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:rsidTr="007456C3">
        <w:tc>
          <w:tcPr>
            <w:tcW w:w="263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३</w:t>
            </w:r>
            <w:r w:rsidRPr="001F6539">
              <w:rPr>
                <w:rFonts w:cs="Kalimati"/>
                <w:sz w:val="16"/>
                <w:szCs w:val="16"/>
              </w:rPr>
              <w:t xml:space="preserve">.  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482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1F6539" w:rsidTr="007456C3">
        <w:tc>
          <w:tcPr>
            <w:tcW w:w="263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७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कृषि फर्म केन्द्र</w:t>
            </w:r>
          </w:p>
        </w:tc>
        <w:tc>
          <w:tcPr>
            <w:tcW w:w="1272" w:type="pc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१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482" w:type="pct"/>
            <w:vMerge w:val="restart"/>
          </w:tcPr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1F6539">
              <w:rPr>
                <w:rFonts w:cs="Kalimati"/>
                <w:sz w:val="16"/>
                <w:szCs w:val="16"/>
              </w:rPr>
              <w:t>: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7618F2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कार्ययोजना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Pr="00716964">
              <w:rPr>
                <w:rFonts w:cs="Kalimati"/>
                <w:sz w:val="16"/>
                <w:szCs w:val="16"/>
              </w:rPr>
              <w:t xml:space="preserve">.  </w:t>
            </w:r>
            <w:r>
              <w:rPr>
                <w:rFonts w:cs="Kalimati" w:hint="cs"/>
                <w:sz w:val="16"/>
                <w:szCs w:val="16"/>
                <w:cs/>
              </w:rPr>
              <w:t>लालपूर्जाको प्रतिलिपि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Pr="00716964">
              <w:rPr>
                <w:rFonts w:cs="Kalimati"/>
                <w:sz w:val="16"/>
                <w:szCs w:val="16"/>
              </w:rPr>
              <w:t xml:space="preserve">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धियारहरुको मुचुल्का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D76D6E" w:rsidRPr="00403CFE" w:rsidTr="007456C3">
        <w:tc>
          <w:tcPr>
            <w:tcW w:w="263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602195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अनुदानमा रासायनिक मल उपलब्ध गराउने</w:t>
            </w:r>
          </w:p>
        </w:tc>
        <w:tc>
          <w:tcPr>
            <w:tcW w:w="1272" w:type="pct"/>
          </w:tcPr>
          <w:p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 w:val="restart"/>
          </w:tcPr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5E4A7A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मलखाद बिक्रेता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माणपत्र</w:t>
            </w:r>
            <w:r>
              <w:rPr>
                <w:rFonts w:cs="Kalimati" w:hint="cs"/>
                <w:sz w:val="16"/>
                <w:szCs w:val="16"/>
                <w:cs/>
              </w:rPr>
              <w:t>को 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="000B2E42">
              <w:rPr>
                <w:rFonts w:cs="Kalimati"/>
                <w:sz w:val="16"/>
                <w:szCs w:val="16"/>
              </w:rPr>
              <w:t xml:space="preserve">. </w:t>
            </w:r>
            <w:r w:rsidR="000B2E42">
              <w:rPr>
                <w:rFonts w:cs="Kalimati" w:hint="cs"/>
                <w:sz w:val="16"/>
                <w:szCs w:val="16"/>
                <w:cs/>
              </w:rPr>
              <w:t>कर</w:t>
            </w:r>
            <w:r w:rsidR="006D0D85">
              <w:rPr>
                <w:rFonts w:cs="Kalimati" w:hint="cs"/>
                <w:sz w:val="16"/>
                <w:szCs w:val="16"/>
                <w:cs/>
              </w:rPr>
              <w:t xml:space="preserve"> चुत्ता</w:t>
            </w:r>
            <w:r w:rsidR="000B2E42" w:rsidRPr="00716964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="00957ACF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054EF8">
              <w:rPr>
                <w:rFonts w:cs="Kalimati" w:hint="cs"/>
                <w:sz w:val="16"/>
                <w:szCs w:val="16"/>
                <w:cs/>
              </w:rPr>
              <w:t>सहकारीको निर्णय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057C6D"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६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1624F1">
              <w:rPr>
                <w:rFonts w:cs="Kalimati" w:hint="cs"/>
                <w:sz w:val="16"/>
                <w:szCs w:val="16"/>
                <w:cs/>
              </w:rPr>
              <w:t xml:space="preserve">संस्था दर्ताको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७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DA4334">
              <w:rPr>
                <w:rFonts w:cs="Kalimati" w:hint="cs"/>
                <w:sz w:val="16"/>
                <w:szCs w:val="16"/>
                <w:cs/>
              </w:rPr>
              <w:t>मल वितरणको भरपाई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rPr>
          <w:trHeight w:val="611"/>
        </w:trPr>
        <w:tc>
          <w:tcPr>
            <w:tcW w:w="263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ाटो परिक्षण</w:t>
            </w:r>
          </w:p>
        </w:tc>
        <w:tc>
          <w:tcPr>
            <w:tcW w:w="1272" w:type="pct"/>
          </w:tcPr>
          <w:p w:rsidR="005B5375" w:rsidRPr="00716964" w:rsidRDefault="005B5375" w:rsidP="009F33C7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</w:tcPr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एच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</w:t>
            </w:r>
          </w:p>
        </w:tc>
        <w:tc>
          <w:tcPr>
            <w:tcW w:w="614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५ दिन</w:t>
            </w:r>
          </w:p>
        </w:tc>
        <w:tc>
          <w:tcPr>
            <w:tcW w:w="789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ृषकले ल्याएको नमूनामा ७५</w:t>
            </w:r>
            <w:r>
              <w:rPr>
                <w:rFonts w:cs="Kalimati"/>
                <w:sz w:val="16"/>
                <w:szCs w:val="16"/>
              </w:rPr>
              <w:t>%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ुट दिईने छ ।</w:t>
            </w: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5B5375" w:rsidRPr="00716964" w:rsidRDefault="005B5375" w:rsidP="009871D3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माटोको नमूना </w:t>
            </w:r>
          </w:p>
        </w:tc>
        <w:tc>
          <w:tcPr>
            <w:tcW w:w="482" w:type="pct"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इट्रोजन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614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 w:val="restart"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ाँच गर्नुपर्ने खाद्यतत्वको विवरण</w:t>
            </w:r>
          </w:p>
        </w:tc>
        <w:tc>
          <w:tcPr>
            <w:tcW w:w="482" w:type="pct"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स्फोर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614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482" w:type="pct"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ोटा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614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/>
          </w:tcPr>
          <w:p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482" w:type="pct"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ङ्गारिक पदार्थ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614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2A5B64" w:rsidRPr="00403CFE" w:rsidTr="007456C3">
        <w:trPr>
          <w:trHeight w:val="530"/>
        </w:trPr>
        <w:tc>
          <w:tcPr>
            <w:tcW w:w="263" w:type="pct"/>
            <w:vMerge w:val="restart"/>
          </w:tcPr>
          <w:p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A5B64" w:rsidRPr="009563EB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9563E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ो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ग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, 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ी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ा परीक्षण</w:t>
            </w:r>
          </w:p>
        </w:tc>
        <w:tc>
          <w:tcPr>
            <w:tcW w:w="1272" w:type="pct"/>
          </w:tcPr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="00980139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ट</w:t>
            </w:r>
          </w:p>
        </w:tc>
        <w:tc>
          <w:tcPr>
            <w:tcW w:w="482" w:type="pct"/>
            <w:vMerge w:val="restart"/>
          </w:tcPr>
          <w:p w:rsidR="002A5B64" w:rsidRDefault="002A5B64" w:rsidP="00381719">
            <w:pPr>
              <w:rPr>
                <w:rFonts w:cs="Kalimati"/>
                <w:sz w:val="16"/>
                <w:szCs w:val="16"/>
              </w:rPr>
            </w:pPr>
          </w:p>
          <w:p w:rsidR="0088046E" w:rsidRDefault="0088046E" w:rsidP="002A5B64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2A5B64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 हप्ता</w:t>
            </w:r>
          </w:p>
        </w:tc>
        <w:tc>
          <w:tcPr>
            <w:tcW w:w="789" w:type="pct"/>
            <w:vMerge w:val="restart"/>
          </w:tcPr>
          <w:p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/ बाली संरक्षण अधिकृत</w:t>
            </w:r>
          </w:p>
        </w:tc>
        <w:tc>
          <w:tcPr>
            <w:tcW w:w="614" w:type="pct"/>
            <w:vMerge w:val="restart"/>
          </w:tcPr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Pr="00716964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2A5B64" w:rsidRDefault="00A40FAD" w:rsidP="006F3660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 w:rsidR="006F3660">
              <w:rPr>
                <w:rFonts w:cs="Kalimati" w:hint="cs"/>
                <w:sz w:val="16"/>
                <w:szCs w:val="16"/>
                <w:cs/>
              </w:rPr>
              <w:t>योगशालामा पठाउनु परेमा नियमानुसा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लाग्ने छ।</w:t>
            </w:r>
          </w:p>
        </w:tc>
      </w:tr>
      <w:tr w:rsidR="002A5B64" w:rsidRPr="00403CFE" w:rsidTr="007456C3">
        <w:trPr>
          <w:trHeight w:val="377"/>
        </w:trPr>
        <w:tc>
          <w:tcPr>
            <w:tcW w:w="263" w:type="pct"/>
            <w:vMerge/>
          </w:tcPr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2A5B64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D2618" w:rsidRDefault="00ED2618" w:rsidP="00C87D49">
            <w:pPr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मूना</w:t>
            </w:r>
          </w:p>
        </w:tc>
        <w:tc>
          <w:tcPr>
            <w:tcW w:w="482" w:type="pct"/>
            <w:vMerge/>
          </w:tcPr>
          <w:p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2A5B64" w:rsidRDefault="002A5B64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rPr>
          <w:trHeight w:val="1385"/>
        </w:trPr>
        <w:tc>
          <w:tcPr>
            <w:tcW w:w="263" w:type="pct"/>
          </w:tcPr>
          <w:p w:rsidR="00C87D49" w:rsidRPr="00716964" w:rsidRDefault="004A231C" w:rsidP="00C87D49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:rsidR="00C87D49" w:rsidRDefault="004A231C" w:rsidP="0098013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</w:p>
        </w:tc>
        <w:tc>
          <w:tcPr>
            <w:tcW w:w="1272" w:type="pct"/>
          </w:tcPr>
          <w:p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C87D49" w:rsidRPr="00716964" w:rsidRDefault="00277F0A" w:rsidP="00C87D49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br/>
            </w:r>
          </w:p>
        </w:tc>
        <w:tc>
          <w:tcPr>
            <w:tcW w:w="482" w:type="pct"/>
          </w:tcPr>
          <w:p w:rsidR="00E46200" w:rsidRDefault="00E46200" w:rsidP="00E46200">
            <w:pPr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Pr="00716964" w:rsidRDefault="00E46200" w:rsidP="00E462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</w:tcPr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अनुसार</w:t>
            </w:r>
          </w:p>
        </w:tc>
        <w:tc>
          <w:tcPr>
            <w:tcW w:w="789" w:type="pct"/>
          </w:tcPr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</w:tcPr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Pr="00716964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DC4E00" w:rsidRPr="00403CFE" w:rsidTr="007456C3">
        <w:trPr>
          <w:trHeight w:val="314"/>
        </w:trPr>
        <w:tc>
          <w:tcPr>
            <w:tcW w:w="263" w:type="pct"/>
            <w:vMerge w:val="restart"/>
          </w:tcPr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भुक्तानी</w:t>
            </w:r>
          </w:p>
        </w:tc>
        <w:tc>
          <w:tcPr>
            <w:tcW w:w="1272" w:type="pct"/>
          </w:tcPr>
          <w:p w:rsidR="00DC4E00" w:rsidRPr="00AE1365" w:rsidRDefault="00DC4E00" w:rsidP="00DC4E00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१. निवेदन</w:t>
            </w:r>
          </w:p>
        </w:tc>
        <w:tc>
          <w:tcPr>
            <w:tcW w:w="482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 करकट्टी हुने</w:t>
            </w:r>
          </w:p>
        </w:tc>
        <w:tc>
          <w:tcPr>
            <w:tcW w:w="614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क्रिया पुगेको भए सोहि दिन</w:t>
            </w:r>
          </w:p>
        </w:tc>
        <w:tc>
          <w:tcPr>
            <w:tcW w:w="789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rPr>
          <w:trHeight w:val="305"/>
        </w:trPr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२.स्वीकृत आदेश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३</w:t>
            </w:r>
            <w:r w:rsidRPr="00AE1365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 xml:space="preserve">. </w:t>
            </w:r>
            <w:r w:rsidRPr="00AE136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 xml:space="preserve">बिल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भरपाई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४. स्थानीय तहको सिफारिस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५. कार्यसम्पन प्रतिवेदन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.</w:t>
            </w:r>
            <w:r w:rsidRPr="00DA17E7">
              <w:rPr>
                <w:rFonts w:ascii="Arial" w:eastAsia="Times New Roman" w:hAnsi="Arial" w:cs="Kalimati"/>
                <w:color w:val="222222"/>
                <w:sz w:val="24"/>
                <w:szCs w:val="24"/>
              </w:rPr>
              <w:t xml:space="preserve">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कार्यक्रम सम्</w:t>
            </w:r>
            <w:r w:rsidRPr="009B3FA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पन्न गर्दा र सम्पन भएपछिका फोट</w:t>
            </w:r>
            <w:r w:rsidRPr="009B3FA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ोहरु</w:t>
            </w:r>
          </w:p>
        </w:tc>
        <w:tc>
          <w:tcPr>
            <w:tcW w:w="482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B0359D" w:rsidRPr="00716964" w:rsidRDefault="00E63F92" w:rsidP="004A697B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७. कार्यविधि अनुसारको अन्य</w:t>
            </w:r>
            <w:r w:rsidRPr="003C02B8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 </w:t>
            </w:r>
            <w:r w:rsidRPr="003C02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ागजात</w:t>
            </w:r>
          </w:p>
        </w:tc>
        <w:tc>
          <w:tcPr>
            <w:tcW w:w="482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14FFF" w:rsidRPr="00403CFE" w:rsidTr="007456C3">
        <w:tc>
          <w:tcPr>
            <w:tcW w:w="263" w:type="pct"/>
          </w:tcPr>
          <w:p w:rsidR="00C14FFF" w:rsidRPr="0071696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सेवा एवं परामर्श</w:t>
            </w:r>
          </w:p>
        </w:tc>
        <w:tc>
          <w:tcPr>
            <w:tcW w:w="1272" w:type="pct"/>
          </w:tcPr>
          <w:p w:rsidR="00C14FFF" w:rsidRPr="008A005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निवेदन/मौखिक</w:t>
            </w:r>
          </w:p>
        </w:tc>
        <w:tc>
          <w:tcPr>
            <w:tcW w:w="482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</w:tcPr>
          <w:p w:rsidR="00C14FFF" w:rsidRDefault="00C14FFF" w:rsidP="00CE651C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ोहि दिन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ठाउँ अनुसार समय लाग्ने</w:t>
            </w:r>
          </w:p>
        </w:tc>
        <w:tc>
          <w:tcPr>
            <w:tcW w:w="789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</w:tc>
      </w:tr>
    </w:tbl>
    <w:p w:rsidR="00DA17E7" w:rsidRPr="00DA17E7" w:rsidRDefault="00DA17E7" w:rsidP="000B2A51">
      <w:pPr>
        <w:spacing w:after="0"/>
        <w:rPr>
          <w:rFonts w:ascii="Arial" w:hAnsi="Arial" w:cs="Kalimati"/>
          <w:color w:val="222222"/>
        </w:rPr>
      </w:pPr>
    </w:p>
    <w:p w:rsidR="00112F1C" w:rsidRPr="002608CE" w:rsidRDefault="005050A0" w:rsidP="00294EA6">
      <w:pPr>
        <w:spacing w:after="0"/>
        <w:rPr>
          <w:rFonts w:ascii="Arial" w:hAnsi="Arial" w:cs="Kalimati"/>
          <w:b/>
          <w:bCs/>
          <w:color w:val="222222"/>
          <w:u w:val="single"/>
        </w:rPr>
      </w:pP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>कृषि ज्ञान केन्द्र</w:t>
      </w:r>
      <w:r w:rsidRPr="005050A0">
        <w:rPr>
          <w:rFonts w:ascii="Arial" w:hAnsi="Arial" w:cs="Kalimati"/>
          <w:b/>
          <w:bCs/>
          <w:color w:val="222222"/>
          <w:u w:val="single"/>
        </w:rPr>
        <w:t>,</w:t>
      </w: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 xml:space="preserve"> मनाङको कार्य विवरण</w:t>
      </w:r>
      <w:r w:rsidR="00294EA6" w:rsidRPr="00294EA6">
        <w:rPr>
          <w:rFonts w:eastAsia="Times New Roman" w:cs="Kalimati"/>
        </w:rPr>
        <w:br/>
      </w:r>
      <w:r w:rsidR="00861F49" w:rsidRPr="00122489">
        <w:rPr>
          <w:rFonts w:eastAsia="Times New Roman" w:cs="Kalimati"/>
          <w:sz w:val="18"/>
          <w:szCs w:val="18"/>
          <w:cs/>
        </w:rPr>
        <w:t>१. जिल्लाको कृषि त</w:t>
      </w:r>
      <w:r w:rsidR="00861F49" w:rsidRPr="00122489">
        <w:rPr>
          <w:rFonts w:eastAsia="Times New Roman" w:cs="Kalimati" w:hint="cs"/>
          <w:sz w:val="18"/>
          <w:szCs w:val="18"/>
          <w:cs/>
        </w:rPr>
        <w:t>थ्याङ्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ोफाईल तयार तथा अद्यावधिक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२. स्थानीय निकायमा कार्यरत कृषि प्राविधिकहरुलाई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३</w:t>
      </w:r>
      <w:r w:rsidR="003C4A29" w:rsidRPr="00122489">
        <w:rPr>
          <w:rFonts w:eastAsia="Times New Roman" w:cs="Kalimati"/>
          <w:sz w:val="18"/>
          <w:szCs w:val="18"/>
        </w:rPr>
        <w:t>.</w:t>
      </w:r>
      <w:r w:rsidR="0042536E" w:rsidRPr="00122489">
        <w:rPr>
          <w:rFonts w:eastAsia="Times New Roman" w:cs="Kalimati"/>
          <w:sz w:val="18"/>
          <w:szCs w:val="18"/>
          <w:cs/>
        </w:rPr>
        <w:t xml:space="preserve"> व्यवसायि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किस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42536E" w:rsidRPr="00122489">
        <w:rPr>
          <w:rFonts w:eastAsia="Times New Roman" w:cs="Kalimati"/>
          <w:sz w:val="18"/>
          <w:szCs w:val="18"/>
          <w:cs/>
        </w:rPr>
        <w:t>उ</w:t>
      </w:r>
      <w:r w:rsidR="0042536E" w:rsidRPr="00122489">
        <w:rPr>
          <w:rFonts w:eastAsia="Times New Roman" w:cs="Kalimati" w:hint="cs"/>
          <w:sz w:val="18"/>
          <w:szCs w:val="18"/>
          <w:cs/>
        </w:rPr>
        <w:t>द्य</w:t>
      </w:r>
      <w:r w:rsidR="00294EA6" w:rsidRPr="00122489">
        <w:rPr>
          <w:rFonts w:eastAsia="Times New Roman" w:cs="Kalimati"/>
          <w:sz w:val="18"/>
          <w:szCs w:val="18"/>
          <w:cs/>
        </w:rPr>
        <w:t>मी तथा कृषि फार्म स</w:t>
      </w:r>
      <w:r w:rsidR="0042536E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चालकको लागि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४. आधुनिक तथा उन्नत कृषि प्रविधिको प्रदर्शन</w:t>
      </w:r>
      <w:r w:rsidR="00BE313C" w:rsidRPr="00122489">
        <w:rPr>
          <w:rFonts w:eastAsia="Times New Roman" w:cs="Kalimati"/>
          <w:sz w:val="18"/>
          <w:szCs w:val="18"/>
        </w:rPr>
        <w:t>,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रीक्षण तथा सिफारि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५. माटो तथा मल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56356" w:rsidRPr="00122489">
        <w:rPr>
          <w:rFonts w:eastAsia="Times New Roman" w:cs="Kalimati"/>
          <w:sz w:val="18"/>
          <w:szCs w:val="18"/>
          <w:cs/>
        </w:rPr>
        <w:t xml:space="preserve">बीउ तथा </w:t>
      </w:r>
      <w:r w:rsidR="00956356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 स</w:t>
      </w:r>
      <w:r w:rsidR="00B92F94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रक्षण सम्बन्धी सामान्य प्रयोगशाला सेवा प्रदा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६. </w:t>
      </w:r>
      <w:r w:rsidR="00EF4AF7" w:rsidRPr="00122489">
        <w:rPr>
          <w:rFonts w:eastAsia="Times New Roman" w:cs="Kalimati"/>
          <w:sz w:val="18"/>
          <w:szCs w:val="18"/>
          <w:cs/>
        </w:rPr>
        <w:t>सं</w:t>
      </w:r>
      <w:r w:rsidR="00EF4AF7" w:rsidRPr="00122489">
        <w:rPr>
          <w:rFonts w:eastAsia="Times New Roman" w:cs="Kalimati" w:hint="cs"/>
          <w:sz w:val="18"/>
          <w:szCs w:val="18"/>
          <w:cs/>
        </w:rPr>
        <w:t>घी</w:t>
      </w:r>
      <w:r w:rsidR="00294EA6" w:rsidRPr="00122489">
        <w:rPr>
          <w:rFonts w:eastAsia="Times New Roman" w:cs="Kalimati"/>
          <w:sz w:val="18"/>
          <w:szCs w:val="18"/>
          <w:cs/>
        </w:rPr>
        <w:t>य कृ</w:t>
      </w:r>
      <w:r w:rsidR="00906DA0" w:rsidRPr="00122489">
        <w:rPr>
          <w:rFonts w:eastAsia="Times New Roman" w:cs="Kalimati"/>
          <w:sz w:val="18"/>
          <w:szCs w:val="18"/>
          <w:cs/>
        </w:rPr>
        <w:t>षि विकास कार्यक्रम तथा आ</w:t>
      </w:r>
      <w:r w:rsidR="00906DA0" w:rsidRPr="00122489">
        <w:rPr>
          <w:rFonts w:eastAsia="Times New Roman" w:cs="Kalimati" w:hint="cs"/>
          <w:sz w:val="18"/>
          <w:szCs w:val="18"/>
          <w:cs/>
        </w:rPr>
        <w:t>यो</w:t>
      </w:r>
      <w:r w:rsidR="00294EA6" w:rsidRPr="00122489">
        <w:rPr>
          <w:rFonts w:eastAsia="Times New Roman" w:cs="Kalimati"/>
          <w:sz w:val="18"/>
          <w:szCs w:val="18"/>
          <w:cs/>
        </w:rPr>
        <w:t>जनाको कार्यान्वयन तथा सम्पर्क विन्दुको रुपमा कार्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७. प्रादेशिक कृषि विकास कार्यक्रम तथा आयोजनाहरुको कार्यान्वय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८. प्रधानमन्त्री कृषि आधुनिकीकरण परियोजना अन्तर्गत कमाण्ड क्षेत्रभित्रका जोन तथा सुपरजोनको लागि प्राविधिक सेवा उपलव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९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धानमन्त्री कृषि आधुनिकीकरण परियोजना अन्तर्गत कमाण्ड क्षेत्र</w:t>
      </w:r>
      <w:r w:rsidR="00906DA0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भित्रका पकेट तथा व्लकको कार्यक्रम संचालन तथा प्राविधिक सेवा उपलब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०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भौगोलिक विविधता अनुसारको प्राथमिकता प्राप्त बाली बस्तु विकासको योजना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मूल्य अभिवृद्धि </w:t>
      </w:r>
      <w:r w:rsidR="00906DA0" w:rsidRPr="00122489">
        <w:rPr>
          <w:rFonts w:eastAsia="Times New Roman" w:cs="Kalimati" w:hint="cs"/>
          <w:sz w:val="18"/>
          <w:szCs w:val="18"/>
          <w:cs/>
        </w:rPr>
        <w:t>श्रृखला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विकास तथा कार्यान्वयनको समन्व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112F1C" w:rsidRPr="00122489">
        <w:rPr>
          <w:rFonts w:eastAsia="Times New Roman" w:cs="Kalimati"/>
          <w:sz w:val="18"/>
          <w:szCs w:val="18"/>
          <w:cs/>
        </w:rPr>
        <w:t>१</w:t>
      </w:r>
      <w:r w:rsidR="00112F1C" w:rsidRPr="00122489">
        <w:rPr>
          <w:rFonts w:eastAsia="Times New Roman" w:cs="Kalimati" w:hint="cs"/>
          <w:sz w:val="18"/>
          <w:szCs w:val="18"/>
          <w:cs/>
        </w:rPr>
        <w:t>१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आर्थिक महत्वका स्थानीय कृषि विविधताको पहिच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294EA6" w:rsidRPr="00122489">
        <w:rPr>
          <w:rFonts w:eastAsia="Times New Roman" w:cs="Kalimati"/>
          <w:sz w:val="18"/>
          <w:szCs w:val="18"/>
          <w:cs/>
        </w:rPr>
        <w:t>संरक्षण तथा उपयोग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१२ विभिन्न </w:t>
      </w:r>
      <w:r w:rsidR="00906DA0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नालीका रोग किराहरुको पेष्ट म्याप तयार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१३. विभिन्न बालीनाली तथा रोगकिराको </w:t>
      </w:r>
      <w:r w:rsidR="00DA165D" w:rsidRPr="00122489">
        <w:rPr>
          <w:rFonts w:eastAsia="Times New Roman" w:cs="Kalimati" w:hint="cs"/>
          <w:sz w:val="18"/>
          <w:szCs w:val="18"/>
          <w:cs/>
        </w:rPr>
        <w:t>संकलन</w:t>
      </w:r>
      <w:r w:rsidR="00DA165D" w:rsidRPr="00122489">
        <w:rPr>
          <w:rFonts w:eastAsia="Times New Roman" w:cs="Kalimati"/>
          <w:sz w:val="18"/>
          <w:szCs w:val="18"/>
        </w:rPr>
        <w:t>,</w:t>
      </w:r>
      <w:r w:rsidR="00DA165D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पहिचान तथा स</w:t>
      </w:r>
      <w:r w:rsidR="00E17DEC" w:rsidRPr="00122489">
        <w:rPr>
          <w:rFonts w:eastAsia="Times New Roman" w:cs="Kalimati" w:hint="cs"/>
          <w:sz w:val="18"/>
          <w:szCs w:val="18"/>
          <w:cs/>
        </w:rPr>
        <w:t>ं</w:t>
      </w:r>
      <w:r w:rsidR="00E17DEC" w:rsidRPr="00122489">
        <w:rPr>
          <w:rFonts w:eastAsia="Times New Roman" w:cs="Kalimati"/>
          <w:sz w:val="18"/>
          <w:szCs w:val="18"/>
          <w:cs/>
        </w:rPr>
        <w:t xml:space="preserve">रक्षण गरी </w:t>
      </w:r>
      <w:r w:rsidR="00E17DEC" w:rsidRPr="00122489">
        <w:rPr>
          <w:rFonts w:eastAsia="Times New Roman" w:cs="Kalimati" w:hint="cs"/>
          <w:sz w:val="18"/>
          <w:szCs w:val="18"/>
          <w:cs/>
        </w:rPr>
        <w:t>संग्रहा</w:t>
      </w:r>
      <w:r w:rsidR="00294EA6" w:rsidRPr="00122489">
        <w:rPr>
          <w:rFonts w:eastAsia="Times New Roman" w:cs="Kalimati"/>
          <w:sz w:val="18"/>
          <w:szCs w:val="18"/>
          <w:cs/>
        </w:rPr>
        <w:t>लयको रुपमा विका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४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3C6ECD" w:rsidRPr="00122489">
        <w:rPr>
          <w:rFonts w:eastAsia="Times New Roman" w:cs="Kalimati"/>
          <w:sz w:val="18"/>
          <w:szCs w:val="18"/>
          <w:cs/>
        </w:rPr>
        <w:t xml:space="preserve"> स्थानीय 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3C6ECD" w:rsidRPr="00122489">
        <w:rPr>
          <w:rFonts w:eastAsia="Times New Roman" w:cs="Kalimati"/>
          <w:sz w:val="18"/>
          <w:szCs w:val="18"/>
          <w:cs/>
        </w:rPr>
        <w:t>/</w:t>
      </w:r>
      <w:r w:rsidR="003C6ECD" w:rsidRPr="00122489">
        <w:rPr>
          <w:rFonts w:eastAsia="Times New Roman" w:cs="Kalimati" w:hint="cs"/>
          <w:sz w:val="18"/>
          <w:szCs w:val="18"/>
          <w:cs/>
        </w:rPr>
        <w:t>रैथा</w:t>
      </w:r>
      <w:r w:rsidR="003C6ECD" w:rsidRPr="00122489">
        <w:rPr>
          <w:rFonts w:eastAsia="Times New Roman" w:cs="Kalimati"/>
          <w:sz w:val="18"/>
          <w:szCs w:val="18"/>
          <w:cs/>
        </w:rPr>
        <w:t>ने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लोपोन्मुख तथ</w:t>
      </w:r>
      <w:r w:rsidR="006771FA" w:rsidRPr="00122489">
        <w:rPr>
          <w:rFonts w:eastAsia="Times New Roman" w:cs="Kalimati"/>
          <w:sz w:val="18"/>
          <w:szCs w:val="18"/>
          <w:cs/>
        </w:rPr>
        <w:t>ा उपेक्षित पानीको जर्मप्लाज्म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लन गरी </w:t>
      </w:r>
      <w:r w:rsidR="00294EA6" w:rsidRPr="00122489">
        <w:rPr>
          <w:rFonts w:eastAsia="Times New Roman" w:cs="Kalimati"/>
          <w:sz w:val="18"/>
          <w:szCs w:val="18"/>
        </w:rPr>
        <w:t xml:space="preserve">Gene Bank </w:t>
      </w:r>
      <w:r w:rsidR="00294EA6" w:rsidRPr="00122489">
        <w:rPr>
          <w:rFonts w:eastAsia="Times New Roman" w:cs="Kalimati"/>
          <w:sz w:val="18"/>
          <w:szCs w:val="18"/>
          <w:cs/>
        </w:rPr>
        <w:t>लाई उपलव्ध गराउने।</w:t>
      </w:r>
    </w:p>
    <w:p w:rsidR="0015061C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५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स्थानीय तहका कृषि एकाईहरुबाट कृषि सम्बन्धी तप्याक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</w:t>
      </w:r>
      <w:r w:rsidRPr="00122489">
        <w:rPr>
          <w:rFonts w:eastAsia="Times New Roman" w:cs="Kalimati"/>
          <w:sz w:val="18"/>
          <w:szCs w:val="18"/>
          <w:cs/>
        </w:rPr>
        <w:t>कलन तथा अद्यावधिक गर्ने साथै असिन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ाढ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6771FA" w:rsidRPr="00122489">
        <w:rPr>
          <w:rFonts w:eastAsia="Times New Roman" w:cs="Kalimati"/>
          <w:sz w:val="18"/>
          <w:szCs w:val="18"/>
          <w:cs/>
        </w:rPr>
        <w:t>पहिरो जस्ता द</w:t>
      </w:r>
      <w:r w:rsidR="006771FA" w:rsidRPr="00122489">
        <w:rPr>
          <w:rFonts w:eastAsia="Times New Roman" w:cs="Kalimati" w:hint="cs"/>
          <w:sz w:val="18"/>
          <w:szCs w:val="18"/>
          <w:cs/>
        </w:rPr>
        <w:t>ै</w:t>
      </w:r>
      <w:r w:rsidRPr="00122489">
        <w:rPr>
          <w:rFonts w:eastAsia="Times New Roman" w:cs="Kalimati"/>
          <w:sz w:val="18"/>
          <w:szCs w:val="18"/>
          <w:cs/>
        </w:rPr>
        <w:t>वी प्रकोपको</w:t>
      </w:r>
      <w:r w:rsidR="00E2200F" w:rsidRPr="00122489">
        <w:rPr>
          <w:rFonts w:eastAsia="Times New Roman" w:cs="Kalimati"/>
          <w:sz w:val="18"/>
          <w:szCs w:val="18"/>
        </w:rPr>
        <w:t xml:space="preserve">  </w:t>
      </w:r>
      <w:r w:rsidRPr="00122489">
        <w:rPr>
          <w:rFonts w:eastAsia="Times New Roman" w:cs="Kalimati"/>
          <w:sz w:val="18"/>
          <w:szCs w:val="18"/>
          <w:cs/>
        </w:rPr>
        <w:t>विवरण संकलन गरी त</w:t>
      </w:r>
      <w:r w:rsidR="006771FA" w:rsidRPr="00122489">
        <w:rPr>
          <w:rFonts w:eastAsia="Times New Roman" w:cs="Kalimati"/>
          <w:sz w:val="18"/>
          <w:szCs w:val="18"/>
          <w:cs/>
        </w:rPr>
        <w:t>थ्या</w:t>
      </w:r>
      <w:r w:rsidR="006771FA" w:rsidRPr="00122489">
        <w:rPr>
          <w:rFonts w:eastAsia="Times New Roman" w:cs="Kalimati" w:hint="cs"/>
          <w:sz w:val="18"/>
          <w:szCs w:val="18"/>
          <w:cs/>
        </w:rPr>
        <w:t>ङ्क</w:t>
      </w:r>
      <w:r w:rsidR="006771FA" w:rsidRPr="00122489">
        <w:rPr>
          <w:rFonts w:eastAsia="Times New Roman" w:cs="Kalimati"/>
          <w:sz w:val="18"/>
          <w:szCs w:val="18"/>
          <w:cs/>
        </w:rPr>
        <w:t xml:space="preserve"> प्रादेशिक तथा सं</w:t>
      </w:r>
      <w:r w:rsidR="006771F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ालुक निकायहरुमा पठाउ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६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बीउ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विषादी तथा मलखाद विक्रेताहरुको अनुमति नवीकरण तथा अनुगमन गर्ने साथै तिनीहरुको क्षमता अभिवृद्धि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१७. कमाण्ड क्षेत्रभित्र </w:t>
      </w:r>
      <w:r w:rsidR="0044689F" w:rsidRPr="00122489">
        <w:rPr>
          <w:rFonts w:eastAsia="Times New Roman" w:cs="Kalimati" w:hint="cs"/>
          <w:sz w:val="18"/>
          <w:szCs w:val="18"/>
          <w:cs/>
        </w:rPr>
        <w:t>रहेका श्रोत केन्द्रहरु</w:t>
      </w:r>
      <w:r w:rsidR="0044689F" w:rsidRPr="00122489">
        <w:rPr>
          <w:rFonts w:eastAsia="Times New Roman" w:cs="Kalimati"/>
          <w:sz w:val="18"/>
          <w:szCs w:val="18"/>
        </w:rPr>
        <w:t>,</w:t>
      </w:r>
      <w:r w:rsidR="0044689F" w:rsidRPr="00122489">
        <w:rPr>
          <w:rFonts w:eastAsia="Times New Roman" w:cs="Kalimati" w:hint="cs"/>
          <w:sz w:val="18"/>
          <w:szCs w:val="18"/>
          <w:cs/>
        </w:rPr>
        <w:t xml:space="preserve"> फलफूल तथा तरकारीको नर्सरीहरुलाई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विधिक सेवा प्रदान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lastRenderedPageBreak/>
        <w:t>१८</w:t>
      </w:r>
      <w:r w:rsidR="004A1856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कमाण्ड क्षेत्रभित्र रहेका फलफूल तथा तरकारीको नर्सरीहरुको तालुक निकायको समन्वयमा प्राविधिक अनुगमन गरी प्राविधिक</w:t>
      </w:r>
      <w:r w:rsidR="0015061C" w:rsidRPr="00122489">
        <w:rPr>
          <w:rFonts w:eastAsia="Times New Roman" w:cs="Kalimati"/>
          <w:sz w:val="18"/>
          <w:szCs w:val="18"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प्रतिवेदनका आधारमा निरोगिताको प्रमाणपत्र उपलध गराउने। </w:t>
      </w:r>
    </w:p>
    <w:p w:rsidR="00E1103A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९</w:t>
      </w:r>
      <w:r w:rsidR="0015061C" w:rsidRPr="00122489">
        <w:rPr>
          <w:rFonts w:eastAsia="Times New Roman" w:cs="Kalimati"/>
          <w:sz w:val="18"/>
          <w:szCs w:val="18"/>
        </w:rPr>
        <w:t>.</w:t>
      </w:r>
      <w:r w:rsidR="00756EC4" w:rsidRPr="00122489">
        <w:rPr>
          <w:rFonts w:eastAsia="Times New Roman" w:cs="Kalimati"/>
          <w:sz w:val="18"/>
          <w:szCs w:val="18"/>
          <w:cs/>
        </w:rPr>
        <w:t xml:space="preserve"> निरोगिताको प्रमा</w:t>
      </w:r>
      <w:r w:rsidR="00756EC4" w:rsidRPr="00122489">
        <w:rPr>
          <w:rFonts w:eastAsia="Times New Roman" w:cs="Kalimati" w:hint="cs"/>
          <w:sz w:val="18"/>
          <w:szCs w:val="18"/>
          <w:cs/>
        </w:rPr>
        <w:t>ण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पत्र </w:t>
      </w:r>
      <w:r w:rsidR="00AC3206" w:rsidRPr="00122489">
        <w:rPr>
          <w:rFonts w:eastAsia="Times New Roman" w:cs="Kalimati" w:hint="cs"/>
          <w:sz w:val="18"/>
          <w:szCs w:val="18"/>
          <w:cs/>
        </w:rPr>
        <w:t>बिना बीउ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Pr="00122489">
        <w:rPr>
          <w:rFonts w:eastAsia="Times New Roman" w:cs="Kalimati"/>
          <w:sz w:val="18"/>
          <w:szCs w:val="18"/>
          <w:cs/>
        </w:rPr>
        <w:t xml:space="preserve"> विरुवा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="00AC3206" w:rsidRPr="00122489">
        <w:rPr>
          <w:rFonts w:eastAsia="Times New Roman" w:cs="Kalimati" w:hint="cs"/>
          <w:sz w:val="18"/>
          <w:szCs w:val="18"/>
          <w:cs/>
        </w:rPr>
        <w:t xml:space="preserve"> बेर्ना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 तथा अन्य रोप</w:t>
      </w:r>
      <w:r w:rsidR="00AC3206" w:rsidRPr="00122489">
        <w:rPr>
          <w:rFonts w:eastAsia="Times New Roman" w:cs="Kalimati" w:hint="cs"/>
          <w:sz w:val="18"/>
          <w:szCs w:val="18"/>
          <w:cs/>
        </w:rPr>
        <w:t>ण सा</w:t>
      </w:r>
      <w:r w:rsidR="007400BB" w:rsidRPr="00122489">
        <w:rPr>
          <w:rFonts w:eastAsia="Times New Roman" w:cs="Kalimati"/>
          <w:sz w:val="18"/>
          <w:szCs w:val="18"/>
          <w:cs/>
        </w:rPr>
        <w:t>माग्रीहरुको ओसारपसारमा ता</w:t>
      </w:r>
      <w:r w:rsidR="007400BB" w:rsidRPr="00122489">
        <w:rPr>
          <w:rFonts w:eastAsia="Times New Roman" w:cs="Kalimati" w:hint="cs"/>
          <w:sz w:val="18"/>
          <w:szCs w:val="18"/>
          <w:cs/>
        </w:rPr>
        <w:t>लु</w:t>
      </w:r>
      <w:r w:rsidRPr="00122489">
        <w:rPr>
          <w:rFonts w:eastAsia="Times New Roman" w:cs="Kalimati"/>
          <w:sz w:val="18"/>
          <w:szCs w:val="18"/>
          <w:cs/>
        </w:rPr>
        <w:t>क निकायसँग समन्वय गरी रोक</w:t>
      </w:r>
      <w:r w:rsidR="0015061C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लगाउने।</w:t>
      </w:r>
    </w:p>
    <w:p w:rsidR="00B87AEB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०. व्यवसायिक फर्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ी</w:t>
      </w:r>
      <w:r w:rsidR="002D1270" w:rsidRPr="00122489">
        <w:rPr>
          <w:rFonts w:eastAsia="Times New Roman" w:cs="Kalimati"/>
          <w:sz w:val="18"/>
          <w:szCs w:val="18"/>
          <w:cs/>
        </w:rPr>
        <w:t>मा कृषिजन्य उद्योगमा विद्युतीक</w:t>
      </w:r>
      <w:r w:rsidR="002D1270" w:rsidRPr="00122489">
        <w:rPr>
          <w:rFonts w:eastAsia="Times New Roman" w:cs="Kalimati" w:hint="cs"/>
          <w:sz w:val="18"/>
          <w:szCs w:val="18"/>
          <w:cs/>
        </w:rPr>
        <w:t xml:space="preserve">रण विषादी बिक्रेता </w:t>
      </w:r>
      <w:r w:rsidRPr="00122489">
        <w:rPr>
          <w:rFonts w:eastAsia="Times New Roman" w:cs="Kalimati"/>
          <w:sz w:val="18"/>
          <w:szCs w:val="18"/>
          <w:cs/>
        </w:rPr>
        <w:t>आदिको लागि सिफारिस गर्ने।</w:t>
      </w:r>
      <w:r w:rsidR="00E1103A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१. कमाण्ड क्षेत्रभित्र कृषि उ</w:t>
      </w:r>
      <w:r w:rsidR="002066E7" w:rsidRPr="00122489">
        <w:rPr>
          <w:rFonts w:eastAsia="Times New Roman" w:cs="Kalimati" w:hint="cs"/>
          <w:sz w:val="18"/>
          <w:szCs w:val="18"/>
          <w:cs/>
        </w:rPr>
        <w:t>द्य</w:t>
      </w:r>
      <w:r w:rsidR="002066E7" w:rsidRPr="00122489">
        <w:rPr>
          <w:rFonts w:eastAsia="Times New Roman" w:cs="Kalimati"/>
          <w:sz w:val="18"/>
          <w:szCs w:val="18"/>
          <w:cs/>
        </w:rPr>
        <w:t xml:space="preserve">म तथा व्यवसाय </w:t>
      </w:r>
      <w:r w:rsidR="002066E7" w:rsidRPr="00122489">
        <w:rPr>
          <w:rFonts w:eastAsia="Times New Roman" w:cs="Kalimati" w:hint="cs"/>
          <w:sz w:val="18"/>
          <w:szCs w:val="18"/>
          <w:cs/>
        </w:rPr>
        <w:t>संचाल</w:t>
      </w:r>
      <w:r w:rsidRPr="00122489">
        <w:rPr>
          <w:rFonts w:eastAsia="Times New Roman" w:cs="Kalimati"/>
          <w:sz w:val="18"/>
          <w:szCs w:val="18"/>
          <w:cs/>
        </w:rPr>
        <w:t>न गर्न चाहनेहरुको लागि प्राविधिक तथा व्यवसायिक कार्य योजना तयार गर्न सहयोग</w:t>
      </w:r>
      <w:r w:rsidR="009F1854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२. कृषक व</w:t>
      </w:r>
      <w:r w:rsidR="002066E7" w:rsidRPr="00122489">
        <w:rPr>
          <w:rFonts w:eastAsia="Times New Roman" w:cs="Kalimati" w:hint="cs"/>
          <w:sz w:val="18"/>
          <w:szCs w:val="18"/>
          <w:cs/>
        </w:rPr>
        <w:t>र्गी</w:t>
      </w:r>
      <w:r w:rsidRPr="00122489">
        <w:rPr>
          <w:rFonts w:eastAsia="Times New Roman" w:cs="Kalimati"/>
          <w:sz w:val="18"/>
          <w:szCs w:val="18"/>
          <w:cs/>
        </w:rPr>
        <w:t>करणको लागि स्थानीय सरकारसँग समन्वय तथा सहजीकरण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३. कृषि स्नातक तथा </w:t>
      </w:r>
      <w:r w:rsidRPr="00122489">
        <w:rPr>
          <w:rFonts w:eastAsia="Times New Roman" w:cs="Kalimati"/>
          <w:sz w:val="18"/>
          <w:szCs w:val="18"/>
        </w:rPr>
        <w:t xml:space="preserve">JT/JTA </w:t>
      </w:r>
      <w:r w:rsidR="005000FC" w:rsidRPr="00122489">
        <w:rPr>
          <w:rFonts w:eastAsia="Times New Roman" w:cs="Kalimati"/>
          <w:sz w:val="18"/>
          <w:szCs w:val="18"/>
          <w:cs/>
        </w:rPr>
        <w:t>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>र्ष अध्ययनरत विद्यार्थी</w:t>
      </w:r>
      <w:r w:rsidRPr="00122489">
        <w:rPr>
          <w:rFonts w:eastAsia="Times New Roman" w:cs="Kalimati"/>
          <w:sz w:val="18"/>
          <w:szCs w:val="18"/>
          <w:cs/>
        </w:rPr>
        <w:t>हरु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 xml:space="preserve"> लागि</w:t>
      </w:r>
      <w:r w:rsidRPr="00122489">
        <w:rPr>
          <w:rFonts w:eastAsia="Times New Roman" w:cs="Kalimati"/>
          <w:sz w:val="18"/>
          <w:szCs w:val="18"/>
          <w:cs/>
        </w:rPr>
        <w:t xml:space="preserve"> इन्टर्नसिप कार्यक्रम संचालन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82402A" w:rsidRPr="00122489">
        <w:rPr>
          <w:rFonts w:eastAsia="Times New Roman" w:cs="Kalimati"/>
          <w:sz w:val="18"/>
          <w:szCs w:val="18"/>
          <w:cs/>
        </w:rPr>
        <w:t>२४. सं</w:t>
      </w:r>
      <w:r w:rsidR="0082402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एवम</w:t>
      </w:r>
      <w:r w:rsidR="007B68A9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देशिक कृषि सम्बन्धी ऐन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ीति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य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7B68A9" w:rsidRPr="00122489">
        <w:rPr>
          <w:rFonts w:eastAsia="Times New Roman" w:cs="Kalimati"/>
          <w:sz w:val="18"/>
          <w:szCs w:val="18"/>
          <w:cs/>
        </w:rPr>
        <w:t>नियमाव</w:t>
      </w:r>
      <w:r w:rsidR="007B68A9" w:rsidRPr="00122489">
        <w:rPr>
          <w:rFonts w:eastAsia="Times New Roman" w:cs="Kalimati" w:hint="cs"/>
          <w:sz w:val="18"/>
          <w:szCs w:val="18"/>
          <w:cs/>
        </w:rPr>
        <w:t>ल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र्देशिका सम्बन्धी सरोकारवाला निकायहरुलाई सुसूचित गर्ने</w:t>
      </w:r>
      <w:r w:rsidR="00B87AEB" w:rsidRPr="00122489">
        <w:rPr>
          <w:rFonts w:eastAsia="Times New Roman" w:cs="Kalimati"/>
          <w:sz w:val="18"/>
          <w:szCs w:val="18"/>
        </w:rPr>
        <w:t>,</w:t>
      </w:r>
      <w:r w:rsidR="00B87AEB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गराउने। </w:t>
      </w:r>
    </w:p>
    <w:p w:rsidR="00C14F11" w:rsidRPr="002608CE" w:rsidRDefault="00294EA6" w:rsidP="00635134">
      <w:pPr>
        <w:spacing w:after="0"/>
        <w:rPr>
          <w:rFonts w:ascii="Arial" w:hAnsi="Arial" w:cs="Kalimati"/>
          <w:color w:val="222222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५</w:t>
      </w:r>
      <w:r w:rsidR="00B87AEB" w:rsidRPr="00122489">
        <w:rPr>
          <w:rFonts w:eastAsia="Times New Roman" w:cs="Kalimati"/>
          <w:sz w:val="18"/>
          <w:szCs w:val="18"/>
        </w:rPr>
        <w:t>.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 स्थानीय तह अ</w:t>
      </w:r>
      <w:r w:rsidR="00870EBE" w:rsidRPr="00122489">
        <w:rPr>
          <w:rFonts w:eastAsia="Times New Roman" w:cs="Kalimati" w:hint="cs"/>
          <w:sz w:val="18"/>
          <w:szCs w:val="18"/>
          <w:cs/>
        </w:rPr>
        <w:t>न्त</w:t>
      </w:r>
      <w:r w:rsidRPr="00122489">
        <w:rPr>
          <w:rFonts w:eastAsia="Times New Roman" w:cs="Kalimati"/>
          <w:sz w:val="18"/>
          <w:szCs w:val="18"/>
          <w:cs/>
        </w:rPr>
        <w:t>र्गत नगरपालिक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गाउँपालिका तथा </w:t>
      </w:r>
      <w:r w:rsidR="00870EBE" w:rsidRPr="00122489">
        <w:rPr>
          <w:rFonts w:eastAsia="Times New Roman" w:cs="Kalimati" w:hint="cs"/>
          <w:sz w:val="18"/>
          <w:szCs w:val="18"/>
          <w:cs/>
        </w:rPr>
        <w:t>वडा</w:t>
      </w:r>
      <w:r w:rsidRPr="00122489">
        <w:rPr>
          <w:rFonts w:eastAsia="Times New Roman" w:cs="Kalimati"/>
          <w:sz w:val="18"/>
          <w:szCs w:val="18"/>
          <w:cs/>
        </w:rPr>
        <w:t>को विस्तृत स्थलगत सर्वेक्षण गरी भूगोल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हावापान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मोहड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कृषि पर्यावरण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B952F2" w:rsidRPr="00122489">
        <w:rPr>
          <w:rFonts w:eastAsia="Times New Roman" w:cs="Kalimati"/>
          <w:sz w:val="18"/>
          <w:szCs w:val="18"/>
          <w:cs/>
        </w:rPr>
        <w:t xml:space="preserve">माटो परीक्षण तथा परम्परागत </w:t>
      </w:r>
      <w:r w:rsidR="00B952F2" w:rsidRPr="00122489">
        <w:rPr>
          <w:rFonts w:eastAsia="Times New Roman" w:cs="Kalimati" w:hint="cs"/>
          <w:sz w:val="18"/>
          <w:szCs w:val="18"/>
          <w:cs/>
        </w:rPr>
        <w:t>बा</w:t>
      </w:r>
      <w:r w:rsidR="00B952F2" w:rsidRPr="00122489">
        <w:rPr>
          <w:rFonts w:eastAsia="Times New Roman" w:cs="Kalimati"/>
          <w:sz w:val="18"/>
          <w:szCs w:val="18"/>
          <w:cs/>
        </w:rPr>
        <w:t>लीन</w:t>
      </w:r>
      <w:r w:rsidR="00B952F2" w:rsidRPr="00122489">
        <w:rPr>
          <w:rFonts w:eastAsia="Times New Roman" w:cs="Kalimati" w:hint="cs"/>
          <w:sz w:val="18"/>
          <w:szCs w:val="18"/>
          <w:cs/>
        </w:rPr>
        <w:t>ाली</w:t>
      </w:r>
      <w:r w:rsidRPr="00122489">
        <w:rPr>
          <w:rFonts w:eastAsia="Times New Roman" w:cs="Kalimati"/>
          <w:sz w:val="18"/>
          <w:szCs w:val="18"/>
          <w:cs/>
        </w:rPr>
        <w:t>हरुको आधारमा कृषिको व्यवसायीकरणको लागि आधारभूत कृषि प्रोफाइल तयार पार्न सहयोग</w:t>
      </w:r>
      <w:r w:rsidR="001A13C8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६. नेपाल कृषि अनुसन्धान परिषद</w:t>
      </w:r>
      <w:r w:rsidR="002157F7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>सँग समन्वय गरी बाह्य अनुसन्धान स्थलको रुपमा कार्य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७. </w:t>
      </w:r>
      <w:r w:rsidR="002157F7" w:rsidRPr="00122489">
        <w:rPr>
          <w:rFonts w:eastAsia="Times New Roman" w:cs="Kalimati"/>
          <w:sz w:val="18"/>
          <w:szCs w:val="18"/>
          <w:cs/>
        </w:rPr>
        <w:t>सं</w:t>
      </w:r>
      <w:r w:rsidR="002157F7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था प्रदेश सरकारले तोकेका अन्य प्राविधिक कार्यहरु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८. समग्र कृषि विकासको सम्बन्धमा संघ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281B82" w:rsidRPr="00122489">
        <w:rPr>
          <w:rFonts w:eastAsia="Times New Roman" w:cs="Kalimati"/>
          <w:sz w:val="18"/>
          <w:szCs w:val="18"/>
          <w:cs/>
        </w:rPr>
        <w:t>प्रदेश र स्थानीय तह बी</w:t>
      </w:r>
      <w:r w:rsidR="00281B82" w:rsidRPr="00122489">
        <w:rPr>
          <w:rFonts w:eastAsia="Times New Roman" w:cs="Kalimati" w:hint="cs"/>
          <w:sz w:val="18"/>
          <w:szCs w:val="18"/>
          <w:cs/>
        </w:rPr>
        <w:t>च</w:t>
      </w:r>
      <w:r w:rsidRPr="00122489">
        <w:rPr>
          <w:rFonts w:eastAsia="Times New Roman" w:cs="Kalimati"/>
          <w:sz w:val="18"/>
          <w:szCs w:val="18"/>
          <w:cs/>
        </w:rPr>
        <w:t xml:space="preserve"> पुलको काम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="00616986" w:rsidRPr="00122489">
        <w:rPr>
          <w:rFonts w:eastAsia="Times New Roman" w:cs="Kalimati"/>
          <w:sz w:val="18"/>
          <w:szCs w:val="18"/>
          <w:cs/>
        </w:rPr>
        <w:t>२९. यस अ</w:t>
      </w:r>
      <w:r w:rsidR="00616986" w:rsidRPr="00122489">
        <w:rPr>
          <w:rFonts w:eastAsia="Times New Roman" w:cs="Kalimati" w:hint="cs"/>
          <w:sz w:val="18"/>
          <w:szCs w:val="18"/>
          <w:cs/>
        </w:rPr>
        <w:t>घ</w:t>
      </w:r>
      <w:r w:rsidRPr="00122489">
        <w:rPr>
          <w:rFonts w:eastAsia="Times New Roman" w:cs="Kalimati"/>
          <w:sz w:val="18"/>
          <w:szCs w:val="18"/>
          <w:cs/>
        </w:rPr>
        <w:t xml:space="preserve"> साविक जिल्ला कृषि विकास कार्यालयले प्रतिनिधित्व गर्ने जिल्लास्तरका समितिहरुमा सहभागिता जनाउने।</w:t>
      </w:r>
      <w:r w:rsidR="00D153F7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३०. कृषि विकासमा टेवा पुर्याउने अन्य कामहरु गर्ने।</w:t>
      </w:r>
    </w:p>
    <w:p w:rsidR="001531E1" w:rsidRDefault="001531E1" w:rsidP="00635134">
      <w:pPr>
        <w:spacing w:after="0"/>
        <w:rPr>
          <w:rFonts w:cs="Kalimati"/>
          <w:b/>
          <w:bCs/>
          <w:sz w:val="20"/>
        </w:rPr>
      </w:pPr>
    </w:p>
    <w:p w:rsidR="00C14F11" w:rsidRPr="00EA0420" w:rsidRDefault="00F51649" w:rsidP="00635134">
      <w:pPr>
        <w:spacing w:after="0"/>
        <w:rPr>
          <w:rFonts w:cs="Kalimati"/>
          <w:b/>
          <w:bCs/>
          <w:sz w:val="20"/>
        </w:rPr>
      </w:pPr>
      <w:r w:rsidRPr="00F51649">
        <w:rPr>
          <w:rFonts w:cs="Kalimati" w:hint="cs"/>
          <w:b/>
          <w:bCs/>
          <w:sz w:val="20"/>
          <w:cs/>
        </w:rPr>
        <w:t xml:space="preserve">यस </w:t>
      </w:r>
      <w:r w:rsidR="006F3660">
        <w:rPr>
          <w:rFonts w:cs="Kalimati" w:hint="cs"/>
          <w:b/>
          <w:bCs/>
          <w:sz w:val="20"/>
          <w:cs/>
        </w:rPr>
        <w:t>आ.ब.</w:t>
      </w:r>
      <w:r w:rsidRPr="00F51649">
        <w:rPr>
          <w:rFonts w:cs="Kalimati" w:hint="cs"/>
          <w:b/>
          <w:bCs/>
          <w:sz w:val="20"/>
          <w:cs/>
        </w:rPr>
        <w:t xml:space="preserve">मा सम्पन्न </w:t>
      </w:r>
      <w:r w:rsidR="006F3660">
        <w:rPr>
          <w:rFonts w:cs="Kalimati" w:hint="cs"/>
          <w:b/>
          <w:bCs/>
          <w:sz w:val="20"/>
          <w:cs/>
        </w:rPr>
        <w:t xml:space="preserve">हुने </w:t>
      </w:r>
      <w:r w:rsidRPr="00F51649">
        <w:rPr>
          <w:rFonts w:cs="Kalimati" w:hint="cs"/>
          <w:b/>
          <w:bCs/>
          <w:sz w:val="20"/>
          <w:cs/>
        </w:rPr>
        <w:t>मुख्य मुख्य कामहरु</w:t>
      </w:r>
      <w:r w:rsidRPr="00F51649">
        <w:rPr>
          <w:rFonts w:cs="Kalimati"/>
          <w:b/>
          <w:bCs/>
          <w:sz w:val="20"/>
        </w:rPr>
        <w:t xml:space="preserve"> :</w:t>
      </w:r>
    </w:p>
    <w:tbl>
      <w:tblPr>
        <w:tblStyle w:val="TableGrid"/>
        <w:tblW w:w="5132" w:type="pct"/>
        <w:tblLook w:val="04A0" w:firstRow="1" w:lastRow="0" w:firstColumn="1" w:lastColumn="0" w:noHBand="0" w:noVBand="1"/>
      </w:tblPr>
      <w:tblGrid>
        <w:gridCol w:w="541"/>
        <w:gridCol w:w="4787"/>
        <w:gridCol w:w="3780"/>
        <w:gridCol w:w="721"/>
      </w:tblGrid>
      <w:tr w:rsidR="00F51649" w:rsidTr="00B56EDF">
        <w:tc>
          <w:tcPr>
            <w:tcW w:w="275" w:type="pct"/>
          </w:tcPr>
          <w:p w:rsidR="00F51649" w:rsidRPr="00D66DA6" w:rsidRDefault="00656AA2" w:rsidP="003811F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35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ृयाकलापहरु</w:t>
            </w:r>
          </w:p>
        </w:tc>
        <w:tc>
          <w:tcPr>
            <w:tcW w:w="1923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ंचालन अवस्था</w:t>
            </w:r>
          </w:p>
        </w:tc>
        <w:tc>
          <w:tcPr>
            <w:tcW w:w="367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F51649" w:rsidTr="00B56EDF">
        <w:trPr>
          <w:trHeight w:val="278"/>
        </w:trPr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2435" w:type="pct"/>
          </w:tcPr>
          <w:p w:rsidR="00F51649" w:rsidRPr="00656AA2" w:rsidRDefault="003F1F61" w:rsidP="009512E0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sz w:val="16"/>
                <w:szCs w:val="16"/>
                <w:cs/>
              </w:rPr>
              <w:t>आलु तथा तरकारीबालीको मूल्य अभिवृद्धि तथा बजार प्रवर्धन कार्यक्रम</w:t>
            </w:r>
          </w:p>
        </w:tc>
        <w:tc>
          <w:tcPr>
            <w:tcW w:w="1923" w:type="pct"/>
          </w:tcPr>
          <w:p w:rsidR="00F51649" w:rsidRPr="007F7AFC" w:rsidRDefault="003349B8" w:rsidP="00B56EDF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A71875"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कार्यान्वयन 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भईरहेको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B56EDF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2435" w:type="pct"/>
          </w:tcPr>
          <w:p w:rsidR="00F51649" w:rsidRPr="00656AA2" w:rsidRDefault="003F1F61" w:rsidP="007F7AFC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व्यवसायिक तरकारी खेती सहयोग कार्यक्रम</w:t>
            </w:r>
          </w:p>
        </w:tc>
        <w:tc>
          <w:tcPr>
            <w:tcW w:w="1923" w:type="pct"/>
          </w:tcPr>
          <w:p w:rsidR="00F51649" w:rsidRPr="00656AA2" w:rsidRDefault="00A71875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 भईरहेको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B56EDF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2435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समुदायस्तरमा प्रशोधनयोग्य/ खायन आलु प्रवर्धन आयोजना</w:t>
            </w:r>
          </w:p>
        </w:tc>
        <w:tc>
          <w:tcPr>
            <w:tcW w:w="1923" w:type="pct"/>
          </w:tcPr>
          <w:p w:rsidR="003349B8" w:rsidRPr="00656AA2" w:rsidRDefault="00A71875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 भई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B56EDF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2435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फलफूल बगैँचा स्थापना तथा विस्तार कार्यक्रम</w:t>
            </w:r>
          </w:p>
        </w:tc>
        <w:tc>
          <w:tcPr>
            <w:tcW w:w="1923" w:type="pct"/>
          </w:tcPr>
          <w:p w:rsidR="003349B8" w:rsidRPr="00656AA2" w:rsidRDefault="00A71875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>भई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B56EDF">
        <w:trPr>
          <w:trHeight w:val="305"/>
        </w:trPr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2435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बाली विमाको विमा शुल्कमा अनुदान</w:t>
            </w:r>
          </w:p>
        </w:tc>
        <w:tc>
          <w:tcPr>
            <w:tcW w:w="1923" w:type="pct"/>
          </w:tcPr>
          <w:p w:rsidR="003349B8" w:rsidRPr="00656AA2" w:rsidRDefault="00A71875" w:rsidP="00A71875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३ </w:t>
            </w:r>
            <w:r w:rsidR="00B56EDF"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फर्मको 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भुक्तानी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B56EDF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2435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पुरानो स्याउ वगैंचा व्यवस्थापन</w:t>
            </w:r>
          </w:p>
        </w:tc>
        <w:tc>
          <w:tcPr>
            <w:tcW w:w="1923" w:type="pct"/>
          </w:tcPr>
          <w:p w:rsidR="003349B8" w:rsidRPr="00656AA2" w:rsidRDefault="00A71875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 भई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>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B56EDF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2435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रैथानेबालीको प्रशोधन 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तथा बजारीकरण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1923" w:type="pct"/>
          </w:tcPr>
          <w:p w:rsidR="003349B8" w:rsidRPr="00656AA2" w:rsidRDefault="00B56EDF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 अवस्थामा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B56EDF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2435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ैथानेबा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ली उत्पादन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1923" w:type="pct"/>
          </w:tcPr>
          <w:p w:rsidR="003349B8" w:rsidRPr="00656AA2" w:rsidRDefault="00B56EDF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</w:t>
            </w:r>
            <w:r w:rsidR="00A71875">
              <w:rPr>
                <w:rFonts w:cs="Kalimati" w:hint="cs"/>
                <w:color w:val="000000"/>
                <w:sz w:val="18"/>
                <w:szCs w:val="18"/>
                <w:cs/>
              </w:rPr>
              <w:t>र्यान्वयन भई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>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B56EDF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2435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जलवायुमैत्री कृषि प्रविधि प्रवर्धन कार्यक्रम</w:t>
            </w:r>
          </w:p>
        </w:tc>
        <w:tc>
          <w:tcPr>
            <w:tcW w:w="1923" w:type="pct"/>
          </w:tcPr>
          <w:p w:rsidR="00F51649" w:rsidRPr="00656AA2" w:rsidRDefault="00A71875" w:rsidP="00346317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 अवस्थामा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B56EDF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2435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ग्रामीण पोषण सुरक्षण कार्यक्रम</w:t>
            </w:r>
          </w:p>
        </w:tc>
        <w:tc>
          <w:tcPr>
            <w:tcW w:w="1923" w:type="pct"/>
          </w:tcPr>
          <w:p w:rsidR="00F51649" w:rsidRPr="00656AA2" w:rsidRDefault="00346317" w:rsidP="00A71875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कार्यान्वयनमा </w:t>
            </w:r>
            <w:r w:rsidR="00A71875"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रहेको 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B56EDF">
        <w:tc>
          <w:tcPr>
            <w:tcW w:w="275" w:type="pct"/>
          </w:tcPr>
          <w:p w:rsidR="00F51649" w:rsidRPr="00656AA2" w:rsidRDefault="00F51649" w:rsidP="00DD418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435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प्राङ्गारिक कृषि उत्पादन प्रवर्द्धन कार्यक्रम</w:t>
            </w:r>
          </w:p>
        </w:tc>
        <w:tc>
          <w:tcPr>
            <w:tcW w:w="1923" w:type="pct"/>
          </w:tcPr>
          <w:p w:rsidR="00F51649" w:rsidRPr="00656AA2" w:rsidRDefault="000E591A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आवेदन तथा पालिकाबाट प्रतिशद्धता नआएको 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B56EDF">
        <w:trPr>
          <w:trHeight w:val="287"/>
        </w:trPr>
        <w:tc>
          <w:tcPr>
            <w:tcW w:w="275" w:type="pct"/>
          </w:tcPr>
          <w:p w:rsidR="00F51649" w:rsidRPr="00656AA2" w:rsidRDefault="00346317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2435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बजार प्रवर्द्धन कार्यक्रम</w:t>
            </w:r>
          </w:p>
        </w:tc>
        <w:tc>
          <w:tcPr>
            <w:tcW w:w="1923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346317" w:rsidTr="00B56EDF">
        <w:tc>
          <w:tcPr>
            <w:tcW w:w="275" w:type="pct"/>
          </w:tcPr>
          <w:p w:rsidR="00346317" w:rsidRPr="00656AA2" w:rsidRDefault="00346317" w:rsidP="00346317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2435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प्राङ्गारिक खेती कार्यक्रम</w:t>
            </w:r>
          </w:p>
        </w:tc>
        <w:tc>
          <w:tcPr>
            <w:tcW w:w="1923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367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</w:tr>
      <w:tr w:rsidR="00346317" w:rsidTr="00B56EDF">
        <w:tc>
          <w:tcPr>
            <w:tcW w:w="275" w:type="pct"/>
          </w:tcPr>
          <w:p w:rsidR="00346317" w:rsidRDefault="00346317" w:rsidP="0034631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2435" w:type="pct"/>
          </w:tcPr>
          <w:p w:rsidR="00346317" w:rsidRPr="00EB4E84" w:rsidRDefault="00346317" w:rsidP="00346317">
            <w:pPr>
              <w:rPr>
                <w:rFonts w:cs="Kalimati"/>
                <w:color w:val="000000"/>
                <w:sz w:val="18"/>
                <w:szCs w:val="18"/>
                <w:cs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 xml:space="preserve">प्राङ्गारिक कृषि प्रमाणीकरण कार्यक्रम </w:t>
            </w:r>
          </w:p>
        </w:tc>
        <w:tc>
          <w:tcPr>
            <w:tcW w:w="1923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367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B56EDF">
        <w:tc>
          <w:tcPr>
            <w:tcW w:w="275" w:type="pct"/>
          </w:tcPr>
          <w:p w:rsidR="003349B8" w:rsidRDefault="003349B8" w:rsidP="0034631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2435" w:type="pct"/>
          </w:tcPr>
          <w:p w:rsidR="003349B8" w:rsidRPr="00346317" w:rsidRDefault="003349B8" w:rsidP="00346317">
            <w:pPr>
              <w:rPr>
                <w:rFonts w:cs="Kalimati"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स्थलगत तालिम संचालन, वाली उपचार शिविर संचालन, बैठक/समन्वय बैठक संचालन</w:t>
            </w:r>
          </w:p>
        </w:tc>
        <w:tc>
          <w:tcPr>
            <w:tcW w:w="1923" w:type="pct"/>
          </w:tcPr>
          <w:p w:rsidR="003349B8" w:rsidRDefault="003349B8" w:rsidP="00346317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ान्वयन भईरहेको</w:t>
            </w:r>
          </w:p>
        </w:tc>
        <w:tc>
          <w:tcPr>
            <w:tcW w:w="367" w:type="pct"/>
          </w:tcPr>
          <w:p w:rsidR="003349B8" w:rsidRPr="00656AA2" w:rsidRDefault="003349B8" w:rsidP="00346317">
            <w:pPr>
              <w:rPr>
                <w:rFonts w:cs="Kalimati"/>
                <w:sz w:val="16"/>
                <w:szCs w:val="16"/>
              </w:rPr>
            </w:pPr>
          </w:p>
        </w:tc>
      </w:tr>
    </w:tbl>
    <w:p w:rsidR="00A4510C" w:rsidRPr="00A42FC1" w:rsidRDefault="00A4510C" w:rsidP="00A42FC1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A21C52" w:rsidRDefault="00A21C52" w:rsidP="00E33B69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BA02E1" w:rsidRPr="00E33B69" w:rsidRDefault="00BA02E1" w:rsidP="00E33B69">
      <w:pPr>
        <w:spacing w:after="0"/>
        <w:rPr>
          <w:rFonts w:cs="Kalimati"/>
          <w:sz w:val="18"/>
          <w:szCs w:val="18"/>
        </w:rPr>
      </w:pPr>
      <w:r w:rsidRPr="00E33B69">
        <w:rPr>
          <w:rFonts w:cs="Kalimati"/>
          <w:b/>
          <w:bCs/>
          <w:color w:val="000000"/>
          <w:sz w:val="18"/>
          <w:szCs w:val="18"/>
          <w:u w:val="single"/>
          <w:cs/>
        </w:rPr>
        <w:t>सम्पन्न कार्य प्रगति</w:t>
      </w:r>
    </w:p>
    <w:p w:rsidR="00BE16E0" w:rsidRPr="00BE16E0" w:rsidRDefault="00844DCD" w:rsidP="005B5BBC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BE16E0">
        <w:rPr>
          <w:rFonts w:cs="Kalimati" w:hint="cs"/>
          <w:color w:val="000000"/>
          <w:sz w:val="18"/>
          <w:szCs w:val="18"/>
          <w:u w:val="single"/>
          <w:cs/>
        </w:rPr>
        <w:t xml:space="preserve">अनुदानमुलक कार्यक्रमहरुको </w:t>
      </w:r>
      <w:r w:rsidR="00BA02E1" w:rsidRPr="00BE16E0">
        <w:rPr>
          <w:rFonts w:cs="Kalimati"/>
          <w:color w:val="000000"/>
          <w:sz w:val="18"/>
          <w:szCs w:val="18"/>
          <w:u w:val="single"/>
          <w:cs/>
        </w:rPr>
        <w:t>सूचना प्रकाशन</w:t>
      </w:r>
      <w:r w:rsidR="00BA02E1" w:rsidRPr="00BE16E0">
        <w:rPr>
          <w:rFonts w:cs="Kalimati"/>
          <w:color w:val="000000"/>
          <w:sz w:val="18"/>
          <w:szCs w:val="18"/>
          <w:u w:val="single"/>
        </w:rPr>
        <w:t xml:space="preserve">, </w:t>
      </w:r>
      <w:r w:rsidR="00BA02E1" w:rsidRPr="00BE16E0">
        <w:rPr>
          <w:rFonts w:cs="Kalimati"/>
          <w:color w:val="000000"/>
          <w:sz w:val="18"/>
          <w:szCs w:val="18"/>
          <w:u w:val="single"/>
          <w:cs/>
        </w:rPr>
        <w:t>आवेदन संकलन</w:t>
      </w:r>
      <w:r w:rsidR="003349B8" w:rsidRPr="00BE16E0">
        <w:rPr>
          <w:rFonts w:cs="Kalimati" w:hint="cs"/>
          <w:color w:val="000000"/>
          <w:sz w:val="18"/>
          <w:szCs w:val="18"/>
          <w:u w:val="single"/>
          <w:cs/>
        </w:rPr>
        <w:t>, स्थलगत फिल्ड अनुगमन, संझौता भई</w:t>
      </w:r>
      <w:r w:rsidR="00BE16E0" w:rsidRPr="00BE16E0">
        <w:rPr>
          <w:rFonts w:cs="Kalimati" w:hint="cs"/>
          <w:color w:val="000000"/>
          <w:sz w:val="18"/>
          <w:szCs w:val="18"/>
          <w:u w:val="single"/>
          <w:cs/>
        </w:rPr>
        <w:t xml:space="preserve"> कार्यान्वयन अवस्थामा </w:t>
      </w:r>
    </w:p>
    <w:p w:rsidR="00E03E02" w:rsidRPr="00BE16E0" w:rsidRDefault="00BA02E1" w:rsidP="005B5BBC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  <w:cs/>
        </w:rPr>
      </w:pPr>
      <w:r w:rsidRPr="00BE16E0">
        <w:rPr>
          <w:rFonts w:cs="Kalimati"/>
          <w:color w:val="000000"/>
          <w:sz w:val="18"/>
          <w:szCs w:val="18"/>
          <w:u w:val="single"/>
          <w:cs/>
        </w:rPr>
        <w:lastRenderedPageBreak/>
        <w:t>कार्यक्रम सार्वजनिकीकरण/सार्वजनिकीकरण</w:t>
      </w:r>
    </w:p>
    <w:p w:rsidR="00C72F0E" w:rsidRPr="006238B2" w:rsidRDefault="006238B2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कृषि शिविर संचालन </w:t>
      </w:r>
    </w:p>
    <w:p w:rsidR="006238B2" w:rsidRPr="003349B8" w:rsidRDefault="006238B2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>सपोर्ट वाल निर्माण, सेफ्टी ट्याङ्की निर्माण</w:t>
      </w:r>
      <w:r w:rsidR="003349B8">
        <w:rPr>
          <w:rFonts w:hint="cs"/>
          <w:color w:val="000000"/>
          <w:sz w:val="18"/>
          <w:szCs w:val="16"/>
          <w:u w:val="single"/>
          <w:cs/>
        </w:rPr>
        <w:t>, गत बर्ष निर्मित भवनको अपूरो कार्य सम</w:t>
      </w:r>
      <w:r w:rsidR="005B7D20">
        <w:rPr>
          <w:rFonts w:hint="cs"/>
          <w:color w:val="000000"/>
          <w:sz w:val="18"/>
          <w:szCs w:val="16"/>
          <w:u w:val="single"/>
          <w:cs/>
        </w:rPr>
        <w:t>्पन्न (वायरिङ लगायत)</w:t>
      </w:r>
    </w:p>
    <w:p w:rsidR="003349B8" w:rsidRPr="00E444C7" w:rsidRDefault="005B7D20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sz w:val="18"/>
          <w:szCs w:val="18"/>
          <w:u w:val="single"/>
          <w:cs/>
        </w:rPr>
        <w:t>दुईपाङ्ग्रे सवारी साधन खरिद (मोटरसाईकल)</w:t>
      </w:r>
    </w:p>
    <w:p w:rsidR="00E444C7" w:rsidRPr="00C72F0E" w:rsidRDefault="00E444C7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>स्थल</w:t>
      </w:r>
      <w:r w:rsidR="00844DCD">
        <w:rPr>
          <w:rFonts w:cs="Kalimati" w:hint="cs"/>
          <w:color w:val="000000"/>
          <w:sz w:val="18"/>
          <w:szCs w:val="18"/>
          <w:u w:val="single"/>
          <w:cs/>
        </w:rPr>
        <w:t>गत</w:t>
      </w:r>
      <w:r>
        <w:rPr>
          <w:rFonts w:cs="Kalimati" w:hint="cs"/>
          <w:color w:val="000000"/>
          <w:sz w:val="18"/>
          <w:szCs w:val="18"/>
          <w:u w:val="single"/>
          <w:cs/>
        </w:rPr>
        <w:t xml:space="preserve"> तालिम </w:t>
      </w:r>
      <w:r w:rsidR="00844DCD">
        <w:rPr>
          <w:rFonts w:cs="Kalimati" w:hint="cs"/>
          <w:color w:val="000000"/>
          <w:sz w:val="18"/>
          <w:szCs w:val="18"/>
          <w:u w:val="single"/>
          <w:cs/>
        </w:rPr>
        <w:t xml:space="preserve">संचालन </w:t>
      </w:r>
    </w:p>
    <w:p w:rsidR="00C72F0E" w:rsidRPr="003349B8" w:rsidRDefault="00E444C7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स्थानीय तहमा कार्यरत कृषि प्राविधिक तथा जनप्रतिनिधि वीच </w:t>
      </w:r>
      <w:r w:rsidR="0093711A" w:rsidRPr="00C72F0E">
        <w:rPr>
          <w:rFonts w:cs="Kalimati"/>
          <w:color w:val="000000"/>
          <w:sz w:val="18"/>
          <w:szCs w:val="18"/>
          <w:u w:val="single"/>
          <w:cs/>
        </w:rPr>
        <w:t>समन्वयात्मक बैठक संचालन</w:t>
      </w:r>
      <w:r w:rsidR="0093711A" w:rsidRPr="00C72F0E">
        <w:rPr>
          <w:rFonts w:cs="Kalimati"/>
          <w:color w:val="000000"/>
          <w:sz w:val="18"/>
          <w:szCs w:val="18"/>
          <w:u w:val="single"/>
        </w:rPr>
        <w:t>,</w:t>
      </w:r>
    </w:p>
    <w:p w:rsidR="00395C3D" w:rsidRPr="002608CE" w:rsidRDefault="0093711A" w:rsidP="002608CE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अन्य प्राविधिक सेवा टेवा प्रदान आदि</w:t>
      </w:r>
    </w:p>
    <w:p w:rsidR="003C633F" w:rsidRDefault="003C633F" w:rsidP="00A4510C">
      <w:pPr>
        <w:spacing w:after="0"/>
        <w:ind w:left="360"/>
        <w:rPr>
          <w:rFonts w:cs="Kalimati"/>
          <w:b/>
          <w:bCs/>
          <w:color w:val="000000"/>
          <w:sz w:val="20"/>
          <w:u w:val="single"/>
        </w:rPr>
      </w:pPr>
    </w:p>
    <w:p w:rsidR="00907A67" w:rsidRDefault="00683286" w:rsidP="00A4510C">
      <w:pPr>
        <w:spacing w:after="0"/>
        <w:ind w:left="360"/>
        <w:rPr>
          <w:rFonts w:cs="Kalimati"/>
          <w:color w:val="000000"/>
          <w:sz w:val="18"/>
          <w:szCs w:val="18"/>
        </w:rPr>
      </w:pPr>
      <w:r>
        <w:rPr>
          <w:rFonts w:cs="Kalimati" w:hint="cs"/>
          <w:b/>
          <w:bCs/>
          <w:color w:val="000000"/>
          <w:sz w:val="20"/>
          <w:u w:val="single"/>
          <w:cs/>
        </w:rPr>
        <w:t>चैत्र्</w:t>
      </w:r>
      <w:r w:rsidR="00E444C7">
        <w:rPr>
          <w:rFonts w:cs="Kalimati" w:hint="cs"/>
          <w:b/>
          <w:bCs/>
          <w:color w:val="000000"/>
          <w:sz w:val="20"/>
          <w:u w:val="single"/>
          <w:cs/>
        </w:rPr>
        <w:t xml:space="preserve"> </w:t>
      </w:r>
      <w:r w:rsidR="0093711A" w:rsidRPr="00DD539F">
        <w:rPr>
          <w:rFonts w:cs="Kalimati"/>
          <w:b/>
          <w:bCs/>
          <w:color w:val="000000"/>
          <w:sz w:val="20"/>
          <w:u w:val="single"/>
          <w:cs/>
        </w:rPr>
        <w:t>मसान्त सम्मको खर्च रु (हजारमा)</w:t>
      </w:r>
    </w:p>
    <w:p w:rsidR="003C633F" w:rsidRDefault="003C633F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</w:p>
    <w:p w:rsidR="00907A67" w:rsidRPr="002608CE" w:rsidRDefault="0093711A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  <w:r w:rsidRPr="00D12038">
        <w:rPr>
          <w:rFonts w:cs="Kalimati"/>
          <w:color w:val="000000"/>
          <w:sz w:val="18"/>
          <w:szCs w:val="18"/>
          <w:cs/>
        </w:rPr>
        <w:t xml:space="preserve">पूँजिगतः </w:t>
      </w:r>
      <w:r w:rsidR="008A719E">
        <w:rPr>
          <w:rFonts w:cs="Kalimati" w:hint="cs"/>
          <w:color w:val="000000"/>
          <w:sz w:val="18"/>
          <w:szCs w:val="18"/>
          <w:cs/>
        </w:rPr>
        <w:t>१२७७</w:t>
      </w:r>
      <w:r w:rsidRPr="00D12038">
        <w:rPr>
          <w:rFonts w:cs="Kalimati"/>
          <w:color w:val="000000"/>
          <w:sz w:val="18"/>
          <w:szCs w:val="18"/>
        </w:rPr>
        <w:t xml:space="preserve">, 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Pr="00D12038">
        <w:rPr>
          <w:rFonts w:cs="Kalimati"/>
          <w:color w:val="000000"/>
          <w:sz w:val="18"/>
          <w:szCs w:val="18"/>
          <w:cs/>
        </w:rPr>
        <w:t xml:space="preserve">चालुः </w:t>
      </w:r>
      <w:r w:rsidR="008A719E">
        <w:rPr>
          <w:rFonts w:cs="Kalimati" w:hint="cs"/>
          <w:color w:val="000000"/>
          <w:sz w:val="18"/>
          <w:szCs w:val="18"/>
          <w:cs/>
        </w:rPr>
        <w:t>५११५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="00330240">
        <w:rPr>
          <w:rFonts w:cs="Kalimati"/>
          <w:color w:val="000000"/>
          <w:sz w:val="18"/>
          <w:szCs w:val="18"/>
          <w:cs/>
        </w:rPr>
        <w:t xml:space="preserve"> जम्माः </w:t>
      </w:r>
      <w:r w:rsidR="00330240">
        <w:rPr>
          <w:rFonts w:cs="Kalimati" w:hint="cs"/>
          <w:color w:val="000000"/>
          <w:sz w:val="18"/>
          <w:szCs w:val="18"/>
          <w:cs/>
        </w:rPr>
        <w:t>639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883"/>
        <w:gridCol w:w="1042"/>
        <w:gridCol w:w="1020"/>
        <w:gridCol w:w="1257"/>
        <w:gridCol w:w="1438"/>
        <w:gridCol w:w="900"/>
      </w:tblGrid>
      <w:tr w:rsidR="00214855" w:rsidRPr="00FF0FE9" w:rsidTr="00214855">
        <w:trPr>
          <w:jc w:val="center"/>
        </w:trPr>
        <w:tc>
          <w:tcPr>
            <w:tcW w:w="1633" w:type="dxa"/>
            <w:gridSpan w:val="2"/>
          </w:tcPr>
          <w:p w:rsidR="00214855" w:rsidRPr="00FF0FE9" w:rsidRDefault="00214855" w:rsidP="00C54DD5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बार्षिक विनियोजन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त्रैमासिक विनियोजन</w:t>
            </w:r>
          </w:p>
        </w:tc>
        <w:tc>
          <w:tcPr>
            <w:tcW w:w="1020" w:type="dxa"/>
          </w:tcPr>
          <w:p w:rsidR="00214855" w:rsidRPr="00FF0FE9" w:rsidRDefault="00214855" w:rsidP="005909FC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खर्च</w:t>
            </w:r>
          </w:p>
        </w:tc>
        <w:tc>
          <w:tcPr>
            <w:tcW w:w="1257" w:type="dxa"/>
          </w:tcPr>
          <w:p w:rsidR="00214855" w:rsidRPr="00FF0FE9" w:rsidRDefault="00214855" w:rsidP="00FF0FE9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प्रथम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8" w:type="dxa"/>
          </w:tcPr>
          <w:p w:rsidR="00214855" w:rsidRPr="00FF0FE9" w:rsidRDefault="00214855" w:rsidP="00214855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भारित प्रगति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214855" w:rsidRPr="00FF0FE9" w:rsidRDefault="00214855" w:rsidP="00C54DD5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पुँजीगत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१४००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१४००</w:t>
            </w:r>
          </w:p>
        </w:tc>
        <w:tc>
          <w:tcPr>
            <w:tcW w:w="102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६६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४७.५७</w:t>
            </w:r>
          </w:p>
        </w:tc>
        <w:tc>
          <w:tcPr>
            <w:tcW w:w="1438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१.८७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चालु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०६०२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२०७</w:t>
            </w:r>
          </w:p>
        </w:tc>
        <w:tc>
          <w:tcPr>
            <w:tcW w:w="1020" w:type="dxa"/>
          </w:tcPr>
          <w:p w:rsidR="00214855" w:rsidRPr="00FF0FE9" w:rsidRDefault="00AA4D2D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२३०७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७.१६</w:t>
            </w:r>
          </w:p>
        </w:tc>
        <w:tc>
          <w:tcPr>
            <w:tcW w:w="1438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58.86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२००२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७६०७</w:t>
            </w:r>
          </w:p>
        </w:tc>
        <w:tc>
          <w:tcPr>
            <w:tcW w:w="1020" w:type="dxa"/>
          </w:tcPr>
          <w:p w:rsidR="00214855" w:rsidRPr="00FF0FE9" w:rsidRDefault="00214855" w:rsidP="00AA4D2D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२९</w:t>
            </w:r>
            <w:r w:rsidR="00AA4D2D"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७३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९.0७</w:t>
            </w:r>
          </w:p>
        </w:tc>
        <w:tc>
          <w:tcPr>
            <w:tcW w:w="1438" w:type="dxa"/>
          </w:tcPr>
          <w:p w:rsidR="00214855" w:rsidRPr="00FF0FE9" w:rsidRDefault="00FF0FE9" w:rsidP="00FF0FE9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5९.४२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:rsidR="00C64615" w:rsidRDefault="00C64615" w:rsidP="00635134">
      <w:pPr>
        <w:spacing w:after="0"/>
        <w:rPr>
          <w:rFonts w:cs="Kalimati"/>
          <w:color w:val="000000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883"/>
        <w:gridCol w:w="1042"/>
        <w:gridCol w:w="1042"/>
        <w:gridCol w:w="1042"/>
        <w:gridCol w:w="1020"/>
        <w:gridCol w:w="1257"/>
        <w:gridCol w:w="1438"/>
        <w:gridCol w:w="900"/>
      </w:tblGrid>
      <w:tr w:rsidR="00330240" w:rsidRPr="00FF0FE9" w:rsidTr="00330240">
        <w:trPr>
          <w:jc w:val="center"/>
        </w:trPr>
        <w:tc>
          <w:tcPr>
            <w:tcW w:w="1633" w:type="dxa"/>
            <w:gridSpan w:val="2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अर्ध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बार्षिक विनियोजन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042" w:type="dxa"/>
          </w:tcPr>
          <w:p w:rsidR="00330240" w:rsidRDefault="00330240" w:rsidP="00E26E0B">
            <w:pPr>
              <w:jc w:val="center"/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अर्धबार्षिक खर्च</w:t>
            </w:r>
          </w:p>
        </w:tc>
        <w:tc>
          <w:tcPr>
            <w:tcW w:w="1042" w:type="dxa"/>
          </w:tcPr>
          <w:p w:rsidR="00330240" w:rsidRDefault="00330240" w:rsidP="00E26E0B">
            <w:pPr>
              <w:jc w:val="center"/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अर्धबार्षिक 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दोश्रो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त्रैमासिक विनियोजन</w:t>
            </w:r>
          </w:p>
        </w:tc>
        <w:tc>
          <w:tcPr>
            <w:tcW w:w="1020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खर्च</w:t>
            </w:r>
          </w:p>
        </w:tc>
        <w:tc>
          <w:tcPr>
            <w:tcW w:w="1257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8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भारित प्रगति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330240" w:rsidRPr="00FF0FE9" w:rsidTr="00330240">
        <w:trPr>
          <w:jc w:val="center"/>
        </w:trPr>
        <w:tc>
          <w:tcPr>
            <w:tcW w:w="75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पुँजीगत</w:t>
            </w:r>
          </w:p>
        </w:tc>
        <w:tc>
          <w:tcPr>
            <w:tcW w:w="883" w:type="dxa"/>
          </w:tcPr>
          <w:p w:rsidR="00330240" w:rsidRPr="00FF0FE9" w:rsidRDefault="00330240" w:rsidP="00330240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400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२७७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91.21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०</w:t>
            </w:r>
          </w:p>
        </w:tc>
        <w:tc>
          <w:tcPr>
            <w:tcW w:w="102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11</w:t>
            </w:r>
          </w:p>
        </w:tc>
        <w:tc>
          <w:tcPr>
            <w:tcW w:w="1257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330240" w:rsidRPr="00FF0FE9" w:rsidRDefault="000A14E7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90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330240" w:rsidRPr="00FF0FE9" w:rsidTr="00330240">
        <w:trPr>
          <w:jc w:val="center"/>
        </w:trPr>
        <w:tc>
          <w:tcPr>
            <w:tcW w:w="75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चालु</w:t>
            </w:r>
          </w:p>
        </w:tc>
        <w:tc>
          <w:tcPr>
            <w:tcW w:w="883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३११०</w:t>
            </w:r>
          </w:p>
        </w:tc>
        <w:tc>
          <w:tcPr>
            <w:tcW w:w="1042" w:type="dxa"/>
          </w:tcPr>
          <w:p w:rsidR="00330240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५११५</w:t>
            </w:r>
          </w:p>
        </w:tc>
        <w:tc>
          <w:tcPr>
            <w:tcW w:w="1042" w:type="dxa"/>
          </w:tcPr>
          <w:p w:rsidR="00330240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39.01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९</w:t>
            </w: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०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</w:t>
            </w:r>
          </w:p>
        </w:tc>
        <w:tc>
          <w:tcPr>
            <w:tcW w:w="1020" w:type="dxa"/>
          </w:tcPr>
          <w:p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२८</w:t>
            </w:r>
            <w:r w:rsidR="00330240">
              <w:rPr>
                <w:rFonts w:cs="Kalimati" w:hint="cs"/>
                <w:b/>
                <w:bCs/>
                <w:sz w:val="18"/>
                <w:szCs w:val="18"/>
                <w:cs/>
              </w:rPr>
              <w:t>८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५</w:t>
            </w:r>
          </w:p>
        </w:tc>
        <w:tc>
          <w:tcPr>
            <w:tcW w:w="1257" w:type="dxa"/>
          </w:tcPr>
          <w:p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41.80</w:t>
            </w:r>
          </w:p>
        </w:tc>
        <w:tc>
          <w:tcPr>
            <w:tcW w:w="1438" w:type="dxa"/>
          </w:tcPr>
          <w:p w:rsidR="00330240" w:rsidRPr="00FF0FE9" w:rsidRDefault="00860C1E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70.2</w:t>
            </w:r>
          </w:p>
        </w:tc>
        <w:tc>
          <w:tcPr>
            <w:tcW w:w="90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330240" w:rsidRPr="00FF0FE9" w:rsidTr="00330240">
        <w:trPr>
          <w:jc w:val="center"/>
        </w:trPr>
        <w:tc>
          <w:tcPr>
            <w:tcW w:w="75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883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३११०</w:t>
            </w:r>
          </w:p>
        </w:tc>
        <w:tc>
          <w:tcPr>
            <w:tcW w:w="1042" w:type="dxa"/>
          </w:tcPr>
          <w:p w:rsidR="00330240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6392</w:t>
            </w:r>
          </w:p>
        </w:tc>
        <w:tc>
          <w:tcPr>
            <w:tcW w:w="1042" w:type="dxa"/>
          </w:tcPr>
          <w:p w:rsidR="00330240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48.75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९०१</w:t>
            </w:r>
          </w:p>
        </w:tc>
        <w:tc>
          <w:tcPr>
            <w:tcW w:w="1020" w:type="dxa"/>
          </w:tcPr>
          <w:p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3496</w:t>
            </w:r>
          </w:p>
        </w:tc>
        <w:tc>
          <w:tcPr>
            <w:tcW w:w="1257" w:type="dxa"/>
          </w:tcPr>
          <w:p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50.65</w:t>
            </w:r>
          </w:p>
        </w:tc>
        <w:tc>
          <w:tcPr>
            <w:tcW w:w="1438" w:type="dxa"/>
          </w:tcPr>
          <w:p w:rsidR="00330240" w:rsidRPr="00FF0FE9" w:rsidRDefault="00860C1E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70.2</w:t>
            </w:r>
          </w:p>
        </w:tc>
        <w:tc>
          <w:tcPr>
            <w:tcW w:w="90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:rsidR="000A2A55" w:rsidRDefault="000A2A55" w:rsidP="00635134">
      <w:pPr>
        <w:spacing w:after="0"/>
        <w:rPr>
          <w:rFonts w:cs="Kalimati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F1753" w:rsidRPr="00E2635C" w:rsidTr="00194DA3">
        <w:tc>
          <w:tcPr>
            <w:tcW w:w="2128" w:type="dxa"/>
            <w:gridSpan w:val="2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तेश्रो त्रैमासिक विनियोजन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खर्च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खर्च प्रतिशत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भारित प्रगति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बार्षिक विनियोजन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हालसम्मको खर्च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खर्च प्रतिशत</w:t>
            </w:r>
          </w:p>
        </w:tc>
      </w:tr>
      <w:tr w:rsidR="002F1753" w:rsidRPr="00E2635C" w:rsidTr="00B56EDF"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पूंजिगत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1400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1277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91.21</w:t>
            </w:r>
          </w:p>
        </w:tc>
      </w:tr>
      <w:tr w:rsidR="002F1753" w:rsidRPr="00E2635C" w:rsidTr="00B56EDF"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चालु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0822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913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7.68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66.27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30602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7028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22.96</w:t>
            </w:r>
          </w:p>
        </w:tc>
      </w:tr>
      <w:tr w:rsidR="002F1753" w:rsidRPr="00E2635C" w:rsidTr="00B56EDF"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0822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913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7.68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66.27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32002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8305</w:t>
            </w:r>
          </w:p>
        </w:tc>
        <w:tc>
          <w:tcPr>
            <w:tcW w:w="1064" w:type="dxa"/>
          </w:tcPr>
          <w:p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25.95</w:t>
            </w:r>
          </w:p>
        </w:tc>
      </w:tr>
    </w:tbl>
    <w:p w:rsidR="00B56EDF" w:rsidRDefault="00B56EDF" w:rsidP="00635134">
      <w:pPr>
        <w:spacing w:after="0"/>
        <w:rPr>
          <w:rFonts w:cs="Kalimati"/>
          <w:sz w:val="18"/>
          <w:szCs w:val="18"/>
        </w:rPr>
      </w:pPr>
    </w:p>
    <w:p w:rsidR="00B56EDF" w:rsidRDefault="00B56EDF" w:rsidP="00635134">
      <w:pPr>
        <w:spacing w:after="0"/>
        <w:rPr>
          <w:rFonts w:cs="Kalimati"/>
          <w:sz w:val="18"/>
          <w:szCs w:val="18"/>
        </w:rPr>
      </w:pPr>
    </w:p>
    <w:p w:rsidR="004B2FB7" w:rsidRDefault="008C219E" w:rsidP="00635134">
      <w:pPr>
        <w:spacing w:after="0"/>
        <w:rPr>
          <w:rFonts w:cs="Kalimati"/>
          <w:sz w:val="18"/>
          <w:szCs w:val="18"/>
        </w:rPr>
      </w:pPr>
      <w:r w:rsidRPr="00914A24">
        <w:rPr>
          <w:rFonts w:cs="Kalimati" w:hint="cs"/>
          <w:sz w:val="18"/>
          <w:szCs w:val="18"/>
          <w:cs/>
        </w:rPr>
        <w:t>कार्यालय प्रमुख र सूचना अधिकारीको नाम र सम्पर्क नम्बर</w:t>
      </w:r>
      <w:r w:rsidRPr="00914A24">
        <w:rPr>
          <w:rFonts w:cs="Kalimati"/>
          <w:sz w:val="18"/>
          <w:szCs w:val="18"/>
        </w:rPr>
        <w:t xml:space="preserve"> :</w:t>
      </w:r>
    </w:p>
    <w:p w:rsidR="00831A09" w:rsidRPr="00914A24" w:rsidRDefault="00831A09" w:rsidP="00635134">
      <w:pPr>
        <w:spacing w:after="0"/>
        <w:rPr>
          <w:rFonts w:cs="Kalimati"/>
          <w:sz w:val="18"/>
          <w:szCs w:val="18"/>
        </w:rPr>
      </w:pPr>
    </w:p>
    <w:p w:rsidR="00A2109D" w:rsidRDefault="002D0CA6" w:rsidP="002608CE">
      <w:pPr>
        <w:spacing w:after="0"/>
        <w:rPr>
          <w:rFonts w:cs="Kalimati"/>
          <w:color w:val="000000"/>
          <w:sz w:val="18"/>
          <w:szCs w:val="18"/>
        </w:rPr>
      </w:pPr>
      <w:r w:rsidRPr="00914A24">
        <w:rPr>
          <w:rFonts w:cs="Kalimati" w:hint="cs"/>
          <w:sz w:val="16"/>
          <w:szCs w:val="16"/>
          <w:cs/>
        </w:rPr>
        <w:t>कार्यालय</w:t>
      </w:r>
      <w:r w:rsidR="00F74C6D">
        <w:rPr>
          <w:rFonts w:cs="Kalimati" w:hint="cs"/>
          <w:sz w:val="16"/>
          <w:szCs w:val="16"/>
          <w:cs/>
        </w:rPr>
        <w:t xml:space="preserve"> प्रमुख</w:t>
      </w:r>
      <w:r w:rsidRPr="00914A24">
        <w:rPr>
          <w:rFonts w:cs="Kalimati" w:hint="cs"/>
          <w:sz w:val="16"/>
          <w:szCs w:val="16"/>
          <w:cs/>
        </w:rPr>
        <w:t>को नाम</w:t>
      </w:r>
      <w:r w:rsidRPr="00914A24">
        <w:rPr>
          <w:rFonts w:cs="Kalimati"/>
          <w:sz w:val="16"/>
          <w:szCs w:val="16"/>
        </w:rPr>
        <w:t>:</w:t>
      </w:r>
      <w:r w:rsidRPr="00914A24">
        <w:rPr>
          <w:rFonts w:cs="Kalimati" w:hint="cs"/>
          <w:sz w:val="16"/>
          <w:szCs w:val="16"/>
          <w:cs/>
        </w:rPr>
        <w:t xml:space="preserve"> मदन रेग्मी</w:t>
      </w:r>
      <w:r w:rsidRPr="00914A24">
        <w:rPr>
          <w:rFonts w:cs="Kalimati"/>
          <w:sz w:val="16"/>
          <w:szCs w:val="16"/>
        </w:rPr>
        <w:t xml:space="preserve">     </w:t>
      </w:r>
      <w:r w:rsidRPr="00914A24">
        <w:rPr>
          <w:rFonts w:cs="Kalimati" w:hint="cs"/>
          <w:sz w:val="16"/>
          <w:szCs w:val="16"/>
          <w:cs/>
        </w:rPr>
        <w:t>सम्पर्क नम्बर</w:t>
      </w:r>
      <w:r w:rsidRPr="00914A24">
        <w:rPr>
          <w:rFonts w:cs="Kalimati"/>
          <w:sz w:val="16"/>
          <w:szCs w:val="16"/>
        </w:rPr>
        <w:t>:</w:t>
      </w:r>
      <w:r w:rsidR="009B3D8C">
        <w:rPr>
          <w:rFonts w:cs="Kalimati" w:hint="cs"/>
          <w:sz w:val="16"/>
          <w:szCs w:val="16"/>
          <w:cs/>
        </w:rPr>
        <w:t xml:space="preserve"> ९८५६०३६४</w:t>
      </w:r>
      <w:r w:rsidR="00E35E04">
        <w:rPr>
          <w:rFonts w:cs="Kalimati" w:hint="cs"/>
          <w:sz w:val="16"/>
          <w:szCs w:val="16"/>
          <w:cs/>
        </w:rPr>
        <w:t>४५</w:t>
      </w:r>
    </w:p>
    <w:p w:rsidR="002608CE" w:rsidRDefault="00A2109D" w:rsidP="002608CE">
      <w:pPr>
        <w:spacing w:after="0"/>
        <w:rPr>
          <w:rFonts w:cs="Kalimati"/>
          <w:sz w:val="16"/>
          <w:szCs w:val="16"/>
        </w:rPr>
      </w:pPr>
      <w:r>
        <w:rPr>
          <w:rFonts w:cs="Kalimati" w:hint="cs"/>
          <w:color w:val="000000"/>
          <w:sz w:val="18"/>
          <w:szCs w:val="18"/>
          <w:cs/>
        </w:rPr>
        <w:t>सू</w:t>
      </w:r>
      <w:r w:rsidR="00D6128D" w:rsidRPr="00D6128D">
        <w:rPr>
          <w:rFonts w:cs="Kalimati"/>
          <w:color w:val="000000"/>
          <w:sz w:val="18"/>
          <w:szCs w:val="18"/>
          <w:cs/>
        </w:rPr>
        <w:t xml:space="preserve">चना अधिकारीको </w:t>
      </w:r>
      <w:r w:rsidR="008E5A89">
        <w:rPr>
          <w:rFonts w:cs="Kalimati"/>
          <w:color w:val="000000"/>
          <w:sz w:val="18"/>
          <w:szCs w:val="18"/>
          <w:cs/>
        </w:rPr>
        <w:t xml:space="preserve">नामः </w:t>
      </w:r>
      <w:r w:rsidR="00676FE3">
        <w:rPr>
          <w:rFonts w:cs="Kalimati" w:hint="cs"/>
          <w:color w:val="000000"/>
          <w:sz w:val="18"/>
          <w:szCs w:val="18"/>
          <w:cs/>
        </w:rPr>
        <w:t xml:space="preserve">जयशंकर शर्मा </w:t>
      </w:r>
      <w:r w:rsidR="00D6128D" w:rsidRPr="00D6128D">
        <w:rPr>
          <w:rFonts w:cs="Kalimati"/>
          <w:color w:val="000000"/>
          <w:sz w:val="18"/>
          <w:szCs w:val="18"/>
          <w:cs/>
        </w:rPr>
        <w:t>सम्पर्क नम्बरः ९८४५१०६१४८</w:t>
      </w:r>
    </w:p>
    <w:p w:rsidR="001D1E20" w:rsidRPr="002608CE" w:rsidRDefault="00D6128D" w:rsidP="002608CE">
      <w:pPr>
        <w:spacing w:after="0"/>
        <w:rPr>
          <w:rFonts w:cs="Kalimati"/>
          <w:sz w:val="16"/>
          <w:szCs w:val="16"/>
        </w:rPr>
      </w:pPr>
      <w:r w:rsidRPr="00D6128D">
        <w:rPr>
          <w:rFonts w:cs="Kalimati"/>
          <w:color w:val="000000"/>
          <w:sz w:val="18"/>
          <w:szCs w:val="18"/>
          <w:cs/>
        </w:rPr>
        <w:t xml:space="preserve">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गुनासो/उजुरी सुन्ने अधिकारीको नाम</w:t>
      </w:r>
      <w:r w:rsidRPr="00A40812">
        <w:rPr>
          <w:rFonts w:cs="Kalimati"/>
          <w:b/>
          <w:bCs/>
          <w:color w:val="000000"/>
          <w:sz w:val="18"/>
          <w:szCs w:val="18"/>
        </w:rPr>
        <w:t xml:space="preserve">,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पद र सम्पर्क नम्बरः</w:t>
      </w:r>
    </w:p>
    <w:p w:rsidR="004B2FB7" w:rsidRPr="00294EA6" w:rsidRDefault="00D6128D" w:rsidP="00635134">
      <w:pPr>
        <w:spacing w:after="0"/>
        <w:rPr>
          <w:rFonts w:cs="Kalimati"/>
          <w:szCs w:val="22"/>
          <w:cs/>
        </w:rPr>
      </w:pPr>
      <w:r w:rsidRPr="00D6128D">
        <w:rPr>
          <w:rFonts w:cs="Kalimati"/>
          <w:color w:val="000000"/>
          <w:sz w:val="18"/>
          <w:szCs w:val="18"/>
          <w:cs/>
        </w:rPr>
        <w:t>नामः मदन रेग्मी</w:t>
      </w:r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पदः</w:t>
      </w:r>
      <w:r w:rsidRPr="00017EBC">
        <w:rPr>
          <w:rFonts w:cs="Kalimati"/>
          <w:color w:val="000000"/>
          <w:sz w:val="18"/>
          <w:szCs w:val="18"/>
        </w:rPr>
        <w:t> </w:t>
      </w:r>
      <w:hyperlink r:id="rId9" w:history="1">
        <w:r w:rsidRPr="00017EBC">
          <w:rPr>
            <w:rStyle w:val="Hyperlink"/>
            <w:rFonts w:cs="Kalimati"/>
            <w:sz w:val="18"/>
            <w:szCs w:val="18"/>
            <w:u w:val="none"/>
            <w:cs/>
          </w:rPr>
          <w:t>नि.प्रमुख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९८४१४०४८८५ कार्यालयको वेवसाइट</w:t>
      </w:r>
      <w:r w:rsidRPr="00D6128D">
        <w:rPr>
          <w:rFonts w:cs="Kalimati"/>
          <w:color w:val="000000"/>
          <w:sz w:val="18"/>
          <w:szCs w:val="18"/>
        </w:rPr>
        <w:t xml:space="preserve">, </w:t>
      </w:r>
      <w:r w:rsidRPr="00D6128D">
        <w:rPr>
          <w:rFonts w:cs="Kalimati"/>
          <w:color w:val="000000"/>
          <w:sz w:val="18"/>
          <w:szCs w:val="18"/>
          <w:cs/>
        </w:rPr>
        <w:t>इमेल र सम्पर्क नम्बरः</w:t>
      </w:r>
      <w:r w:rsidRPr="00D6128D">
        <w:rPr>
          <w:rFonts w:cs="Kalimati"/>
          <w:color w:val="000000"/>
          <w:sz w:val="18"/>
          <w:szCs w:val="18"/>
        </w:rPr>
        <w:br/>
      </w:r>
      <w:hyperlink r:id="rId10" w:history="1">
        <w:r w:rsidRPr="00D6128D">
          <w:rPr>
            <w:rStyle w:val="Hyperlink"/>
            <w:rFonts w:cs="Kalimati"/>
            <w:sz w:val="18"/>
            <w:szCs w:val="18"/>
          </w:rPr>
          <w:t>www.manang.akc.gov.np</w:t>
        </w:r>
      </w:hyperlink>
      <w:r w:rsidRPr="00D6128D">
        <w:rPr>
          <w:rFonts w:cs="Kalimati"/>
          <w:color w:val="000000"/>
          <w:sz w:val="18"/>
          <w:szCs w:val="18"/>
        </w:rPr>
        <w:br/>
        <w:t>Email: </w:t>
      </w:r>
      <w:hyperlink r:id="rId11" w:history="1">
        <w:r w:rsidRPr="00D6128D">
          <w:rPr>
            <w:rStyle w:val="Hyperlink"/>
            <w:rFonts w:cs="Kalimati"/>
            <w:sz w:val="18"/>
            <w:szCs w:val="18"/>
          </w:rPr>
          <w:t>akcmanang@gmail.com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०६६ -४४०२१३</w:t>
      </w:r>
    </w:p>
    <w:sectPr w:rsidR="004B2FB7" w:rsidRPr="00294EA6" w:rsidSect="00E609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87" w:rsidRDefault="00A87887" w:rsidP="00EC067D">
      <w:pPr>
        <w:spacing w:after="0" w:line="240" w:lineRule="auto"/>
      </w:pPr>
      <w:r>
        <w:separator/>
      </w:r>
    </w:p>
  </w:endnote>
  <w:endnote w:type="continuationSeparator" w:id="0">
    <w:p w:rsidR="00A87887" w:rsidRDefault="00A87887" w:rsidP="00EC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87" w:rsidRDefault="00A87887" w:rsidP="00EC067D">
      <w:pPr>
        <w:spacing w:after="0" w:line="240" w:lineRule="auto"/>
      </w:pPr>
      <w:r>
        <w:separator/>
      </w:r>
    </w:p>
  </w:footnote>
  <w:footnote w:type="continuationSeparator" w:id="0">
    <w:p w:rsidR="00A87887" w:rsidRDefault="00A87887" w:rsidP="00EC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4EA"/>
    <w:multiLevelType w:val="hybridMultilevel"/>
    <w:tmpl w:val="A0DA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B9F"/>
    <w:multiLevelType w:val="hybridMultilevel"/>
    <w:tmpl w:val="31ACFC78"/>
    <w:lvl w:ilvl="0" w:tplc="62E432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D33"/>
    <w:multiLevelType w:val="hybridMultilevel"/>
    <w:tmpl w:val="DF10F96E"/>
    <w:lvl w:ilvl="0" w:tplc="AC6AE02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11C"/>
    <w:multiLevelType w:val="hybridMultilevel"/>
    <w:tmpl w:val="9AB23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F14C5"/>
    <w:multiLevelType w:val="hybridMultilevel"/>
    <w:tmpl w:val="C9A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78AA"/>
    <w:multiLevelType w:val="hybridMultilevel"/>
    <w:tmpl w:val="A0021F06"/>
    <w:lvl w:ilvl="0" w:tplc="3410BB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43B4"/>
    <w:multiLevelType w:val="hybridMultilevel"/>
    <w:tmpl w:val="BF42F522"/>
    <w:lvl w:ilvl="0" w:tplc="4E6622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4A28"/>
    <w:multiLevelType w:val="hybridMultilevel"/>
    <w:tmpl w:val="04E40260"/>
    <w:lvl w:ilvl="0" w:tplc="B94417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08E7"/>
    <w:multiLevelType w:val="hybridMultilevel"/>
    <w:tmpl w:val="6C706B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534E80"/>
    <w:multiLevelType w:val="hybridMultilevel"/>
    <w:tmpl w:val="8102B404"/>
    <w:lvl w:ilvl="0" w:tplc="FA2613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3C24"/>
    <w:multiLevelType w:val="hybridMultilevel"/>
    <w:tmpl w:val="1E2250E6"/>
    <w:lvl w:ilvl="0" w:tplc="F3B4F6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0819"/>
    <w:multiLevelType w:val="hybridMultilevel"/>
    <w:tmpl w:val="15AC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B6AE1"/>
    <w:multiLevelType w:val="hybridMultilevel"/>
    <w:tmpl w:val="6E1C95D4"/>
    <w:lvl w:ilvl="0" w:tplc="1192763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34052"/>
    <w:multiLevelType w:val="hybridMultilevel"/>
    <w:tmpl w:val="776AB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3D6CF3"/>
    <w:multiLevelType w:val="hybridMultilevel"/>
    <w:tmpl w:val="FE7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743F8"/>
    <w:multiLevelType w:val="hybridMultilevel"/>
    <w:tmpl w:val="11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666B6"/>
    <w:multiLevelType w:val="hybridMultilevel"/>
    <w:tmpl w:val="64D83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90D"/>
    <w:rsid w:val="00001C95"/>
    <w:rsid w:val="00005FC3"/>
    <w:rsid w:val="000075CB"/>
    <w:rsid w:val="00013E8F"/>
    <w:rsid w:val="000169EC"/>
    <w:rsid w:val="00017EBC"/>
    <w:rsid w:val="00021870"/>
    <w:rsid w:val="0002250D"/>
    <w:rsid w:val="00022C6D"/>
    <w:rsid w:val="0002491A"/>
    <w:rsid w:val="00024E9C"/>
    <w:rsid w:val="000276F3"/>
    <w:rsid w:val="00030D19"/>
    <w:rsid w:val="00031454"/>
    <w:rsid w:val="000320B8"/>
    <w:rsid w:val="000324D3"/>
    <w:rsid w:val="00032973"/>
    <w:rsid w:val="00033F43"/>
    <w:rsid w:val="00034F81"/>
    <w:rsid w:val="00035031"/>
    <w:rsid w:val="00035708"/>
    <w:rsid w:val="0003776E"/>
    <w:rsid w:val="00037EC5"/>
    <w:rsid w:val="00043CE2"/>
    <w:rsid w:val="000508F8"/>
    <w:rsid w:val="00050C4E"/>
    <w:rsid w:val="00050C7F"/>
    <w:rsid w:val="000531B8"/>
    <w:rsid w:val="00054EF8"/>
    <w:rsid w:val="00057C6D"/>
    <w:rsid w:val="000607A3"/>
    <w:rsid w:val="00063CEE"/>
    <w:rsid w:val="000655AD"/>
    <w:rsid w:val="00066F59"/>
    <w:rsid w:val="0006718C"/>
    <w:rsid w:val="00071E75"/>
    <w:rsid w:val="000745B8"/>
    <w:rsid w:val="000759BD"/>
    <w:rsid w:val="00080CFB"/>
    <w:rsid w:val="0008179C"/>
    <w:rsid w:val="000858C0"/>
    <w:rsid w:val="00085CAC"/>
    <w:rsid w:val="000966D3"/>
    <w:rsid w:val="000A0E4A"/>
    <w:rsid w:val="000A14E7"/>
    <w:rsid w:val="000A2A55"/>
    <w:rsid w:val="000A3D83"/>
    <w:rsid w:val="000A76AB"/>
    <w:rsid w:val="000B13DE"/>
    <w:rsid w:val="000B2A51"/>
    <w:rsid w:val="000B2E42"/>
    <w:rsid w:val="000B39B6"/>
    <w:rsid w:val="000C0550"/>
    <w:rsid w:val="000C11B1"/>
    <w:rsid w:val="000C1E0F"/>
    <w:rsid w:val="000C2114"/>
    <w:rsid w:val="000C41B5"/>
    <w:rsid w:val="000D2BB1"/>
    <w:rsid w:val="000D6C89"/>
    <w:rsid w:val="000E092C"/>
    <w:rsid w:val="000E1F34"/>
    <w:rsid w:val="000E2954"/>
    <w:rsid w:val="000E4477"/>
    <w:rsid w:val="000E591A"/>
    <w:rsid w:val="000E6910"/>
    <w:rsid w:val="000E767A"/>
    <w:rsid w:val="000F083E"/>
    <w:rsid w:val="000F19AF"/>
    <w:rsid w:val="000F6E3B"/>
    <w:rsid w:val="000F7B90"/>
    <w:rsid w:val="001008CF"/>
    <w:rsid w:val="001022AA"/>
    <w:rsid w:val="001038AC"/>
    <w:rsid w:val="00103D6A"/>
    <w:rsid w:val="00103FDD"/>
    <w:rsid w:val="0010451C"/>
    <w:rsid w:val="0010791A"/>
    <w:rsid w:val="00107AE6"/>
    <w:rsid w:val="00112F1C"/>
    <w:rsid w:val="00120FA7"/>
    <w:rsid w:val="001219DD"/>
    <w:rsid w:val="00121D80"/>
    <w:rsid w:val="00122489"/>
    <w:rsid w:val="00122D45"/>
    <w:rsid w:val="00130BBB"/>
    <w:rsid w:val="00130CB7"/>
    <w:rsid w:val="00134711"/>
    <w:rsid w:val="00134841"/>
    <w:rsid w:val="0013612E"/>
    <w:rsid w:val="001364BE"/>
    <w:rsid w:val="00137FAD"/>
    <w:rsid w:val="00140CED"/>
    <w:rsid w:val="00141E71"/>
    <w:rsid w:val="001443CC"/>
    <w:rsid w:val="00144A6D"/>
    <w:rsid w:val="001456DC"/>
    <w:rsid w:val="00145728"/>
    <w:rsid w:val="001473BA"/>
    <w:rsid w:val="0015061C"/>
    <w:rsid w:val="00150BF9"/>
    <w:rsid w:val="001531E1"/>
    <w:rsid w:val="00155AF1"/>
    <w:rsid w:val="0015735C"/>
    <w:rsid w:val="001624F1"/>
    <w:rsid w:val="00166B20"/>
    <w:rsid w:val="00166FD4"/>
    <w:rsid w:val="00167084"/>
    <w:rsid w:val="00170172"/>
    <w:rsid w:val="00171F31"/>
    <w:rsid w:val="00172050"/>
    <w:rsid w:val="001749A6"/>
    <w:rsid w:val="00176BD9"/>
    <w:rsid w:val="00176DA3"/>
    <w:rsid w:val="0018190B"/>
    <w:rsid w:val="00182B86"/>
    <w:rsid w:val="00182E96"/>
    <w:rsid w:val="0018591A"/>
    <w:rsid w:val="001924C0"/>
    <w:rsid w:val="00192627"/>
    <w:rsid w:val="001A13C8"/>
    <w:rsid w:val="001A209B"/>
    <w:rsid w:val="001A2524"/>
    <w:rsid w:val="001B1729"/>
    <w:rsid w:val="001B3740"/>
    <w:rsid w:val="001B5DD3"/>
    <w:rsid w:val="001B7ADA"/>
    <w:rsid w:val="001C225B"/>
    <w:rsid w:val="001C3537"/>
    <w:rsid w:val="001D1DCC"/>
    <w:rsid w:val="001D1E20"/>
    <w:rsid w:val="001D212C"/>
    <w:rsid w:val="001D2C2D"/>
    <w:rsid w:val="001D5A08"/>
    <w:rsid w:val="001D769A"/>
    <w:rsid w:val="001E4676"/>
    <w:rsid w:val="001E6413"/>
    <w:rsid w:val="001E6BDC"/>
    <w:rsid w:val="001F0107"/>
    <w:rsid w:val="001F0947"/>
    <w:rsid w:val="001F2800"/>
    <w:rsid w:val="001F3E53"/>
    <w:rsid w:val="001F51DF"/>
    <w:rsid w:val="001F6539"/>
    <w:rsid w:val="001F6D47"/>
    <w:rsid w:val="001F72BA"/>
    <w:rsid w:val="00200BFA"/>
    <w:rsid w:val="0020234C"/>
    <w:rsid w:val="002035C5"/>
    <w:rsid w:val="00203E67"/>
    <w:rsid w:val="002066E7"/>
    <w:rsid w:val="00206CA4"/>
    <w:rsid w:val="0020740F"/>
    <w:rsid w:val="00213C8C"/>
    <w:rsid w:val="00214855"/>
    <w:rsid w:val="00214A6B"/>
    <w:rsid w:val="002157F7"/>
    <w:rsid w:val="002165F2"/>
    <w:rsid w:val="00216D3F"/>
    <w:rsid w:val="002216DD"/>
    <w:rsid w:val="0022209E"/>
    <w:rsid w:val="00223CE3"/>
    <w:rsid w:val="00224D15"/>
    <w:rsid w:val="00230F01"/>
    <w:rsid w:val="002314BC"/>
    <w:rsid w:val="0023236D"/>
    <w:rsid w:val="00232CE0"/>
    <w:rsid w:val="002346F3"/>
    <w:rsid w:val="00240A52"/>
    <w:rsid w:val="002438A9"/>
    <w:rsid w:val="00243C71"/>
    <w:rsid w:val="00245107"/>
    <w:rsid w:val="002520C4"/>
    <w:rsid w:val="00252F94"/>
    <w:rsid w:val="002550C4"/>
    <w:rsid w:val="002607BA"/>
    <w:rsid w:val="002608CE"/>
    <w:rsid w:val="00261E33"/>
    <w:rsid w:val="00262379"/>
    <w:rsid w:val="00262902"/>
    <w:rsid w:val="00263BC9"/>
    <w:rsid w:val="00272A74"/>
    <w:rsid w:val="00273597"/>
    <w:rsid w:val="00274E87"/>
    <w:rsid w:val="00275C20"/>
    <w:rsid w:val="00275EF7"/>
    <w:rsid w:val="00277BC5"/>
    <w:rsid w:val="00277F0A"/>
    <w:rsid w:val="00280014"/>
    <w:rsid w:val="0028178F"/>
    <w:rsid w:val="00281B82"/>
    <w:rsid w:val="00281D35"/>
    <w:rsid w:val="002836BC"/>
    <w:rsid w:val="00286E92"/>
    <w:rsid w:val="00287EAE"/>
    <w:rsid w:val="00292EF9"/>
    <w:rsid w:val="00294EA6"/>
    <w:rsid w:val="002A028E"/>
    <w:rsid w:val="002A053F"/>
    <w:rsid w:val="002A412C"/>
    <w:rsid w:val="002A4862"/>
    <w:rsid w:val="002A5230"/>
    <w:rsid w:val="002A5B64"/>
    <w:rsid w:val="002A5C93"/>
    <w:rsid w:val="002A603E"/>
    <w:rsid w:val="002A652A"/>
    <w:rsid w:val="002B2747"/>
    <w:rsid w:val="002B3231"/>
    <w:rsid w:val="002B709D"/>
    <w:rsid w:val="002B76F0"/>
    <w:rsid w:val="002B7919"/>
    <w:rsid w:val="002C2234"/>
    <w:rsid w:val="002C4509"/>
    <w:rsid w:val="002D0CA6"/>
    <w:rsid w:val="002D1270"/>
    <w:rsid w:val="002D492F"/>
    <w:rsid w:val="002D6DB6"/>
    <w:rsid w:val="002E1AE1"/>
    <w:rsid w:val="002E1C7B"/>
    <w:rsid w:val="002E2E80"/>
    <w:rsid w:val="002E52C2"/>
    <w:rsid w:val="002F02F8"/>
    <w:rsid w:val="002F0906"/>
    <w:rsid w:val="002F1753"/>
    <w:rsid w:val="002F2807"/>
    <w:rsid w:val="002F6153"/>
    <w:rsid w:val="003023D6"/>
    <w:rsid w:val="0031066E"/>
    <w:rsid w:val="00310CB3"/>
    <w:rsid w:val="00313400"/>
    <w:rsid w:val="00314374"/>
    <w:rsid w:val="00315C1F"/>
    <w:rsid w:val="00316AAA"/>
    <w:rsid w:val="00321407"/>
    <w:rsid w:val="003223BC"/>
    <w:rsid w:val="0032703B"/>
    <w:rsid w:val="00330240"/>
    <w:rsid w:val="00331401"/>
    <w:rsid w:val="003323CA"/>
    <w:rsid w:val="003346EA"/>
    <w:rsid w:val="003349B8"/>
    <w:rsid w:val="00337E4C"/>
    <w:rsid w:val="00341941"/>
    <w:rsid w:val="00341E8A"/>
    <w:rsid w:val="00343BBA"/>
    <w:rsid w:val="003452F2"/>
    <w:rsid w:val="00346317"/>
    <w:rsid w:val="0034785B"/>
    <w:rsid w:val="003507B5"/>
    <w:rsid w:val="00352D28"/>
    <w:rsid w:val="003532C1"/>
    <w:rsid w:val="00354BC4"/>
    <w:rsid w:val="00356E81"/>
    <w:rsid w:val="003578AE"/>
    <w:rsid w:val="00357C60"/>
    <w:rsid w:val="00363480"/>
    <w:rsid w:val="003656C8"/>
    <w:rsid w:val="00365B55"/>
    <w:rsid w:val="0036635F"/>
    <w:rsid w:val="00367065"/>
    <w:rsid w:val="0037302C"/>
    <w:rsid w:val="00373331"/>
    <w:rsid w:val="00373B97"/>
    <w:rsid w:val="00377669"/>
    <w:rsid w:val="003811F5"/>
    <w:rsid w:val="00381719"/>
    <w:rsid w:val="003817FA"/>
    <w:rsid w:val="003856E2"/>
    <w:rsid w:val="00391B16"/>
    <w:rsid w:val="0039221E"/>
    <w:rsid w:val="00392DE2"/>
    <w:rsid w:val="00393029"/>
    <w:rsid w:val="00393230"/>
    <w:rsid w:val="00393319"/>
    <w:rsid w:val="00395C3D"/>
    <w:rsid w:val="003A5C57"/>
    <w:rsid w:val="003B17F7"/>
    <w:rsid w:val="003B1C5F"/>
    <w:rsid w:val="003B6013"/>
    <w:rsid w:val="003B7462"/>
    <w:rsid w:val="003C01E2"/>
    <w:rsid w:val="003C02B8"/>
    <w:rsid w:val="003C07DD"/>
    <w:rsid w:val="003C0C8C"/>
    <w:rsid w:val="003C16F7"/>
    <w:rsid w:val="003C2872"/>
    <w:rsid w:val="003C3F9A"/>
    <w:rsid w:val="003C4A29"/>
    <w:rsid w:val="003C613B"/>
    <w:rsid w:val="003C633F"/>
    <w:rsid w:val="003C6BEA"/>
    <w:rsid w:val="003C6ECD"/>
    <w:rsid w:val="003C754D"/>
    <w:rsid w:val="003D3CDC"/>
    <w:rsid w:val="003D609C"/>
    <w:rsid w:val="003D69DA"/>
    <w:rsid w:val="003E268D"/>
    <w:rsid w:val="003E294F"/>
    <w:rsid w:val="003E3493"/>
    <w:rsid w:val="003E5D1D"/>
    <w:rsid w:val="003E5F31"/>
    <w:rsid w:val="003F0991"/>
    <w:rsid w:val="003F195D"/>
    <w:rsid w:val="003F1F61"/>
    <w:rsid w:val="003F4A1F"/>
    <w:rsid w:val="003F6E83"/>
    <w:rsid w:val="003F74FB"/>
    <w:rsid w:val="004028E5"/>
    <w:rsid w:val="00403CFE"/>
    <w:rsid w:val="00405688"/>
    <w:rsid w:val="004061A4"/>
    <w:rsid w:val="00411021"/>
    <w:rsid w:val="0041702B"/>
    <w:rsid w:val="0042536E"/>
    <w:rsid w:val="00427C50"/>
    <w:rsid w:val="00430B39"/>
    <w:rsid w:val="0043263D"/>
    <w:rsid w:val="00433DE6"/>
    <w:rsid w:val="00433E7B"/>
    <w:rsid w:val="0043467F"/>
    <w:rsid w:val="0043498A"/>
    <w:rsid w:val="0043735B"/>
    <w:rsid w:val="004431F9"/>
    <w:rsid w:val="004436AE"/>
    <w:rsid w:val="004438C3"/>
    <w:rsid w:val="00444000"/>
    <w:rsid w:val="0044689F"/>
    <w:rsid w:val="00450434"/>
    <w:rsid w:val="00450792"/>
    <w:rsid w:val="00454497"/>
    <w:rsid w:val="00455743"/>
    <w:rsid w:val="00464BE5"/>
    <w:rsid w:val="00470014"/>
    <w:rsid w:val="0047486A"/>
    <w:rsid w:val="00477FFC"/>
    <w:rsid w:val="00481610"/>
    <w:rsid w:val="004869A1"/>
    <w:rsid w:val="004876D3"/>
    <w:rsid w:val="00490955"/>
    <w:rsid w:val="00493069"/>
    <w:rsid w:val="004930CC"/>
    <w:rsid w:val="00494811"/>
    <w:rsid w:val="00495816"/>
    <w:rsid w:val="00496E50"/>
    <w:rsid w:val="004A0CB6"/>
    <w:rsid w:val="004A1638"/>
    <w:rsid w:val="004A1856"/>
    <w:rsid w:val="004A1DEC"/>
    <w:rsid w:val="004A231C"/>
    <w:rsid w:val="004A4F12"/>
    <w:rsid w:val="004A646B"/>
    <w:rsid w:val="004A697B"/>
    <w:rsid w:val="004B20B4"/>
    <w:rsid w:val="004B2FB7"/>
    <w:rsid w:val="004B3077"/>
    <w:rsid w:val="004B5028"/>
    <w:rsid w:val="004C1043"/>
    <w:rsid w:val="004C1134"/>
    <w:rsid w:val="004C58E9"/>
    <w:rsid w:val="004C6CE7"/>
    <w:rsid w:val="004D235B"/>
    <w:rsid w:val="004D35D9"/>
    <w:rsid w:val="004D790A"/>
    <w:rsid w:val="004E382B"/>
    <w:rsid w:val="004E471E"/>
    <w:rsid w:val="004E4732"/>
    <w:rsid w:val="004E7F29"/>
    <w:rsid w:val="004F0193"/>
    <w:rsid w:val="004F0621"/>
    <w:rsid w:val="004F201A"/>
    <w:rsid w:val="004F4B0F"/>
    <w:rsid w:val="004F5C5D"/>
    <w:rsid w:val="004F7390"/>
    <w:rsid w:val="004F79EE"/>
    <w:rsid w:val="005000FC"/>
    <w:rsid w:val="0050214B"/>
    <w:rsid w:val="00504EE2"/>
    <w:rsid w:val="005050A0"/>
    <w:rsid w:val="0050647F"/>
    <w:rsid w:val="00515999"/>
    <w:rsid w:val="005207C4"/>
    <w:rsid w:val="00520B58"/>
    <w:rsid w:val="00520C6F"/>
    <w:rsid w:val="00520E50"/>
    <w:rsid w:val="00523037"/>
    <w:rsid w:val="0052328D"/>
    <w:rsid w:val="0052366A"/>
    <w:rsid w:val="00523785"/>
    <w:rsid w:val="005238A3"/>
    <w:rsid w:val="00525443"/>
    <w:rsid w:val="00525EEB"/>
    <w:rsid w:val="00527E20"/>
    <w:rsid w:val="00534C5A"/>
    <w:rsid w:val="00535A50"/>
    <w:rsid w:val="00536747"/>
    <w:rsid w:val="005373BC"/>
    <w:rsid w:val="005410FC"/>
    <w:rsid w:val="00542541"/>
    <w:rsid w:val="00542DC9"/>
    <w:rsid w:val="0054581A"/>
    <w:rsid w:val="00546F03"/>
    <w:rsid w:val="005511FA"/>
    <w:rsid w:val="00552D77"/>
    <w:rsid w:val="00555224"/>
    <w:rsid w:val="00555525"/>
    <w:rsid w:val="00555E34"/>
    <w:rsid w:val="00560FC8"/>
    <w:rsid w:val="005619C9"/>
    <w:rsid w:val="00565519"/>
    <w:rsid w:val="00565A3C"/>
    <w:rsid w:val="00566355"/>
    <w:rsid w:val="005669B6"/>
    <w:rsid w:val="00570017"/>
    <w:rsid w:val="005702C0"/>
    <w:rsid w:val="00571B0F"/>
    <w:rsid w:val="00574C28"/>
    <w:rsid w:val="00575111"/>
    <w:rsid w:val="0057759B"/>
    <w:rsid w:val="00580DEB"/>
    <w:rsid w:val="005816DE"/>
    <w:rsid w:val="00582E72"/>
    <w:rsid w:val="00582F61"/>
    <w:rsid w:val="00585DAD"/>
    <w:rsid w:val="00587CD7"/>
    <w:rsid w:val="00590675"/>
    <w:rsid w:val="005909FC"/>
    <w:rsid w:val="00590F2F"/>
    <w:rsid w:val="0059253C"/>
    <w:rsid w:val="005925E4"/>
    <w:rsid w:val="00592750"/>
    <w:rsid w:val="00593675"/>
    <w:rsid w:val="005967F5"/>
    <w:rsid w:val="0059782A"/>
    <w:rsid w:val="005A06F3"/>
    <w:rsid w:val="005A1140"/>
    <w:rsid w:val="005A1DFB"/>
    <w:rsid w:val="005A3524"/>
    <w:rsid w:val="005A4201"/>
    <w:rsid w:val="005A654C"/>
    <w:rsid w:val="005A765F"/>
    <w:rsid w:val="005B4189"/>
    <w:rsid w:val="005B4E78"/>
    <w:rsid w:val="005B5375"/>
    <w:rsid w:val="005B576D"/>
    <w:rsid w:val="005B7D20"/>
    <w:rsid w:val="005C0BA3"/>
    <w:rsid w:val="005C0D8E"/>
    <w:rsid w:val="005C161F"/>
    <w:rsid w:val="005C3B9E"/>
    <w:rsid w:val="005C71D7"/>
    <w:rsid w:val="005C73E6"/>
    <w:rsid w:val="005D2AD0"/>
    <w:rsid w:val="005D31BF"/>
    <w:rsid w:val="005E3972"/>
    <w:rsid w:val="005E40BA"/>
    <w:rsid w:val="005E4A7A"/>
    <w:rsid w:val="005E6F99"/>
    <w:rsid w:val="005F0453"/>
    <w:rsid w:val="005F0615"/>
    <w:rsid w:val="005F3328"/>
    <w:rsid w:val="005F5B22"/>
    <w:rsid w:val="00600B6C"/>
    <w:rsid w:val="0060198D"/>
    <w:rsid w:val="00602195"/>
    <w:rsid w:val="00602482"/>
    <w:rsid w:val="00603605"/>
    <w:rsid w:val="00606EDF"/>
    <w:rsid w:val="00611EAB"/>
    <w:rsid w:val="0061340A"/>
    <w:rsid w:val="006137C9"/>
    <w:rsid w:val="00614FED"/>
    <w:rsid w:val="00615BD0"/>
    <w:rsid w:val="00615EA3"/>
    <w:rsid w:val="006168F0"/>
    <w:rsid w:val="00616986"/>
    <w:rsid w:val="00616F62"/>
    <w:rsid w:val="006173B1"/>
    <w:rsid w:val="00620AA6"/>
    <w:rsid w:val="006238B2"/>
    <w:rsid w:val="00624E52"/>
    <w:rsid w:val="006301EB"/>
    <w:rsid w:val="006313D0"/>
    <w:rsid w:val="00634DEF"/>
    <w:rsid w:val="00635134"/>
    <w:rsid w:val="00642463"/>
    <w:rsid w:val="00643164"/>
    <w:rsid w:val="006439DA"/>
    <w:rsid w:val="00643C5A"/>
    <w:rsid w:val="00644383"/>
    <w:rsid w:val="006455B8"/>
    <w:rsid w:val="006510BB"/>
    <w:rsid w:val="00656AA2"/>
    <w:rsid w:val="0065739E"/>
    <w:rsid w:val="0066067E"/>
    <w:rsid w:val="00666878"/>
    <w:rsid w:val="00667167"/>
    <w:rsid w:val="006679AE"/>
    <w:rsid w:val="00670CC6"/>
    <w:rsid w:val="0067246F"/>
    <w:rsid w:val="00672C39"/>
    <w:rsid w:val="006733F8"/>
    <w:rsid w:val="0067420F"/>
    <w:rsid w:val="006753A6"/>
    <w:rsid w:val="006763F6"/>
    <w:rsid w:val="00676FE3"/>
    <w:rsid w:val="006771FA"/>
    <w:rsid w:val="00680E7E"/>
    <w:rsid w:val="00683286"/>
    <w:rsid w:val="006836A6"/>
    <w:rsid w:val="00693408"/>
    <w:rsid w:val="0069440F"/>
    <w:rsid w:val="0069683F"/>
    <w:rsid w:val="006A11DB"/>
    <w:rsid w:val="006A38D9"/>
    <w:rsid w:val="006B0BC9"/>
    <w:rsid w:val="006B263A"/>
    <w:rsid w:val="006B56DC"/>
    <w:rsid w:val="006D0227"/>
    <w:rsid w:val="006D0D85"/>
    <w:rsid w:val="006D1937"/>
    <w:rsid w:val="006D3A06"/>
    <w:rsid w:val="006D623D"/>
    <w:rsid w:val="006D7490"/>
    <w:rsid w:val="006D7BCC"/>
    <w:rsid w:val="006D7F90"/>
    <w:rsid w:val="006E13BC"/>
    <w:rsid w:val="006E32CF"/>
    <w:rsid w:val="006E5F9E"/>
    <w:rsid w:val="006E620C"/>
    <w:rsid w:val="006F2A64"/>
    <w:rsid w:val="006F2E50"/>
    <w:rsid w:val="006F3660"/>
    <w:rsid w:val="006F485E"/>
    <w:rsid w:val="006F64F3"/>
    <w:rsid w:val="006F76B0"/>
    <w:rsid w:val="006F7ABC"/>
    <w:rsid w:val="0070048F"/>
    <w:rsid w:val="007037A2"/>
    <w:rsid w:val="00704C70"/>
    <w:rsid w:val="0071478F"/>
    <w:rsid w:val="00715043"/>
    <w:rsid w:val="007153F9"/>
    <w:rsid w:val="00715BF3"/>
    <w:rsid w:val="007163A9"/>
    <w:rsid w:val="00716964"/>
    <w:rsid w:val="007203AB"/>
    <w:rsid w:val="0072529A"/>
    <w:rsid w:val="0073348C"/>
    <w:rsid w:val="007338F8"/>
    <w:rsid w:val="007345DC"/>
    <w:rsid w:val="00737F4C"/>
    <w:rsid w:val="007400BB"/>
    <w:rsid w:val="007413B6"/>
    <w:rsid w:val="00743EB4"/>
    <w:rsid w:val="0074553E"/>
    <w:rsid w:val="007456C3"/>
    <w:rsid w:val="00751661"/>
    <w:rsid w:val="00753760"/>
    <w:rsid w:val="007559C3"/>
    <w:rsid w:val="00756026"/>
    <w:rsid w:val="00756EC4"/>
    <w:rsid w:val="00760EB2"/>
    <w:rsid w:val="007618F2"/>
    <w:rsid w:val="00761FBC"/>
    <w:rsid w:val="00762170"/>
    <w:rsid w:val="00762443"/>
    <w:rsid w:val="007641EB"/>
    <w:rsid w:val="00772A98"/>
    <w:rsid w:val="0077491B"/>
    <w:rsid w:val="00775AC4"/>
    <w:rsid w:val="00776C18"/>
    <w:rsid w:val="0078197D"/>
    <w:rsid w:val="007832E3"/>
    <w:rsid w:val="00786794"/>
    <w:rsid w:val="00791DDE"/>
    <w:rsid w:val="007928AA"/>
    <w:rsid w:val="00794212"/>
    <w:rsid w:val="0079589C"/>
    <w:rsid w:val="00797058"/>
    <w:rsid w:val="0079739C"/>
    <w:rsid w:val="007A2231"/>
    <w:rsid w:val="007A784C"/>
    <w:rsid w:val="007B09A7"/>
    <w:rsid w:val="007B398A"/>
    <w:rsid w:val="007B3DBF"/>
    <w:rsid w:val="007B4956"/>
    <w:rsid w:val="007B68A9"/>
    <w:rsid w:val="007C1346"/>
    <w:rsid w:val="007C1FB0"/>
    <w:rsid w:val="007C2842"/>
    <w:rsid w:val="007C343B"/>
    <w:rsid w:val="007C4071"/>
    <w:rsid w:val="007C4BF3"/>
    <w:rsid w:val="007C65B2"/>
    <w:rsid w:val="007D00A0"/>
    <w:rsid w:val="007D4800"/>
    <w:rsid w:val="007D60AD"/>
    <w:rsid w:val="007D61EC"/>
    <w:rsid w:val="007D63B3"/>
    <w:rsid w:val="007E33E0"/>
    <w:rsid w:val="007E37DF"/>
    <w:rsid w:val="007E517B"/>
    <w:rsid w:val="007F1341"/>
    <w:rsid w:val="007F3D6E"/>
    <w:rsid w:val="007F5014"/>
    <w:rsid w:val="007F508A"/>
    <w:rsid w:val="007F659A"/>
    <w:rsid w:val="007F6F58"/>
    <w:rsid w:val="007F7AFC"/>
    <w:rsid w:val="00800197"/>
    <w:rsid w:val="008028E2"/>
    <w:rsid w:val="008057EF"/>
    <w:rsid w:val="0080765E"/>
    <w:rsid w:val="0081293E"/>
    <w:rsid w:val="00813F58"/>
    <w:rsid w:val="00817F81"/>
    <w:rsid w:val="00821A36"/>
    <w:rsid w:val="0082402A"/>
    <w:rsid w:val="00824EBE"/>
    <w:rsid w:val="00825236"/>
    <w:rsid w:val="008302DF"/>
    <w:rsid w:val="00830A01"/>
    <w:rsid w:val="00830A55"/>
    <w:rsid w:val="008315C5"/>
    <w:rsid w:val="00831A09"/>
    <w:rsid w:val="008334BA"/>
    <w:rsid w:val="00833C87"/>
    <w:rsid w:val="00834CF5"/>
    <w:rsid w:val="00836733"/>
    <w:rsid w:val="00836CE6"/>
    <w:rsid w:val="00841C16"/>
    <w:rsid w:val="008430A9"/>
    <w:rsid w:val="00843C62"/>
    <w:rsid w:val="00844DCD"/>
    <w:rsid w:val="00850B0F"/>
    <w:rsid w:val="00850DAA"/>
    <w:rsid w:val="00854FA2"/>
    <w:rsid w:val="008557EF"/>
    <w:rsid w:val="0086093E"/>
    <w:rsid w:val="00860C1E"/>
    <w:rsid w:val="00860CED"/>
    <w:rsid w:val="00861F49"/>
    <w:rsid w:val="00862BC2"/>
    <w:rsid w:val="00865594"/>
    <w:rsid w:val="00865D2C"/>
    <w:rsid w:val="00870EBE"/>
    <w:rsid w:val="00871B8E"/>
    <w:rsid w:val="008755CF"/>
    <w:rsid w:val="0087567E"/>
    <w:rsid w:val="0088046E"/>
    <w:rsid w:val="0088371D"/>
    <w:rsid w:val="0088420B"/>
    <w:rsid w:val="008845AC"/>
    <w:rsid w:val="008919A9"/>
    <w:rsid w:val="00892097"/>
    <w:rsid w:val="008939A2"/>
    <w:rsid w:val="00894BB6"/>
    <w:rsid w:val="008A0054"/>
    <w:rsid w:val="008A2FBA"/>
    <w:rsid w:val="008A31CA"/>
    <w:rsid w:val="008A719E"/>
    <w:rsid w:val="008A794D"/>
    <w:rsid w:val="008B046A"/>
    <w:rsid w:val="008B12D8"/>
    <w:rsid w:val="008B3226"/>
    <w:rsid w:val="008B3C1F"/>
    <w:rsid w:val="008C0389"/>
    <w:rsid w:val="008C219E"/>
    <w:rsid w:val="008C28E3"/>
    <w:rsid w:val="008C2F7C"/>
    <w:rsid w:val="008C3E6D"/>
    <w:rsid w:val="008C4C02"/>
    <w:rsid w:val="008C5840"/>
    <w:rsid w:val="008C6559"/>
    <w:rsid w:val="008D034E"/>
    <w:rsid w:val="008D6744"/>
    <w:rsid w:val="008D6B09"/>
    <w:rsid w:val="008E14EE"/>
    <w:rsid w:val="008E5A89"/>
    <w:rsid w:val="008E6D0A"/>
    <w:rsid w:val="008F2468"/>
    <w:rsid w:val="008F3E42"/>
    <w:rsid w:val="008F4EAA"/>
    <w:rsid w:val="00903186"/>
    <w:rsid w:val="0090350E"/>
    <w:rsid w:val="00906DA0"/>
    <w:rsid w:val="00907A67"/>
    <w:rsid w:val="00910BD2"/>
    <w:rsid w:val="0091124E"/>
    <w:rsid w:val="00911F02"/>
    <w:rsid w:val="00912223"/>
    <w:rsid w:val="00914416"/>
    <w:rsid w:val="00914A24"/>
    <w:rsid w:val="009168C6"/>
    <w:rsid w:val="0091700F"/>
    <w:rsid w:val="00921F87"/>
    <w:rsid w:val="0093052D"/>
    <w:rsid w:val="009350DC"/>
    <w:rsid w:val="0093711A"/>
    <w:rsid w:val="00944865"/>
    <w:rsid w:val="009459AA"/>
    <w:rsid w:val="009512E0"/>
    <w:rsid w:val="00951C47"/>
    <w:rsid w:val="009528CE"/>
    <w:rsid w:val="00956356"/>
    <w:rsid w:val="009563EB"/>
    <w:rsid w:val="00957ACF"/>
    <w:rsid w:val="0096051E"/>
    <w:rsid w:val="00961B2D"/>
    <w:rsid w:val="00964ECF"/>
    <w:rsid w:val="00973352"/>
    <w:rsid w:val="00975652"/>
    <w:rsid w:val="009772F0"/>
    <w:rsid w:val="00977B2A"/>
    <w:rsid w:val="00980139"/>
    <w:rsid w:val="00981183"/>
    <w:rsid w:val="00981702"/>
    <w:rsid w:val="00981D10"/>
    <w:rsid w:val="00981F9F"/>
    <w:rsid w:val="009821C9"/>
    <w:rsid w:val="00983F79"/>
    <w:rsid w:val="0098617C"/>
    <w:rsid w:val="00986300"/>
    <w:rsid w:val="00986D0C"/>
    <w:rsid w:val="009871D3"/>
    <w:rsid w:val="00987416"/>
    <w:rsid w:val="00991758"/>
    <w:rsid w:val="0099199E"/>
    <w:rsid w:val="00993025"/>
    <w:rsid w:val="0099690B"/>
    <w:rsid w:val="00996A05"/>
    <w:rsid w:val="0099793C"/>
    <w:rsid w:val="00997EAF"/>
    <w:rsid w:val="009A165A"/>
    <w:rsid w:val="009A30C5"/>
    <w:rsid w:val="009A3A7A"/>
    <w:rsid w:val="009B2AC3"/>
    <w:rsid w:val="009B3893"/>
    <w:rsid w:val="009B3D8C"/>
    <w:rsid w:val="009B3FA3"/>
    <w:rsid w:val="009B4D6B"/>
    <w:rsid w:val="009B599F"/>
    <w:rsid w:val="009B6ABA"/>
    <w:rsid w:val="009C190D"/>
    <w:rsid w:val="009C20EB"/>
    <w:rsid w:val="009C2741"/>
    <w:rsid w:val="009D1A71"/>
    <w:rsid w:val="009D1CF1"/>
    <w:rsid w:val="009D1CFE"/>
    <w:rsid w:val="009D3151"/>
    <w:rsid w:val="009D6009"/>
    <w:rsid w:val="009D674F"/>
    <w:rsid w:val="009E0362"/>
    <w:rsid w:val="009E1C21"/>
    <w:rsid w:val="009E2066"/>
    <w:rsid w:val="009E5A53"/>
    <w:rsid w:val="009E6A0F"/>
    <w:rsid w:val="009F1854"/>
    <w:rsid w:val="009F2407"/>
    <w:rsid w:val="009F33C7"/>
    <w:rsid w:val="009F412B"/>
    <w:rsid w:val="009F679E"/>
    <w:rsid w:val="009F762D"/>
    <w:rsid w:val="00A01DEA"/>
    <w:rsid w:val="00A022B9"/>
    <w:rsid w:val="00A02C9D"/>
    <w:rsid w:val="00A02DAF"/>
    <w:rsid w:val="00A03E1E"/>
    <w:rsid w:val="00A04CFD"/>
    <w:rsid w:val="00A11547"/>
    <w:rsid w:val="00A12299"/>
    <w:rsid w:val="00A13F68"/>
    <w:rsid w:val="00A14378"/>
    <w:rsid w:val="00A16880"/>
    <w:rsid w:val="00A203AF"/>
    <w:rsid w:val="00A20B8D"/>
    <w:rsid w:val="00A2109D"/>
    <w:rsid w:val="00A21C2A"/>
    <w:rsid w:val="00A21C52"/>
    <w:rsid w:val="00A22031"/>
    <w:rsid w:val="00A22A9A"/>
    <w:rsid w:val="00A33F8D"/>
    <w:rsid w:val="00A346FB"/>
    <w:rsid w:val="00A374CF"/>
    <w:rsid w:val="00A37706"/>
    <w:rsid w:val="00A40186"/>
    <w:rsid w:val="00A40812"/>
    <w:rsid w:val="00A40FAD"/>
    <w:rsid w:val="00A41901"/>
    <w:rsid w:val="00A4215B"/>
    <w:rsid w:val="00A42FC1"/>
    <w:rsid w:val="00A431C8"/>
    <w:rsid w:val="00A44902"/>
    <w:rsid w:val="00A4510C"/>
    <w:rsid w:val="00A4589E"/>
    <w:rsid w:val="00A468D2"/>
    <w:rsid w:val="00A605A0"/>
    <w:rsid w:val="00A62855"/>
    <w:rsid w:val="00A6348B"/>
    <w:rsid w:val="00A636B2"/>
    <w:rsid w:val="00A64EE8"/>
    <w:rsid w:val="00A668DF"/>
    <w:rsid w:val="00A67CE7"/>
    <w:rsid w:val="00A71875"/>
    <w:rsid w:val="00A728A5"/>
    <w:rsid w:val="00A77146"/>
    <w:rsid w:val="00A775BA"/>
    <w:rsid w:val="00A8093D"/>
    <w:rsid w:val="00A8303D"/>
    <w:rsid w:val="00A83E21"/>
    <w:rsid w:val="00A85B3F"/>
    <w:rsid w:val="00A87887"/>
    <w:rsid w:val="00A87954"/>
    <w:rsid w:val="00A90D5C"/>
    <w:rsid w:val="00A96B6A"/>
    <w:rsid w:val="00AA09DA"/>
    <w:rsid w:val="00AA4D2D"/>
    <w:rsid w:val="00AA684E"/>
    <w:rsid w:val="00AA6914"/>
    <w:rsid w:val="00AB0218"/>
    <w:rsid w:val="00AB13FA"/>
    <w:rsid w:val="00AB1E39"/>
    <w:rsid w:val="00AB3D8D"/>
    <w:rsid w:val="00AB77B8"/>
    <w:rsid w:val="00AB7BE2"/>
    <w:rsid w:val="00AC3206"/>
    <w:rsid w:val="00AC57D1"/>
    <w:rsid w:val="00AC57F8"/>
    <w:rsid w:val="00AC74E5"/>
    <w:rsid w:val="00AC75E9"/>
    <w:rsid w:val="00AC7B2A"/>
    <w:rsid w:val="00AE1365"/>
    <w:rsid w:val="00AE47CA"/>
    <w:rsid w:val="00AE6C21"/>
    <w:rsid w:val="00AE71E3"/>
    <w:rsid w:val="00AF11E4"/>
    <w:rsid w:val="00AF1615"/>
    <w:rsid w:val="00AF305C"/>
    <w:rsid w:val="00AF4A1B"/>
    <w:rsid w:val="00AF632A"/>
    <w:rsid w:val="00AF7878"/>
    <w:rsid w:val="00B03285"/>
    <w:rsid w:val="00B0359D"/>
    <w:rsid w:val="00B03F63"/>
    <w:rsid w:val="00B05214"/>
    <w:rsid w:val="00B063E9"/>
    <w:rsid w:val="00B07E17"/>
    <w:rsid w:val="00B109DE"/>
    <w:rsid w:val="00B10A37"/>
    <w:rsid w:val="00B117DB"/>
    <w:rsid w:val="00B12B9E"/>
    <w:rsid w:val="00B14C9D"/>
    <w:rsid w:val="00B1612E"/>
    <w:rsid w:val="00B224EB"/>
    <w:rsid w:val="00B24273"/>
    <w:rsid w:val="00B303D7"/>
    <w:rsid w:val="00B30D6A"/>
    <w:rsid w:val="00B325A2"/>
    <w:rsid w:val="00B33464"/>
    <w:rsid w:val="00B3513C"/>
    <w:rsid w:val="00B440F9"/>
    <w:rsid w:val="00B44553"/>
    <w:rsid w:val="00B44CAE"/>
    <w:rsid w:val="00B46ADF"/>
    <w:rsid w:val="00B478E9"/>
    <w:rsid w:val="00B500A2"/>
    <w:rsid w:val="00B54F6A"/>
    <w:rsid w:val="00B56EDF"/>
    <w:rsid w:val="00B6567F"/>
    <w:rsid w:val="00B65B73"/>
    <w:rsid w:val="00B71B5C"/>
    <w:rsid w:val="00B728C1"/>
    <w:rsid w:val="00B73CC3"/>
    <w:rsid w:val="00B7422B"/>
    <w:rsid w:val="00B7686A"/>
    <w:rsid w:val="00B76C68"/>
    <w:rsid w:val="00B83770"/>
    <w:rsid w:val="00B837A5"/>
    <w:rsid w:val="00B83C46"/>
    <w:rsid w:val="00B84015"/>
    <w:rsid w:val="00B84B45"/>
    <w:rsid w:val="00B851A3"/>
    <w:rsid w:val="00B86893"/>
    <w:rsid w:val="00B8794E"/>
    <w:rsid w:val="00B87AEB"/>
    <w:rsid w:val="00B903EF"/>
    <w:rsid w:val="00B9103A"/>
    <w:rsid w:val="00B91652"/>
    <w:rsid w:val="00B92F94"/>
    <w:rsid w:val="00B952F2"/>
    <w:rsid w:val="00B9585E"/>
    <w:rsid w:val="00BA0116"/>
    <w:rsid w:val="00BA02E1"/>
    <w:rsid w:val="00BA48E7"/>
    <w:rsid w:val="00BA50A2"/>
    <w:rsid w:val="00BA7EA2"/>
    <w:rsid w:val="00BB0F4F"/>
    <w:rsid w:val="00BB1B8E"/>
    <w:rsid w:val="00BB5A65"/>
    <w:rsid w:val="00BB5E80"/>
    <w:rsid w:val="00BB7075"/>
    <w:rsid w:val="00BC0018"/>
    <w:rsid w:val="00BC30D8"/>
    <w:rsid w:val="00BC37C3"/>
    <w:rsid w:val="00BC48C0"/>
    <w:rsid w:val="00BC697E"/>
    <w:rsid w:val="00BC6A96"/>
    <w:rsid w:val="00BC6F19"/>
    <w:rsid w:val="00BC7F5D"/>
    <w:rsid w:val="00BD2313"/>
    <w:rsid w:val="00BD2D6C"/>
    <w:rsid w:val="00BD324A"/>
    <w:rsid w:val="00BD48DA"/>
    <w:rsid w:val="00BD4A27"/>
    <w:rsid w:val="00BD61B0"/>
    <w:rsid w:val="00BE05B8"/>
    <w:rsid w:val="00BE16E0"/>
    <w:rsid w:val="00BE1C84"/>
    <w:rsid w:val="00BE266B"/>
    <w:rsid w:val="00BE2B9B"/>
    <w:rsid w:val="00BE2C5F"/>
    <w:rsid w:val="00BE313C"/>
    <w:rsid w:val="00BE38DF"/>
    <w:rsid w:val="00BE6CB8"/>
    <w:rsid w:val="00BF1D5D"/>
    <w:rsid w:val="00BF6513"/>
    <w:rsid w:val="00BF749B"/>
    <w:rsid w:val="00C03B7F"/>
    <w:rsid w:val="00C05D8A"/>
    <w:rsid w:val="00C06D93"/>
    <w:rsid w:val="00C12B72"/>
    <w:rsid w:val="00C1356B"/>
    <w:rsid w:val="00C14F11"/>
    <w:rsid w:val="00C14FFF"/>
    <w:rsid w:val="00C17C4B"/>
    <w:rsid w:val="00C202D4"/>
    <w:rsid w:val="00C20A4C"/>
    <w:rsid w:val="00C2163A"/>
    <w:rsid w:val="00C22E59"/>
    <w:rsid w:val="00C300CA"/>
    <w:rsid w:val="00C37402"/>
    <w:rsid w:val="00C37A6B"/>
    <w:rsid w:val="00C41AA4"/>
    <w:rsid w:val="00C41BF0"/>
    <w:rsid w:val="00C421E0"/>
    <w:rsid w:val="00C462FE"/>
    <w:rsid w:val="00C4725D"/>
    <w:rsid w:val="00C532A7"/>
    <w:rsid w:val="00C54DD5"/>
    <w:rsid w:val="00C5555B"/>
    <w:rsid w:val="00C56033"/>
    <w:rsid w:val="00C57C1B"/>
    <w:rsid w:val="00C6305B"/>
    <w:rsid w:val="00C64615"/>
    <w:rsid w:val="00C66073"/>
    <w:rsid w:val="00C678EC"/>
    <w:rsid w:val="00C72F0E"/>
    <w:rsid w:val="00C736CA"/>
    <w:rsid w:val="00C74D0C"/>
    <w:rsid w:val="00C771D5"/>
    <w:rsid w:val="00C77A37"/>
    <w:rsid w:val="00C80CE0"/>
    <w:rsid w:val="00C8482F"/>
    <w:rsid w:val="00C8519A"/>
    <w:rsid w:val="00C87D49"/>
    <w:rsid w:val="00C87FA4"/>
    <w:rsid w:val="00C93889"/>
    <w:rsid w:val="00C93B61"/>
    <w:rsid w:val="00C94027"/>
    <w:rsid w:val="00C94FF2"/>
    <w:rsid w:val="00C961EB"/>
    <w:rsid w:val="00C96A2F"/>
    <w:rsid w:val="00C97E1A"/>
    <w:rsid w:val="00CA01C4"/>
    <w:rsid w:val="00CA23B7"/>
    <w:rsid w:val="00CA304D"/>
    <w:rsid w:val="00CA3D60"/>
    <w:rsid w:val="00CB0180"/>
    <w:rsid w:val="00CB05B3"/>
    <w:rsid w:val="00CB1D46"/>
    <w:rsid w:val="00CB636A"/>
    <w:rsid w:val="00CB6853"/>
    <w:rsid w:val="00CC2788"/>
    <w:rsid w:val="00CC34BC"/>
    <w:rsid w:val="00CC4A55"/>
    <w:rsid w:val="00CC5899"/>
    <w:rsid w:val="00CC680D"/>
    <w:rsid w:val="00CC6C47"/>
    <w:rsid w:val="00CC7538"/>
    <w:rsid w:val="00CD5917"/>
    <w:rsid w:val="00CD5E6F"/>
    <w:rsid w:val="00CD69EF"/>
    <w:rsid w:val="00CD7AD8"/>
    <w:rsid w:val="00CE1F51"/>
    <w:rsid w:val="00CE47E9"/>
    <w:rsid w:val="00CE651C"/>
    <w:rsid w:val="00CF0C2E"/>
    <w:rsid w:val="00CF0D0C"/>
    <w:rsid w:val="00CF2FDB"/>
    <w:rsid w:val="00CF352C"/>
    <w:rsid w:val="00CF6328"/>
    <w:rsid w:val="00CF7F0F"/>
    <w:rsid w:val="00D01F6C"/>
    <w:rsid w:val="00D03EDE"/>
    <w:rsid w:val="00D043BB"/>
    <w:rsid w:val="00D05F84"/>
    <w:rsid w:val="00D0646E"/>
    <w:rsid w:val="00D06D68"/>
    <w:rsid w:val="00D109A6"/>
    <w:rsid w:val="00D10DF7"/>
    <w:rsid w:val="00D12038"/>
    <w:rsid w:val="00D153F7"/>
    <w:rsid w:val="00D173C6"/>
    <w:rsid w:val="00D201FF"/>
    <w:rsid w:val="00D20456"/>
    <w:rsid w:val="00D21DEB"/>
    <w:rsid w:val="00D2375B"/>
    <w:rsid w:val="00D26646"/>
    <w:rsid w:val="00D33CB5"/>
    <w:rsid w:val="00D342E2"/>
    <w:rsid w:val="00D35E23"/>
    <w:rsid w:val="00D401C4"/>
    <w:rsid w:val="00D408A6"/>
    <w:rsid w:val="00D43F2B"/>
    <w:rsid w:val="00D4461B"/>
    <w:rsid w:val="00D447C8"/>
    <w:rsid w:val="00D45901"/>
    <w:rsid w:val="00D45F60"/>
    <w:rsid w:val="00D46E36"/>
    <w:rsid w:val="00D511B6"/>
    <w:rsid w:val="00D51870"/>
    <w:rsid w:val="00D522C4"/>
    <w:rsid w:val="00D5397F"/>
    <w:rsid w:val="00D54847"/>
    <w:rsid w:val="00D54B97"/>
    <w:rsid w:val="00D55630"/>
    <w:rsid w:val="00D6128D"/>
    <w:rsid w:val="00D62F81"/>
    <w:rsid w:val="00D64269"/>
    <w:rsid w:val="00D66DA6"/>
    <w:rsid w:val="00D7183D"/>
    <w:rsid w:val="00D71C12"/>
    <w:rsid w:val="00D72EDC"/>
    <w:rsid w:val="00D76261"/>
    <w:rsid w:val="00D768AF"/>
    <w:rsid w:val="00D76D6E"/>
    <w:rsid w:val="00D8271C"/>
    <w:rsid w:val="00D830A5"/>
    <w:rsid w:val="00D8685B"/>
    <w:rsid w:val="00D945C7"/>
    <w:rsid w:val="00D94740"/>
    <w:rsid w:val="00D94E7A"/>
    <w:rsid w:val="00D951DA"/>
    <w:rsid w:val="00D96732"/>
    <w:rsid w:val="00D972A3"/>
    <w:rsid w:val="00DA165D"/>
    <w:rsid w:val="00DA1782"/>
    <w:rsid w:val="00DA17E7"/>
    <w:rsid w:val="00DA227A"/>
    <w:rsid w:val="00DA4334"/>
    <w:rsid w:val="00DA7F76"/>
    <w:rsid w:val="00DB0693"/>
    <w:rsid w:val="00DB1242"/>
    <w:rsid w:val="00DB248A"/>
    <w:rsid w:val="00DB5CA3"/>
    <w:rsid w:val="00DB63D3"/>
    <w:rsid w:val="00DB7155"/>
    <w:rsid w:val="00DB718C"/>
    <w:rsid w:val="00DC2FA7"/>
    <w:rsid w:val="00DC4E00"/>
    <w:rsid w:val="00DC5F57"/>
    <w:rsid w:val="00DC6F93"/>
    <w:rsid w:val="00DD0B1A"/>
    <w:rsid w:val="00DD0E65"/>
    <w:rsid w:val="00DD10B0"/>
    <w:rsid w:val="00DD26C7"/>
    <w:rsid w:val="00DD3F3A"/>
    <w:rsid w:val="00DD418C"/>
    <w:rsid w:val="00DD4BC8"/>
    <w:rsid w:val="00DD4DB5"/>
    <w:rsid w:val="00DD539F"/>
    <w:rsid w:val="00DD540A"/>
    <w:rsid w:val="00DD5C0B"/>
    <w:rsid w:val="00DE0588"/>
    <w:rsid w:val="00DE1B02"/>
    <w:rsid w:val="00DE1BF1"/>
    <w:rsid w:val="00DE239A"/>
    <w:rsid w:val="00DE3C60"/>
    <w:rsid w:val="00DE41B7"/>
    <w:rsid w:val="00DF4C82"/>
    <w:rsid w:val="00DF534C"/>
    <w:rsid w:val="00DF7FD6"/>
    <w:rsid w:val="00E01834"/>
    <w:rsid w:val="00E01EEA"/>
    <w:rsid w:val="00E02722"/>
    <w:rsid w:val="00E03D14"/>
    <w:rsid w:val="00E03E02"/>
    <w:rsid w:val="00E062E4"/>
    <w:rsid w:val="00E078C6"/>
    <w:rsid w:val="00E1103A"/>
    <w:rsid w:val="00E111F8"/>
    <w:rsid w:val="00E1169B"/>
    <w:rsid w:val="00E15ABA"/>
    <w:rsid w:val="00E1616B"/>
    <w:rsid w:val="00E165F3"/>
    <w:rsid w:val="00E17C4C"/>
    <w:rsid w:val="00E17DEC"/>
    <w:rsid w:val="00E2200F"/>
    <w:rsid w:val="00E2382A"/>
    <w:rsid w:val="00E2606A"/>
    <w:rsid w:val="00E2635C"/>
    <w:rsid w:val="00E26688"/>
    <w:rsid w:val="00E26967"/>
    <w:rsid w:val="00E26A2F"/>
    <w:rsid w:val="00E26C38"/>
    <w:rsid w:val="00E27E6F"/>
    <w:rsid w:val="00E302F3"/>
    <w:rsid w:val="00E30707"/>
    <w:rsid w:val="00E3075F"/>
    <w:rsid w:val="00E307B2"/>
    <w:rsid w:val="00E30C4F"/>
    <w:rsid w:val="00E33B69"/>
    <w:rsid w:val="00E35585"/>
    <w:rsid w:val="00E35E04"/>
    <w:rsid w:val="00E35F1A"/>
    <w:rsid w:val="00E3691F"/>
    <w:rsid w:val="00E3766A"/>
    <w:rsid w:val="00E37AA7"/>
    <w:rsid w:val="00E40EED"/>
    <w:rsid w:val="00E423AE"/>
    <w:rsid w:val="00E438F6"/>
    <w:rsid w:val="00E444C7"/>
    <w:rsid w:val="00E45294"/>
    <w:rsid w:val="00E46200"/>
    <w:rsid w:val="00E468EE"/>
    <w:rsid w:val="00E50478"/>
    <w:rsid w:val="00E50561"/>
    <w:rsid w:val="00E550EE"/>
    <w:rsid w:val="00E55BC4"/>
    <w:rsid w:val="00E5629C"/>
    <w:rsid w:val="00E569F4"/>
    <w:rsid w:val="00E56F1C"/>
    <w:rsid w:val="00E57BB1"/>
    <w:rsid w:val="00E608AC"/>
    <w:rsid w:val="00E6092A"/>
    <w:rsid w:val="00E62F1F"/>
    <w:rsid w:val="00E63F92"/>
    <w:rsid w:val="00E65D0F"/>
    <w:rsid w:val="00E66325"/>
    <w:rsid w:val="00E6698E"/>
    <w:rsid w:val="00E67FDB"/>
    <w:rsid w:val="00E72576"/>
    <w:rsid w:val="00E72F2F"/>
    <w:rsid w:val="00E732FB"/>
    <w:rsid w:val="00E737F1"/>
    <w:rsid w:val="00E7559C"/>
    <w:rsid w:val="00E76909"/>
    <w:rsid w:val="00E775B2"/>
    <w:rsid w:val="00E77EB5"/>
    <w:rsid w:val="00E80062"/>
    <w:rsid w:val="00E80F3E"/>
    <w:rsid w:val="00E8472D"/>
    <w:rsid w:val="00E86C16"/>
    <w:rsid w:val="00E86ED2"/>
    <w:rsid w:val="00E91C10"/>
    <w:rsid w:val="00E929B1"/>
    <w:rsid w:val="00E96187"/>
    <w:rsid w:val="00EA0420"/>
    <w:rsid w:val="00EA0BB8"/>
    <w:rsid w:val="00EA26CE"/>
    <w:rsid w:val="00EA270C"/>
    <w:rsid w:val="00EA34EA"/>
    <w:rsid w:val="00EA3F73"/>
    <w:rsid w:val="00EA63D9"/>
    <w:rsid w:val="00EB0156"/>
    <w:rsid w:val="00EB11D7"/>
    <w:rsid w:val="00EB1663"/>
    <w:rsid w:val="00EB2162"/>
    <w:rsid w:val="00EB27B8"/>
    <w:rsid w:val="00EB4E84"/>
    <w:rsid w:val="00EB51DA"/>
    <w:rsid w:val="00EC0405"/>
    <w:rsid w:val="00EC067D"/>
    <w:rsid w:val="00EC2A02"/>
    <w:rsid w:val="00ED22B9"/>
    <w:rsid w:val="00ED2618"/>
    <w:rsid w:val="00ED4BBC"/>
    <w:rsid w:val="00ED77BA"/>
    <w:rsid w:val="00EE1259"/>
    <w:rsid w:val="00EE63CF"/>
    <w:rsid w:val="00EE7E3B"/>
    <w:rsid w:val="00EF0BEB"/>
    <w:rsid w:val="00EF0E66"/>
    <w:rsid w:val="00EF1F37"/>
    <w:rsid w:val="00EF26F9"/>
    <w:rsid w:val="00EF4AF7"/>
    <w:rsid w:val="00EF55AA"/>
    <w:rsid w:val="00EF5CEF"/>
    <w:rsid w:val="00EF6EF1"/>
    <w:rsid w:val="00EF78A6"/>
    <w:rsid w:val="00F02766"/>
    <w:rsid w:val="00F038C1"/>
    <w:rsid w:val="00F03B12"/>
    <w:rsid w:val="00F11DB2"/>
    <w:rsid w:val="00F12F20"/>
    <w:rsid w:val="00F13E41"/>
    <w:rsid w:val="00F16632"/>
    <w:rsid w:val="00F20216"/>
    <w:rsid w:val="00F21409"/>
    <w:rsid w:val="00F219CD"/>
    <w:rsid w:val="00F25BB5"/>
    <w:rsid w:val="00F34140"/>
    <w:rsid w:val="00F343CA"/>
    <w:rsid w:val="00F34FDA"/>
    <w:rsid w:val="00F3675D"/>
    <w:rsid w:val="00F3747B"/>
    <w:rsid w:val="00F40508"/>
    <w:rsid w:val="00F443F4"/>
    <w:rsid w:val="00F44E78"/>
    <w:rsid w:val="00F50CBB"/>
    <w:rsid w:val="00F51649"/>
    <w:rsid w:val="00F524D5"/>
    <w:rsid w:val="00F52AD5"/>
    <w:rsid w:val="00F54A92"/>
    <w:rsid w:val="00F56CB3"/>
    <w:rsid w:val="00F63C32"/>
    <w:rsid w:val="00F64677"/>
    <w:rsid w:val="00F73AEB"/>
    <w:rsid w:val="00F74C6D"/>
    <w:rsid w:val="00F766CE"/>
    <w:rsid w:val="00F81FA4"/>
    <w:rsid w:val="00F860A9"/>
    <w:rsid w:val="00F8701E"/>
    <w:rsid w:val="00F930B7"/>
    <w:rsid w:val="00F94296"/>
    <w:rsid w:val="00FA007E"/>
    <w:rsid w:val="00FA65ED"/>
    <w:rsid w:val="00FA7206"/>
    <w:rsid w:val="00FA7F29"/>
    <w:rsid w:val="00FB53A0"/>
    <w:rsid w:val="00FC1414"/>
    <w:rsid w:val="00FC37E5"/>
    <w:rsid w:val="00FC41E7"/>
    <w:rsid w:val="00FC4B3D"/>
    <w:rsid w:val="00FC69D7"/>
    <w:rsid w:val="00FC798B"/>
    <w:rsid w:val="00FD13EA"/>
    <w:rsid w:val="00FD2B43"/>
    <w:rsid w:val="00FD2B7E"/>
    <w:rsid w:val="00FD3114"/>
    <w:rsid w:val="00FD4004"/>
    <w:rsid w:val="00FD5623"/>
    <w:rsid w:val="00FD7D8F"/>
    <w:rsid w:val="00FE2C05"/>
    <w:rsid w:val="00FE2DA9"/>
    <w:rsid w:val="00FF081B"/>
    <w:rsid w:val="00FF0FAE"/>
    <w:rsid w:val="00FF0FE9"/>
    <w:rsid w:val="00FF219F"/>
    <w:rsid w:val="00FF273D"/>
    <w:rsid w:val="00FF2CA2"/>
    <w:rsid w:val="00FF3FD8"/>
    <w:rsid w:val="00FF50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BA657BB-8CEB-4322-96ED-216CDF8A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7D"/>
  </w:style>
  <w:style w:type="paragraph" w:styleId="Footer">
    <w:name w:val="footer"/>
    <w:basedOn w:val="Normal"/>
    <w:link w:val="Foot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7D"/>
  </w:style>
  <w:style w:type="character" w:customStyle="1" w:styleId="ams">
    <w:name w:val="ams"/>
    <w:basedOn w:val="DefaultParagraphFont"/>
    <w:rsid w:val="00D043BB"/>
  </w:style>
  <w:style w:type="paragraph" w:styleId="ListParagraph">
    <w:name w:val="List Paragraph"/>
    <w:basedOn w:val="Normal"/>
    <w:uiPriority w:val="34"/>
    <w:qFormat/>
    <w:rsid w:val="000A76AB"/>
    <w:pPr>
      <w:ind w:left="720"/>
      <w:contextualSpacing/>
    </w:pPr>
  </w:style>
  <w:style w:type="table" w:styleId="TableGrid">
    <w:name w:val="Table Grid"/>
    <w:basedOn w:val="TableNormal"/>
    <w:uiPriority w:val="59"/>
    <w:rsid w:val="003E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6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68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F68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6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68"/>
    <w:rPr>
      <w:rFonts w:ascii="Segoe UI" w:hAnsi="Segoe UI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489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489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12248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61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cmana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nang.akc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2344;&#2367;.&#2346;&#2381;&#2352;&#2350;&#2369;&#23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20B2-D778-46B3-A8D2-86C861C4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</dc:creator>
  <cp:lastModifiedBy>Dell</cp:lastModifiedBy>
  <cp:revision>2391</cp:revision>
  <cp:lastPrinted>2024-07-18T08:28:00Z</cp:lastPrinted>
  <dcterms:created xsi:type="dcterms:W3CDTF">2023-01-26T09:43:00Z</dcterms:created>
  <dcterms:modified xsi:type="dcterms:W3CDTF">2025-05-05T11:11:00Z</dcterms:modified>
</cp:coreProperties>
</file>